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2A9B" w14:textId="02AE5A90" w:rsidR="00964D2A" w:rsidRPr="005F3CDE" w:rsidRDefault="000140C8" w:rsidP="000140C8">
      <w:pPr>
        <w:jc w:val="center"/>
        <w:rPr>
          <w:rFonts w:eastAsiaTheme="minorEastAsia"/>
          <w:b/>
          <w:bCs/>
        </w:rPr>
      </w:pPr>
      <w:r w:rsidRPr="005F3CDE">
        <w:rPr>
          <w:rFonts w:eastAsiaTheme="minorEastAsia"/>
          <w:b/>
          <w:bCs/>
        </w:rPr>
        <w:t>Solutions</w:t>
      </w:r>
    </w:p>
    <w:p w14:paraId="75D4FB49" w14:textId="4958FFF8" w:rsidR="00B45D65" w:rsidRPr="00AF09E9" w:rsidRDefault="00B45D65" w:rsidP="00B45D65">
      <w:pPr>
        <w:rPr>
          <w:rFonts w:eastAsiaTheme="minorEastAsia"/>
          <w:b/>
          <w:bCs/>
        </w:rPr>
      </w:pPr>
      <w:r w:rsidRPr="00AF09E9">
        <w:rPr>
          <w:rFonts w:eastAsiaTheme="minorEastAsia"/>
          <w:b/>
          <w:bCs/>
        </w:rPr>
        <w:t>Ans1:</w:t>
      </w:r>
      <w:r w:rsidR="00875BDC" w:rsidRPr="00AF09E9">
        <w:rPr>
          <w:rFonts w:eastAsiaTheme="minorEastAsia"/>
          <w:b/>
          <w:bCs/>
        </w:rPr>
        <w:t xml:space="preserve"> </w:t>
      </w:r>
    </w:p>
    <w:p w14:paraId="76609FE3" w14:textId="5E1DC5CB" w:rsidR="00875BDC" w:rsidRPr="00AF09E9" w:rsidRDefault="00875BDC" w:rsidP="00875BDC">
      <w:pPr>
        <w:pStyle w:val="ListParagraph"/>
        <w:numPr>
          <w:ilvl w:val="0"/>
          <w:numId w:val="13"/>
        </w:numPr>
        <w:rPr>
          <w:rFonts w:eastAsiaTheme="minorEastAsia"/>
          <w:b/>
          <w:bCs/>
        </w:rPr>
      </w:pPr>
      <w:r w:rsidRPr="00AF09E9">
        <w:rPr>
          <w:rFonts w:eastAsiaTheme="minorEastAsia"/>
          <w:b/>
          <w:bCs/>
        </w:rPr>
        <w:t>Given:</w:t>
      </w:r>
    </w:p>
    <w:p w14:paraId="3739D34A" w14:textId="2B74B994" w:rsidR="00875BDC" w:rsidRDefault="00875BDC" w:rsidP="00875BDC">
      <w:pPr>
        <w:pStyle w:val="ListParagraph"/>
        <w:rPr>
          <w:rFonts w:eastAsiaTheme="minorEastAsia"/>
        </w:rPr>
      </w:pPr>
      <w:r>
        <w:rPr>
          <w:rFonts w:eastAsiaTheme="minorEastAsia"/>
        </w:rPr>
        <w:t>The normal distribution of weights of the apples picked by Jane are as follows:</w:t>
      </w:r>
    </w:p>
    <w:p w14:paraId="38003F3A" w14:textId="35E287D3" w:rsidR="00875BDC" w:rsidRPr="00875BDC" w:rsidRDefault="00875BDC" w:rsidP="00875BD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an=μ=160,</m:t>
          </m:r>
        </m:oMath>
      </m:oMathPara>
    </w:p>
    <w:p w14:paraId="4E817960" w14:textId="4A65234D" w:rsidR="00875BDC" w:rsidRPr="00875BDC" w:rsidRDefault="00875BDC" w:rsidP="00875BD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=σ=50</m:t>
          </m:r>
        </m:oMath>
      </m:oMathPara>
    </w:p>
    <w:p w14:paraId="25081857" w14:textId="2C216BE9" w:rsidR="00875BDC" w:rsidRPr="00875BDC" w:rsidRDefault="00875BDC" w:rsidP="00875BD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Ν</m:t>
          </m:r>
          <m:r>
            <w:rPr>
              <w:rFonts w:ascii="Cambria Math" w:eastAsiaTheme="minorEastAsia" w:hAnsi="Cambria Math"/>
            </w:rPr>
            <m:t>(μ=160,σ=50)</m:t>
          </m:r>
        </m:oMath>
      </m:oMathPara>
    </w:p>
    <w:p w14:paraId="1935A01D" w14:textId="4FB5D60C" w:rsidR="00875BDC" w:rsidRDefault="00875BDC" w:rsidP="00875BDC">
      <w:pPr>
        <w:pStyle w:val="ListParagraph"/>
        <w:rPr>
          <w:rFonts w:eastAsiaTheme="minorEastAsia"/>
        </w:rPr>
      </w:pPr>
      <w:r>
        <w:rPr>
          <w:rFonts w:eastAsiaTheme="minorEastAsia"/>
        </w:rPr>
        <w:t>Percentage of apples that Jane picks and doesn’t like are:</w:t>
      </w:r>
    </w:p>
    <w:p w14:paraId="0DE15FEE" w14:textId="26A29955" w:rsidR="00875BDC" w:rsidRPr="00875BDC" w:rsidRDefault="00875BDC" w:rsidP="00875BD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95</m:t>
              </m:r>
            </m:e>
          </m:d>
        </m:oMath>
      </m:oMathPara>
    </w:p>
    <w:p w14:paraId="46E11B4F" w14:textId="12EF0629" w:rsidR="00875BDC" w:rsidRPr="00875BDC" w:rsidRDefault="00875BDC" w:rsidP="00875BD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 Z-score for the raw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</w:rPr>
        <w:t xml:space="preserve">value is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</m:oMath>
      <w:r w:rsidR="00846F0B">
        <w:rPr>
          <w:rFonts w:eastAsiaTheme="minorEastAsia"/>
        </w:rPr>
        <w:t>,</w:t>
      </w:r>
    </w:p>
    <w:p w14:paraId="29E34E8F" w14:textId="685882E6" w:rsidR="00875BDC" w:rsidRPr="00875BDC" w:rsidRDefault="00875BDC" w:rsidP="00875BDC">
      <w:pPr>
        <w:pStyle w:val="ListParagraph"/>
        <w:rPr>
          <w:rFonts w:eastAsiaTheme="minorEastAsia"/>
        </w:rPr>
      </w:pPr>
      <w:r>
        <w:rPr>
          <w:rFonts w:eastAsiaTheme="minorEastAsia"/>
        </w:rPr>
        <w:t>Converting to standard normal variable,</w:t>
      </w:r>
    </w:p>
    <w:p w14:paraId="2B65F594" w14:textId="065FF4BE" w:rsidR="00875BDC" w:rsidRPr="00875BDC" w:rsidRDefault="00875BDC" w:rsidP="00875BDC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5-1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0</m:t>
                </m:r>
              </m:den>
            </m:f>
          </m:e>
        </m:d>
      </m:oMath>
      <w:r w:rsidR="00EE1055">
        <w:rPr>
          <w:rFonts w:eastAsiaTheme="minorEastAsia"/>
        </w:rPr>
        <w:t xml:space="preserve"> </w:t>
      </w:r>
    </w:p>
    <w:p w14:paraId="0D20131E" w14:textId="2A3CD18D" w:rsidR="00875BDC" w:rsidRPr="00875BDC" w:rsidRDefault="00875BDC" w:rsidP="00875BDC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lt;-1.3</m:t>
            </m:r>
          </m:e>
        </m:d>
      </m:oMath>
      <w:r w:rsidR="00EE1055">
        <w:rPr>
          <w:rFonts w:eastAsiaTheme="minorEastAsia"/>
        </w:rPr>
        <w:t xml:space="preserve"> </w:t>
      </w:r>
    </w:p>
    <w:p w14:paraId="7EEF1907" w14:textId="67863B4A" w:rsidR="00875BDC" w:rsidRDefault="00875BDC" w:rsidP="00875BDC">
      <w:pPr>
        <w:pStyle w:val="ListParagraph"/>
        <w:rPr>
          <w:rFonts w:eastAsiaTheme="minorEastAsia"/>
        </w:rPr>
      </w:pPr>
      <w:r>
        <w:rPr>
          <w:rFonts w:eastAsiaTheme="minorEastAsia"/>
        </w:rPr>
        <w:t>From standard normal tables,</w:t>
      </w:r>
    </w:p>
    <w:p w14:paraId="239D7335" w14:textId="7A3FCE5C" w:rsidR="00875BDC" w:rsidRPr="00875BDC" w:rsidRDefault="00875BDC" w:rsidP="00875BDC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lt;-1.3</m:t>
            </m:r>
          </m:e>
        </m:d>
        <m:r>
          <w:rPr>
            <w:rFonts w:ascii="Cambria Math" w:eastAsiaTheme="minorEastAsia" w:hAnsi="Cambria Math"/>
          </w:rPr>
          <m:t>=0.0968</m:t>
        </m:r>
      </m:oMath>
      <w:r w:rsidR="00EE1055">
        <w:rPr>
          <w:rFonts w:eastAsiaTheme="minorEastAsia"/>
        </w:rPr>
        <w:t xml:space="preserve"> </w:t>
      </w:r>
    </w:p>
    <w:p w14:paraId="67581545" w14:textId="31A5E1D0" w:rsidR="00875BDC" w:rsidRDefault="00875BDC" w:rsidP="00875BD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Hence, the required percentage </w:t>
      </w:r>
      <m:oMath>
        <m:r>
          <m:rPr>
            <m:sty m:val="bi"/>
          </m:rPr>
          <w:rPr>
            <w:rFonts w:ascii="Cambria Math" w:eastAsiaTheme="minorEastAsia" w:hAnsi="Cambria Math"/>
          </w:rPr>
          <m:t>=0.0968</m:t>
        </m:r>
      </m:oMath>
    </w:p>
    <w:p w14:paraId="337FDB30" w14:textId="368527BC" w:rsidR="00875BDC" w:rsidRDefault="00846F0B" w:rsidP="00875BD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ow,</w:t>
      </w:r>
    </w:p>
    <w:p w14:paraId="2D521809" w14:textId="679B1E6A" w:rsidR="00846F0B" w:rsidRDefault="00846F0B" w:rsidP="00846F0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ercentage of apples are not liked by Jane </w:t>
      </w:r>
      <m:oMath>
        <m:r>
          <w:rPr>
            <w:rFonts w:ascii="Cambria Math" w:eastAsiaTheme="minorEastAsia" w:hAnsi="Cambria Math"/>
          </w:rPr>
          <m:t>=9.68%</m:t>
        </m:r>
      </m:oMath>
    </w:p>
    <w:p w14:paraId="44EABBBF" w14:textId="436A6073" w:rsidR="00846F0B" w:rsidRDefault="00846F0B" w:rsidP="00846F0B">
      <w:pPr>
        <w:pStyle w:val="ListParagraph"/>
        <w:rPr>
          <w:rFonts w:eastAsiaTheme="minorEastAsia"/>
        </w:rPr>
      </w:pPr>
      <w:r>
        <w:rPr>
          <w:rFonts w:eastAsiaTheme="minorEastAsia"/>
        </w:rPr>
        <w:t>Therefore, 75</w:t>
      </w:r>
      <w:r w:rsidRPr="00846F0B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ercentile of the weights of the apples that Jane likes would have a percentile:</w:t>
      </w:r>
    </w:p>
    <w:p w14:paraId="63030726" w14:textId="7CDC8BD7" w:rsidR="00846F0B" w:rsidRPr="00846F0B" w:rsidRDefault="00846F0B" w:rsidP="00846F0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0.0968</m:t>
            </m:r>
          </m:e>
        </m:d>
        <m:r>
          <w:rPr>
            <w:rFonts w:ascii="Cambria Math" w:eastAsiaTheme="minorEastAsia" w:hAnsi="Cambria Math"/>
          </w:rPr>
          <m:t>×0.75=0.6774</m:t>
        </m:r>
      </m:oMath>
      <w:r w:rsidR="00EE1055">
        <w:rPr>
          <w:rFonts w:eastAsiaTheme="minorEastAsia"/>
        </w:rPr>
        <w:t xml:space="preserve"> </w:t>
      </w:r>
    </w:p>
    <w:p w14:paraId="359C3E8A" w14:textId="2372E449" w:rsidR="00846F0B" w:rsidRDefault="00846F0B" w:rsidP="00846F0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Hence, </w:t>
      </w:r>
      <m:oMath>
        <m:r>
          <w:rPr>
            <w:rFonts w:ascii="Cambria Math" w:eastAsiaTheme="minorEastAsia" w:hAnsi="Cambria Math"/>
          </w:rPr>
          <m:t xml:space="preserve">67.74th </m:t>
        </m:r>
      </m:oMath>
      <w:r>
        <w:rPr>
          <w:rFonts w:eastAsiaTheme="minorEastAsia"/>
        </w:rPr>
        <w:t>is the percentile.</w:t>
      </w:r>
    </w:p>
    <w:p w14:paraId="09AC9A17" w14:textId="3DA02877" w:rsidR="00846F0B" w:rsidRDefault="00846F0B" w:rsidP="00846F0B">
      <w:pPr>
        <w:pStyle w:val="ListParagraph"/>
        <w:rPr>
          <w:rFonts w:eastAsiaTheme="minorEastAsia"/>
        </w:rPr>
      </w:pPr>
    </w:p>
    <w:p w14:paraId="443D3B57" w14:textId="7CE5CFC8" w:rsidR="00846F0B" w:rsidRDefault="00846F0B" w:rsidP="00846F0B">
      <w:pPr>
        <w:pStyle w:val="ListParagraph"/>
        <w:rPr>
          <w:rFonts w:eastAsiaTheme="minorEastAsia"/>
        </w:rPr>
      </w:pPr>
      <w:r>
        <w:rPr>
          <w:rFonts w:eastAsiaTheme="minorEastAsia"/>
        </w:rPr>
        <w:t>So, the probability of the weights more than equal to the above value:</w:t>
      </w:r>
    </w:p>
    <w:p w14:paraId="17612245" w14:textId="33EDB104" w:rsidR="00846F0B" w:rsidRPr="00846F0B" w:rsidRDefault="00846F0B" w:rsidP="00846F0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1-0.6774=0.3226</m:t>
        </m:r>
      </m:oMath>
      <w:r w:rsidR="00EE1055">
        <w:rPr>
          <w:rFonts w:eastAsiaTheme="minorEastAsia"/>
        </w:rPr>
        <w:t xml:space="preserve"> </w:t>
      </w:r>
    </w:p>
    <w:p w14:paraId="19DA0950" w14:textId="46A778D1" w:rsidR="00846F0B" w:rsidRPr="00875BDC" w:rsidRDefault="00846F0B" w:rsidP="00846F0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Hence, </w:t>
      </w:r>
      <w:r w:rsidR="00CE36D8">
        <w:rPr>
          <w:rFonts w:eastAsiaTheme="minorEastAsia"/>
        </w:rPr>
        <w:t>t</w:t>
      </w:r>
      <w:r>
        <w:rPr>
          <w:rFonts w:eastAsiaTheme="minorEastAsia"/>
        </w:rPr>
        <w:t xml:space="preserve">he required probability </w:t>
      </w:r>
      <m:oMath>
        <m:r>
          <m:rPr>
            <m:sty m:val="bi"/>
          </m:rPr>
          <w:rPr>
            <w:rFonts w:ascii="Cambria Math" w:eastAsiaTheme="minorEastAsia" w:hAnsi="Cambria Math"/>
          </w:rPr>
          <m:t>=0.3226</m:t>
        </m:r>
      </m:oMath>
    </w:p>
    <w:p w14:paraId="5CA70E40" w14:textId="77777777" w:rsidR="0063580F" w:rsidRPr="00AF09E9" w:rsidRDefault="00B45D65" w:rsidP="00FA6E45">
      <w:pPr>
        <w:rPr>
          <w:rFonts w:eastAsiaTheme="minorEastAsia"/>
          <w:b/>
          <w:bCs/>
        </w:rPr>
      </w:pPr>
      <w:r w:rsidRPr="00AF09E9">
        <w:rPr>
          <w:rFonts w:eastAsiaTheme="minorEastAsia"/>
          <w:b/>
          <w:bCs/>
        </w:rPr>
        <w:t>Ans2:</w:t>
      </w:r>
      <w:r w:rsidR="00E55724" w:rsidRPr="00AF09E9">
        <w:rPr>
          <w:rFonts w:eastAsiaTheme="minorEastAsia"/>
          <w:b/>
          <w:bCs/>
        </w:rPr>
        <w:t xml:space="preserve"> </w:t>
      </w:r>
    </w:p>
    <w:p w14:paraId="11984DBA" w14:textId="14060E14" w:rsidR="00B45D65" w:rsidRPr="00AF09E9" w:rsidRDefault="00E55724" w:rsidP="0063580F">
      <w:pPr>
        <w:pStyle w:val="ListParagraph"/>
        <w:numPr>
          <w:ilvl w:val="0"/>
          <w:numId w:val="14"/>
        </w:numPr>
        <w:rPr>
          <w:rFonts w:eastAsiaTheme="minorEastAsia"/>
          <w:b/>
          <w:bCs/>
        </w:rPr>
      </w:pPr>
      <w:r w:rsidRPr="00AF09E9">
        <w:rPr>
          <w:rFonts w:eastAsiaTheme="minorEastAsia"/>
          <w:b/>
          <w:bCs/>
        </w:rPr>
        <w:t>Given:</w:t>
      </w:r>
    </w:p>
    <w:p w14:paraId="4F708AF2" w14:textId="46CFF91C" w:rsidR="00E55724" w:rsidRDefault="00E5572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Number of Red Balls </w:t>
      </w:r>
      <m:oMath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>,</w:t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  <w:t>Payoffs when you draw a ball:</w:t>
      </w:r>
    </w:p>
    <w:p w14:paraId="22B9906E" w14:textId="4776F4A0" w:rsidR="00E55724" w:rsidRDefault="00E5572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Number of Blue Balls </w:t>
      </w:r>
      <m:oMath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>,</w:t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  <w:t xml:space="preserve">If Yellow Ball is draw </w:t>
      </w:r>
      <m:oMath>
        <m:r>
          <w:rPr>
            <w:rFonts w:ascii="Cambria Math" w:eastAsiaTheme="minorEastAsia" w:hAnsi="Cambria Math"/>
          </w:rPr>
          <m:t>=$0,</m:t>
        </m:r>
      </m:oMath>
    </w:p>
    <w:p w14:paraId="3F965B4B" w14:textId="6C08F265" w:rsidR="00E55724" w:rsidRDefault="00E5572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Number of Green Balls </w:t>
      </w:r>
      <m:oMath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>,</w:t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  <w:t xml:space="preserve">If Green Ball is draw </w:t>
      </w:r>
      <m:oMath>
        <m:r>
          <w:rPr>
            <w:rFonts w:ascii="Cambria Math" w:eastAsiaTheme="minorEastAsia" w:hAnsi="Cambria Math"/>
          </w:rPr>
          <m:t>=$0,</m:t>
        </m:r>
      </m:oMath>
    </w:p>
    <w:p w14:paraId="0B7722C5" w14:textId="747D9EBA" w:rsidR="00AF09E9" w:rsidRDefault="00E5572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Number of Yellow Balls </w:t>
      </w:r>
      <m:oMath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>,</w:t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  <w:t xml:space="preserve">If Blue Ball is draw </w:t>
      </w:r>
      <m:oMath>
        <m:r>
          <w:rPr>
            <w:rFonts w:ascii="Cambria Math" w:eastAsiaTheme="minorEastAsia" w:hAnsi="Cambria Math"/>
          </w:rPr>
          <m:t>=$200</m:t>
        </m:r>
      </m:oMath>
      <w:r w:rsidR="00AF09E9">
        <w:rPr>
          <w:rFonts w:eastAsiaTheme="minorEastAsia"/>
        </w:rPr>
        <w:t>,</w:t>
      </w:r>
    </w:p>
    <w:p w14:paraId="64F8E00C" w14:textId="1422503C" w:rsidR="00E55724" w:rsidRDefault="00E5572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Number of Orange Balls </w:t>
      </w:r>
      <m:oMath>
        <m:r>
          <w:rPr>
            <w:rFonts w:ascii="Cambria Math" w:eastAsiaTheme="minorEastAsia" w:hAnsi="Cambria Math"/>
          </w:rPr>
          <m:t>=3</m:t>
        </m:r>
      </m:oMath>
      <w:r w:rsidR="00D90409">
        <w:rPr>
          <w:rFonts w:eastAsiaTheme="minorEastAsia"/>
        </w:rPr>
        <w:t>,</w:t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</w:r>
      <w:r w:rsidR="00AF09E9">
        <w:rPr>
          <w:rFonts w:eastAsiaTheme="minorEastAsia"/>
        </w:rPr>
        <w:tab/>
        <w:t xml:space="preserve">If Red Ball is draw </w:t>
      </w:r>
      <m:oMath>
        <m:r>
          <w:rPr>
            <w:rFonts w:ascii="Cambria Math" w:eastAsiaTheme="minorEastAsia" w:hAnsi="Cambria Math"/>
          </w:rPr>
          <m:t>=$300</m:t>
        </m:r>
      </m:oMath>
      <w:r w:rsidR="00AF09E9">
        <w:rPr>
          <w:rFonts w:eastAsiaTheme="minorEastAsia"/>
        </w:rPr>
        <w:t>,</w:t>
      </w:r>
    </w:p>
    <w:p w14:paraId="4C0DB5AD" w14:textId="1A7202FF" w:rsidR="00D90409" w:rsidRDefault="00AF09E9" w:rsidP="00FA6E45">
      <w:pPr>
        <w:rPr>
          <w:rFonts w:eastAsiaTheme="minorEastAsia"/>
        </w:rPr>
      </w:pPr>
      <w:r>
        <w:rPr>
          <w:rFonts w:eastAsiaTheme="minorEastAsia"/>
        </w:rPr>
        <w:tab/>
        <w:t xml:space="preserve">Total number of balls </w:t>
      </w:r>
      <m:oMath>
        <m:r>
          <w:rPr>
            <w:rFonts w:ascii="Cambria Math" w:eastAsiaTheme="minorEastAsia" w:hAnsi="Cambria Math"/>
          </w:rPr>
          <m:t>=10+10+10+10+3=43</m:t>
        </m:r>
      </m:oMath>
      <w:r>
        <w:rPr>
          <w:rFonts w:eastAsiaTheme="minorEastAsia"/>
        </w:rPr>
        <w:t xml:space="preserve">.   If orange ball is draw </w:t>
      </w:r>
      <m:oMath>
        <m:r>
          <w:rPr>
            <w:rFonts w:ascii="Cambria Math" w:eastAsiaTheme="minorEastAsia" w:hAnsi="Cambria Math"/>
          </w:rPr>
          <m:t>=$500.</m:t>
        </m:r>
      </m:oMath>
      <w:r w:rsidR="00E55724"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</w:p>
    <w:p w14:paraId="51A1BFDB" w14:textId="4321588B" w:rsidR="00D90409" w:rsidRPr="00D90409" w:rsidRDefault="00D90409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Probability of Red ball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=0.23</m:t>
        </m:r>
      </m:oMath>
    </w:p>
    <w:p w14:paraId="1DF09492" w14:textId="714E9240" w:rsidR="00D90409" w:rsidRDefault="00D90409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Probability of Blue ball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=0.23</m:t>
        </m:r>
      </m:oMath>
    </w:p>
    <w:p w14:paraId="011A58E0" w14:textId="6E4DA592" w:rsidR="00D90409" w:rsidRDefault="00D90409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Probability of Green ball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=0.23</m:t>
        </m:r>
      </m:oMath>
    </w:p>
    <w:p w14:paraId="52201652" w14:textId="33D5C9DA" w:rsidR="00D90409" w:rsidRPr="00D90409" w:rsidRDefault="00D90409" w:rsidP="00FA6E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Probability of Yellow ball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=0.23</m:t>
        </m:r>
      </m:oMath>
    </w:p>
    <w:p w14:paraId="272E1D35" w14:textId="274A1D9E" w:rsidR="00D90409" w:rsidRDefault="00D90409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w:r>
        <w:rPr>
          <w:rFonts w:eastAsiaTheme="minorEastAsia"/>
        </w:rPr>
        <w:t xml:space="preserve">Probability of Orange ball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=0.07</m:t>
        </m:r>
      </m:oMath>
    </w:p>
    <w:p w14:paraId="39118407" w14:textId="77777777" w:rsidR="0063580F" w:rsidRDefault="0063580F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3580F" w14:paraId="754A4F1C" w14:textId="77777777" w:rsidTr="0063580F">
        <w:tc>
          <w:tcPr>
            <w:tcW w:w="1502" w:type="dxa"/>
          </w:tcPr>
          <w:p w14:paraId="7B31EF31" w14:textId="49088588" w:rsidR="0063580F" w:rsidRPr="004A5E8A" w:rsidRDefault="0063580F" w:rsidP="00FA6E45">
            <w:pPr>
              <w:rPr>
                <w:rFonts w:eastAsiaTheme="minorEastAsia"/>
                <w:b/>
                <w:bCs/>
              </w:rPr>
            </w:pPr>
            <w:r w:rsidRPr="004A5E8A">
              <w:rPr>
                <w:rFonts w:eastAsiaTheme="minorEastAsia"/>
                <w:b/>
                <w:bCs/>
              </w:rPr>
              <w:t>Balls</w:t>
            </w:r>
          </w:p>
        </w:tc>
        <w:tc>
          <w:tcPr>
            <w:tcW w:w="1502" w:type="dxa"/>
          </w:tcPr>
          <w:p w14:paraId="45B23545" w14:textId="22DBC5DB" w:rsidR="0063580F" w:rsidRDefault="0063580F" w:rsidP="00FA6E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d</w:t>
            </w:r>
          </w:p>
        </w:tc>
        <w:tc>
          <w:tcPr>
            <w:tcW w:w="1503" w:type="dxa"/>
          </w:tcPr>
          <w:p w14:paraId="60B26551" w14:textId="0E7B4805" w:rsidR="0063580F" w:rsidRDefault="0063580F" w:rsidP="00FA6E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reen </w:t>
            </w:r>
          </w:p>
        </w:tc>
        <w:tc>
          <w:tcPr>
            <w:tcW w:w="1503" w:type="dxa"/>
          </w:tcPr>
          <w:p w14:paraId="36E5B8AE" w14:textId="4050A9E4" w:rsidR="0063580F" w:rsidRDefault="0063580F" w:rsidP="00FA6E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lue</w:t>
            </w:r>
          </w:p>
        </w:tc>
        <w:tc>
          <w:tcPr>
            <w:tcW w:w="1503" w:type="dxa"/>
          </w:tcPr>
          <w:p w14:paraId="25EAC667" w14:textId="5D9033BD" w:rsidR="0063580F" w:rsidRDefault="0063580F" w:rsidP="00FA6E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llow</w:t>
            </w:r>
          </w:p>
        </w:tc>
        <w:tc>
          <w:tcPr>
            <w:tcW w:w="1503" w:type="dxa"/>
          </w:tcPr>
          <w:p w14:paraId="3ACA1311" w14:textId="4AD2B62A" w:rsidR="0063580F" w:rsidRDefault="0063580F" w:rsidP="00FA6E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ange</w:t>
            </w:r>
          </w:p>
        </w:tc>
      </w:tr>
      <w:tr w:rsidR="0063580F" w14:paraId="53502A65" w14:textId="77777777" w:rsidTr="0063580F">
        <w:tc>
          <w:tcPr>
            <w:tcW w:w="1502" w:type="dxa"/>
          </w:tcPr>
          <w:p w14:paraId="3EC9E081" w14:textId="446D3CDE" w:rsidR="0063580F" w:rsidRPr="004A5E8A" w:rsidRDefault="0063580F" w:rsidP="00FA6E45">
            <w:pPr>
              <w:rPr>
                <w:rFonts w:eastAsiaTheme="minorEastAsia"/>
                <w:b/>
                <w:bCs/>
              </w:rPr>
            </w:pPr>
            <w:r w:rsidRPr="004A5E8A">
              <w:rPr>
                <w:rFonts w:eastAsiaTheme="minorEastAsia"/>
                <w:b/>
                <w:bCs/>
              </w:rPr>
              <w:t>Probabilities</w:t>
            </w:r>
          </w:p>
        </w:tc>
        <w:tc>
          <w:tcPr>
            <w:tcW w:w="1502" w:type="dxa"/>
          </w:tcPr>
          <w:p w14:paraId="61B68E1A" w14:textId="7FF03E6B" w:rsidR="0063580F" w:rsidRDefault="00000000" w:rsidP="00FA6E4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3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33766219" w14:textId="5527C328" w:rsidR="0063580F" w:rsidRDefault="00000000" w:rsidP="00FA6E4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3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5F9E2D13" w14:textId="04C68C4C" w:rsidR="0063580F" w:rsidRDefault="00000000" w:rsidP="00FA6E4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3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5234237E" w14:textId="73FE21A9" w:rsidR="0063580F" w:rsidRDefault="00000000" w:rsidP="00FA6E4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3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7DBF9739" w14:textId="77777777" w:rsidR="0063580F" w:rsidRPr="00984226" w:rsidRDefault="00000000" w:rsidP="00FA6E4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3</m:t>
                    </m:r>
                  </m:den>
                </m:f>
              </m:oMath>
            </m:oMathPara>
          </w:p>
          <w:p w14:paraId="354280B3" w14:textId="0BC41E00" w:rsidR="00984226" w:rsidRPr="00984226" w:rsidRDefault="00984226" w:rsidP="00FA6E45">
            <w:pPr>
              <w:rPr>
                <w:rFonts w:eastAsiaTheme="minorEastAsia"/>
              </w:rPr>
            </w:pPr>
          </w:p>
        </w:tc>
      </w:tr>
      <w:tr w:rsidR="0063580F" w14:paraId="243A3726" w14:textId="77777777" w:rsidTr="0063580F">
        <w:tc>
          <w:tcPr>
            <w:tcW w:w="1502" w:type="dxa"/>
          </w:tcPr>
          <w:p w14:paraId="798E05DE" w14:textId="2E6E84A0" w:rsidR="0063580F" w:rsidRPr="004A5E8A" w:rsidRDefault="0063580F" w:rsidP="00FA6E45">
            <w:pPr>
              <w:rPr>
                <w:rFonts w:eastAsiaTheme="minorEastAsia"/>
                <w:b/>
                <w:bCs/>
              </w:rPr>
            </w:pPr>
            <w:r w:rsidRPr="004A5E8A">
              <w:rPr>
                <w:rFonts w:eastAsiaTheme="minorEastAsia"/>
                <w:b/>
                <w:bCs/>
              </w:rPr>
              <w:t>Payoffs</w:t>
            </w:r>
          </w:p>
        </w:tc>
        <w:tc>
          <w:tcPr>
            <w:tcW w:w="1502" w:type="dxa"/>
          </w:tcPr>
          <w:p w14:paraId="588402AB" w14:textId="420EA4D2" w:rsidR="0063580F" w:rsidRDefault="0063580F" w:rsidP="00FA6E45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00</m:t>
                </m:r>
              </m:oMath>
            </m:oMathPara>
          </w:p>
        </w:tc>
        <w:tc>
          <w:tcPr>
            <w:tcW w:w="1503" w:type="dxa"/>
          </w:tcPr>
          <w:p w14:paraId="5B673F0C" w14:textId="24EEF66E" w:rsidR="0063580F" w:rsidRDefault="0063580F" w:rsidP="00FA6E45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503" w:type="dxa"/>
          </w:tcPr>
          <w:p w14:paraId="22EAA2E7" w14:textId="3ACFBE04" w:rsidR="0063580F" w:rsidRDefault="0063580F" w:rsidP="00FA6E45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00</m:t>
                </m:r>
              </m:oMath>
            </m:oMathPara>
          </w:p>
        </w:tc>
        <w:tc>
          <w:tcPr>
            <w:tcW w:w="1503" w:type="dxa"/>
          </w:tcPr>
          <w:p w14:paraId="1E782ED8" w14:textId="7675FD93" w:rsidR="0063580F" w:rsidRDefault="0063580F" w:rsidP="00FA6E45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503" w:type="dxa"/>
          </w:tcPr>
          <w:p w14:paraId="03A9CD6B" w14:textId="2A2B03EB" w:rsidR="0063580F" w:rsidRDefault="0063580F" w:rsidP="00FA6E45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500</m:t>
                </m:r>
              </m:oMath>
            </m:oMathPara>
          </w:p>
        </w:tc>
      </w:tr>
    </w:tbl>
    <w:p w14:paraId="615EF38A" w14:textId="5D419C2E" w:rsidR="0063580F" w:rsidRDefault="0063580F" w:rsidP="00FA6E45">
      <w:pPr>
        <w:rPr>
          <w:rFonts w:eastAsiaTheme="minorEastAsia"/>
        </w:rPr>
      </w:pPr>
    </w:p>
    <w:p w14:paraId="72212055" w14:textId="396E8AFF" w:rsidR="00EF2C10" w:rsidRDefault="00EF2C10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63580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×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×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×20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×30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×500</m:t>
        </m:r>
      </m:oMath>
    </w:p>
    <w:p w14:paraId="45E302BF" w14:textId="0C26E34E" w:rsidR="00EF2C10" w:rsidRPr="00EF2C10" w:rsidRDefault="00AF09E9" w:rsidP="00AF09E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=46.5116+69.7674+34.8837</m:t>
        </m:r>
      </m:oMath>
      <w:r>
        <w:rPr>
          <w:rFonts w:eastAsiaTheme="minorEastAsia"/>
        </w:rPr>
        <w:t xml:space="preserve"> </w:t>
      </w:r>
    </w:p>
    <w:p w14:paraId="73E06381" w14:textId="061A17E8" w:rsidR="005713F8" w:rsidRPr="004A5E8A" w:rsidRDefault="004A5E8A" w:rsidP="00AF09E9">
      <w:pPr>
        <w:ind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E(X)=151.1627</m:t>
        </m:r>
      </m:oMath>
      <w:r w:rsidR="00AF09E9" w:rsidRPr="004A5E8A">
        <w:rPr>
          <w:rFonts w:eastAsiaTheme="minorEastAsia"/>
          <w:b/>
          <w:bCs/>
        </w:rPr>
        <w:t xml:space="preserve"> </w:t>
      </w:r>
    </w:p>
    <w:p w14:paraId="7A60912F" w14:textId="638F6DB6" w:rsidR="005713F8" w:rsidRDefault="005713F8" w:rsidP="005713F8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 xml:space="preserve"> 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</m:oMath>
    </w:p>
    <w:p w14:paraId="1F085FE3" w14:textId="2233A910" w:rsidR="005713F8" w:rsidRPr="00984226" w:rsidRDefault="004A5E8A" w:rsidP="005713F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000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000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0000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14:paraId="24193E77" w14:textId="6C853BB2" w:rsidR="00984226" w:rsidRPr="005713F8" w:rsidRDefault="004A5E8A" w:rsidP="005713F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=9302.3256+20930.2326+17441.8605</m:t>
        </m:r>
      </m:oMath>
      <w:r>
        <w:rPr>
          <w:rFonts w:eastAsiaTheme="minorEastAsia"/>
        </w:rPr>
        <w:t xml:space="preserve"> </w:t>
      </w:r>
    </w:p>
    <w:p w14:paraId="5F4B1BF5" w14:textId="01616E33" w:rsidR="005713F8" w:rsidRPr="005713F8" w:rsidRDefault="004A5E8A" w:rsidP="005713F8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=47674.4187</m:t>
        </m:r>
      </m:oMath>
      <w:r>
        <w:rPr>
          <w:rFonts w:eastAsiaTheme="minorEastAsia"/>
        </w:rPr>
        <w:t xml:space="preserve"> </w:t>
      </w:r>
    </w:p>
    <w:p w14:paraId="74CE276B" w14:textId="11CD46D0" w:rsidR="005713F8" w:rsidRPr="005713F8" w:rsidRDefault="00000000" w:rsidP="005713F8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A5E8A">
        <w:rPr>
          <w:rFonts w:eastAsiaTheme="minorEastAsia"/>
        </w:rPr>
        <w:t xml:space="preserve"> </w:t>
      </w:r>
    </w:p>
    <w:p w14:paraId="62044042" w14:textId="614C378C" w:rsidR="005713F8" w:rsidRPr="005713F8" w:rsidRDefault="004A5E8A" w:rsidP="005713F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=47674.4187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51.1627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07F54DF5" w14:textId="575050EE" w:rsidR="005713F8" w:rsidRPr="00EB0554" w:rsidRDefault="004A5E8A" w:rsidP="005713F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=47674.4187-22850.1619</m:t>
        </m:r>
      </m:oMath>
      <w:r>
        <w:rPr>
          <w:rFonts w:eastAsiaTheme="minorEastAsia"/>
        </w:rPr>
        <w:t xml:space="preserve"> </w:t>
      </w:r>
    </w:p>
    <w:p w14:paraId="7CDBA685" w14:textId="354FC3BE" w:rsidR="00EB0554" w:rsidRPr="004A5E8A" w:rsidRDefault="004A5E8A" w:rsidP="005713F8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Variance,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24824.2568</m:t>
        </m:r>
      </m:oMath>
      <w:r w:rsidRPr="004A5E8A">
        <w:rPr>
          <w:rFonts w:eastAsiaTheme="minorEastAsia"/>
          <w:b/>
          <w:bCs/>
        </w:rPr>
        <w:t xml:space="preserve"> </w:t>
      </w:r>
    </w:p>
    <w:p w14:paraId="5C90E9EA" w14:textId="50075DFD" w:rsidR="004A5E8A" w:rsidRPr="004A5E8A" w:rsidRDefault="004A5E8A" w:rsidP="004A5E8A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tandard Deviation, </w:t>
      </w:r>
      <m:oMath>
        <m:r>
          <m:rPr>
            <m:sty m:val="bi"/>
          </m:rP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4824.2568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157.5572</m:t>
        </m:r>
      </m:oMath>
      <w:r w:rsidRPr="004A5E8A">
        <w:rPr>
          <w:rFonts w:eastAsiaTheme="minorEastAsia"/>
          <w:b/>
          <w:bCs/>
        </w:rPr>
        <w:t xml:space="preserve">  </w:t>
      </w:r>
    </w:p>
    <w:p w14:paraId="656D5C92" w14:textId="56356EB9" w:rsidR="00FA6E45" w:rsidRDefault="00FA6E45" w:rsidP="00FA6E45">
      <w:pPr>
        <w:rPr>
          <w:rFonts w:eastAsiaTheme="minorEastAsia"/>
        </w:rPr>
      </w:pPr>
      <w:r w:rsidRPr="004A5E8A">
        <w:rPr>
          <w:rFonts w:eastAsiaTheme="minorEastAsia"/>
          <w:b/>
          <w:bCs/>
        </w:rPr>
        <w:t>Ans3:</w:t>
      </w:r>
      <w:r>
        <w:rPr>
          <w:rFonts w:eastAsiaTheme="minorEastAsia"/>
        </w:rPr>
        <w:t xml:space="preserve"> Let,</w:t>
      </w:r>
    </w:p>
    <w:p w14:paraId="5AE5A55E" w14:textId="1239FB26" w:rsidR="004A5E8A" w:rsidRDefault="004A5E8A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X= </m:t>
        </m:r>
      </m:oMath>
      <w:r>
        <w:rPr>
          <w:rFonts w:eastAsiaTheme="minorEastAsia"/>
        </w:rPr>
        <w:t>The event Harry guesses the answer is correct</w:t>
      </w:r>
      <w:r w:rsidR="00E05AFE">
        <w:rPr>
          <w:rFonts w:eastAsiaTheme="minorEastAsia"/>
        </w:rPr>
        <w:t>,</w:t>
      </w:r>
    </w:p>
    <w:p w14:paraId="3A60BEC3" w14:textId="457EA6B0" w:rsidR="00FA6E45" w:rsidRDefault="00FA6E45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Probability of Harry knows the answer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2DF65A91" w14:textId="2BC8ECE9" w:rsidR="00FA6E45" w:rsidRDefault="00FA6E45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Probability of Harry </w:t>
      </w:r>
      <w:r w:rsidR="00482284">
        <w:rPr>
          <w:rFonts w:eastAsiaTheme="minorEastAsia"/>
        </w:rPr>
        <w:t>guesses</w:t>
      </w:r>
      <w:r>
        <w:rPr>
          <w:rFonts w:eastAsiaTheme="minorEastAsia"/>
        </w:rPr>
        <w:t xml:space="preserve"> the answer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'</m:t>
            </m:r>
          </m:e>
        </m:d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1-x</m:t>
        </m:r>
      </m:oMath>
    </w:p>
    <w:p w14:paraId="4708B8CB" w14:textId="56C2AF15" w:rsidR="00F7151F" w:rsidRDefault="00EB055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482284">
        <w:rPr>
          <w:rFonts w:eastAsiaTheme="minorEastAsia"/>
        </w:rPr>
        <w:t xml:space="preserve">Probability of Harry answered the correctly, given that he knows the answer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06EADA9B" w14:textId="1AC94609" w:rsidR="00482284" w:rsidRDefault="0048228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Probability of Harry answered the correctly, given that he guesses the answer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'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14:paraId="2A048130" w14:textId="3C66654A" w:rsidR="00482284" w:rsidRDefault="0048228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Probability of Harry knows the answer, given that he answered it correctly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3A6FDC85" w14:textId="1CE351C8" w:rsidR="00482284" w:rsidRDefault="00482284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Using Bayes’ theorem,</w:t>
      </w:r>
    </w:p>
    <w:p w14:paraId="57C5323B" w14:textId="3B55B2B0" w:rsidR="00482284" w:rsidRPr="00482284" w:rsidRDefault="004B0947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+P(Y')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'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14:paraId="1B5E2CE6" w14:textId="2C3E7866" w:rsidR="00482284" w:rsidRPr="00482284" w:rsidRDefault="004B0947" w:rsidP="00FA6E45">
      <w:pPr>
        <w:rPr>
          <w:rFonts w:eastAsiaTheme="minorEastAsia"/>
        </w:rPr>
      </w:pPr>
      <w:r>
        <w:rPr>
          <w:rFonts w:eastAsiaTheme="minorEastAsia"/>
        </w:rPr>
        <w:t xml:space="preserve">         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</m:den>
        </m:f>
      </m:oMath>
      <w:r>
        <w:rPr>
          <w:rFonts w:eastAsiaTheme="minorEastAsia"/>
        </w:rPr>
        <w:t xml:space="preserve"> </w:t>
      </w:r>
    </w:p>
    <w:p w14:paraId="2E6C971C" w14:textId="77D74585" w:rsidR="00482284" w:rsidRDefault="004B0947" w:rsidP="00FA6E45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y+1-x</m:t>
            </m:r>
          </m:den>
        </m:f>
      </m:oMath>
      <w:r w:rsidRPr="004B0947">
        <w:rPr>
          <w:rFonts w:eastAsiaTheme="minorEastAsia"/>
          <w:b/>
          <w:bCs/>
        </w:rPr>
        <w:t xml:space="preserve"> </w:t>
      </w:r>
    </w:p>
    <w:p w14:paraId="1892EB11" w14:textId="77777777" w:rsidR="004B0947" w:rsidRDefault="004B0947" w:rsidP="00FA6E45">
      <w:pPr>
        <w:rPr>
          <w:rFonts w:eastAsiaTheme="minorEastAsia"/>
          <w:b/>
          <w:bCs/>
        </w:rPr>
      </w:pPr>
    </w:p>
    <w:p w14:paraId="0F090732" w14:textId="679FC862" w:rsidR="004B0947" w:rsidRDefault="004B0947" w:rsidP="004B094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           T</w:t>
      </w:r>
      <w:r w:rsidRPr="004B0947">
        <w:rPr>
          <w:rFonts w:eastAsiaTheme="minorEastAsia"/>
          <w:b/>
          <w:bCs/>
        </w:rPr>
        <w:t>he probability that Harry knows the correct answer to a problem</w:t>
      </w:r>
      <w:r>
        <w:rPr>
          <w:rFonts w:eastAsiaTheme="minorEastAsia"/>
          <w:b/>
          <w:bCs/>
        </w:rPr>
        <w:t xml:space="preserve"> </w:t>
      </w:r>
      <w:r w:rsidRPr="004B0947">
        <w:rPr>
          <w:rFonts w:eastAsiaTheme="minorEastAsia"/>
          <w:b/>
          <w:bCs/>
        </w:rPr>
        <w:t xml:space="preserve">given that he has </w:t>
      </w:r>
    </w:p>
    <w:p w14:paraId="71EAF1A1" w14:textId="579F2CB5" w:rsidR="00FA6E45" w:rsidRPr="004B0947" w:rsidRDefault="004B0947" w:rsidP="00FA6E4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</w:t>
      </w:r>
      <w:r w:rsidRPr="004B0947">
        <w:rPr>
          <w:rFonts w:eastAsiaTheme="minorEastAsia"/>
          <w:b/>
          <w:bCs/>
        </w:rPr>
        <w:t>answered that problem correctly</w:t>
      </w:r>
      <w:r>
        <w:rPr>
          <w:rFonts w:eastAsiaTheme="minorEastAsia"/>
          <w:b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y+1-x</m:t>
            </m:r>
          </m:den>
        </m:f>
      </m:oMath>
      <w:r>
        <w:rPr>
          <w:rFonts w:eastAsiaTheme="minorEastAsia"/>
          <w:b/>
          <w:bCs/>
        </w:rPr>
        <w:t>.</w:t>
      </w:r>
    </w:p>
    <w:p w14:paraId="5F110404" w14:textId="4407DD08" w:rsidR="00786965" w:rsidRDefault="00786965" w:rsidP="009F2DD5">
      <w:pPr>
        <w:rPr>
          <w:rFonts w:eastAsiaTheme="minorEastAsia"/>
        </w:rPr>
      </w:pPr>
      <w:r w:rsidRPr="004B0947">
        <w:rPr>
          <w:rFonts w:eastAsiaTheme="minorEastAsia"/>
          <w:b/>
          <w:bCs/>
        </w:rPr>
        <w:t xml:space="preserve">Ans4: </w:t>
      </w:r>
      <w:r>
        <w:rPr>
          <w:rFonts w:eastAsiaTheme="minorEastAsia"/>
        </w:rPr>
        <w:t>Let</w:t>
      </w:r>
      <w:r w:rsidR="004B0947">
        <w:rPr>
          <w:rFonts w:eastAsiaTheme="minorEastAsia"/>
        </w:rPr>
        <w:t>,</w:t>
      </w:r>
    </w:p>
    <w:p w14:paraId="1D6A3910" w14:textId="2182F6CF" w:rsidR="00786965" w:rsidRDefault="00786965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X=</m:t>
        </m:r>
      </m:oMath>
      <w:r>
        <w:rPr>
          <w:rFonts w:eastAsiaTheme="minorEastAsia"/>
        </w:rPr>
        <w:t xml:space="preserve"> The event that an email is detected as spam,</w:t>
      </w:r>
    </w:p>
    <w:p w14:paraId="2D81F3B1" w14:textId="212183B1" w:rsidR="00786965" w:rsidRDefault="00786965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Y=</m:t>
        </m:r>
      </m:oMath>
      <w:r>
        <w:rPr>
          <w:rFonts w:eastAsiaTheme="minorEastAsia"/>
        </w:rPr>
        <w:t xml:space="preserve"> The event that an email is spam,</w:t>
      </w:r>
    </w:p>
    <w:p w14:paraId="10966838" w14:textId="77777777" w:rsidR="00786965" w:rsidRDefault="00786965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The event that an email is not spam.</w:t>
      </w:r>
    </w:p>
    <w:p w14:paraId="7DD5BFF9" w14:textId="46E21AE9" w:rsidR="00786965" w:rsidRDefault="00786965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Given</w:t>
      </w:r>
      <w:r w:rsidR="004B0947">
        <w:rPr>
          <w:rFonts w:eastAsiaTheme="minorEastAsia"/>
        </w:rPr>
        <w:t>:</w:t>
      </w:r>
    </w:p>
    <w:p w14:paraId="2084F724" w14:textId="24ACF5B9" w:rsidR="00786965" w:rsidRDefault="00786965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50%=0.5</m:t>
        </m:r>
      </m:oMath>
    </w:p>
    <w:p w14:paraId="1A5B88A9" w14:textId="79CA8FFC" w:rsidR="00CD5828" w:rsidRDefault="00CD5828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1-0.5=0.5</m:t>
        </m:r>
      </m:oMath>
    </w:p>
    <w:p w14:paraId="7B928BFB" w14:textId="6E84D71C" w:rsidR="00786965" w:rsidRDefault="00786965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99%=0.99</m:t>
        </m:r>
      </m:oMath>
    </w:p>
    <w:p w14:paraId="793D52C4" w14:textId="6A8D1CB7" w:rsidR="00786965" w:rsidRDefault="00786965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'</m:t>
            </m:r>
          </m:e>
        </m:d>
        <m:r>
          <w:rPr>
            <w:rFonts w:ascii="Cambria Math" w:eastAsiaTheme="minorEastAsia" w:hAnsi="Cambria Math"/>
          </w:rPr>
          <m:t>=5%=0.05</m:t>
        </m:r>
      </m:oMath>
    </w:p>
    <w:p w14:paraId="4346E57F" w14:textId="77777777" w:rsidR="00CD5828" w:rsidRDefault="00CD5828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Using Bayes’ formula:</w:t>
      </w:r>
    </w:p>
    <w:p w14:paraId="4DCECEEB" w14:textId="2A659B9A" w:rsidR="00CD5828" w:rsidRDefault="00CD5828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'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P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+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den>
        </m:f>
      </m:oMath>
    </w:p>
    <w:p w14:paraId="09B0DF28" w14:textId="497009E0" w:rsidR="00CD5828" w:rsidRDefault="004B0947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5×0.5</m:t>
            </m:r>
          </m:num>
          <m:den>
            <m:r>
              <w:rPr>
                <w:rFonts w:ascii="Cambria Math" w:eastAsiaTheme="minorEastAsia" w:hAnsi="Cambria Math"/>
              </w:rPr>
              <m:t>0.05×0.5+0.99×0.5</m:t>
            </m:r>
          </m:den>
        </m:f>
      </m:oMath>
      <w:r>
        <w:rPr>
          <w:rFonts w:eastAsiaTheme="minorEastAsia"/>
        </w:rPr>
        <w:t xml:space="preserve"> </w:t>
      </w:r>
    </w:p>
    <w:p w14:paraId="22246B60" w14:textId="7B224432" w:rsidR="00CD5828" w:rsidRPr="00FA6E45" w:rsidRDefault="004B0947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5</m:t>
            </m:r>
          </m:num>
          <m:den>
            <m:r>
              <w:rPr>
                <w:rFonts w:ascii="Cambria Math" w:eastAsiaTheme="minorEastAsia" w:hAnsi="Cambria Math"/>
              </w:rPr>
              <m:t>0.05+0.99</m:t>
            </m:r>
          </m:den>
        </m:f>
      </m:oMath>
      <w:r>
        <w:rPr>
          <w:rFonts w:eastAsiaTheme="minorEastAsia"/>
        </w:rPr>
        <w:t xml:space="preserve"> </w:t>
      </w:r>
    </w:p>
    <w:p w14:paraId="2749297E" w14:textId="112E14C2" w:rsidR="004B0947" w:rsidRDefault="004B0947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5</m:t>
            </m:r>
          </m:num>
          <m:den>
            <m:r>
              <w:rPr>
                <w:rFonts w:ascii="Cambria Math" w:eastAsiaTheme="minorEastAsia" w:hAnsi="Cambria Math"/>
              </w:rPr>
              <m:t>1.04</m:t>
            </m:r>
          </m:den>
        </m:f>
      </m:oMath>
    </w:p>
    <w:p w14:paraId="2FDF1E56" w14:textId="7611A478" w:rsidR="004B0947" w:rsidRPr="004B0947" w:rsidRDefault="004B0947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4</m:t>
            </m:r>
          </m:den>
        </m:f>
      </m:oMath>
      <w:r>
        <w:rPr>
          <w:rFonts w:eastAsiaTheme="minorEastAsia"/>
        </w:rPr>
        <w:t xml:space="preserve"> </w:t>
      </w:r>
    </w:p>
    <w:p w14:paraId="208464E7" w14:textId="77777777" w:rsidR="004B4309" w:rsidRDefault="004B0947" w:rsidP="009F2DD5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</w:t>
      </w:r>
      <w:bookmarkStart w:id="0" w:name="_Hlk119691111"/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'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0.0480</m:t>
        </m:r>
      </m:oMath>
      <w:bookmarkEnd w:id="0"/>
    </w:p>
    <w:p w14:paraId="4293850D" w14:textId="0EE2471E" w:rsidR="00CD5828" w:rsidRPr="004B4309" w:rsidRDefault="004B4309" w:rsidP="009F2DD5">
      <w:pPr>
        <w:rPr>
          <w:rFonts w:eastAsiaTheme="minorEastAsia"/>
          <w:b/>
          <w:bCs/>
        </w:rPr>
      </w:pPr>
      <w:r w:rsidRPr="004B4309">
        <w:rPr>
          <w:rFonts w:eastAsiaTheme="minorEastAsia"/>
          <w:b/>
          <w:bCs/>
        </w:rPr>
        <w:t xml:space="preserve">           </w:t>
      </w:r>
      <w:r w:rsidRPr="004B4309">
        <w:rPr>
          <w:b/>
          <w:bCs/>
        </w:rPr>
        <w:t>If an email is detected as spam, then the probability that it is in fact a non-spam email,</w:t>
      </w:r>
      <w:r w:rsidRPr="004B4309">
        <w:rPr>
          <w:rFonts w:ascii="Cambria Math" w:eastAsiaTheme="minorEastAsia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'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0.0480</m:t>
        </m:r>
      </m:oMath>
      <w:r>
        <w:rPr>
          <w:rFonts w:ascii="Cambria Math" w:eastAsiaTheme="minorEastAsia" w:hAnsi="Cambria Math"/>
          <w:b/>
          <w:bCs/>
          <w:i/>
        </w:rPr>
        <w:t>.</w:t>
      </w:r>
      <w:r w:rsidRPr="004B4309">
        <w:rPr>
          <w:b/>
          <w:bCs/>
        </w:rPr>
        <w:t xml:space="preserve"> </w:t>
      </w:r>
      <w:r w:rsidR="004B0947" w:rsidRPr="004B4309">
        <w:rPr>
          <w:rFonts w:eastAsiaTheme="minorEastAsia"/>
          <w:b/>
          <w:bCs/>
        </w:rPr>
        <w:t xml:space="preserve"> </w:t>
      </w:r>
    </w:p>
    <w:p w14:paraId="0BA1C554" w14:textId="13E1F8C3" w:rsidR="009F2DD5" w:rsidRDefault="009F2DD5" w:rsidP="009F2DD5">
      <w:pPr>
        <w:rPr>
          <w:rFonts w:eastAsiaTheme="minorEastAsia"/>
        </w:rPr>
      </w:pPr>
      <w:r w:rsidRPr="00F026FF">
        <w:rPr>
          <w:rFonts w:eastAsiaTheme="minorEastAsia"/>
          <w:b/>
          <w:bCs/>
        </w:rPr>
        <w:t>Ans5:</w:t>
      </w:r>
      <w:r>
        <w:rPr>
          <w:rFonts w:eastAsiaTheme="minorEastAsia"/>
        </w:rPr>
        <w:t xml:space="preserve"> Let,</w:t>
      </w:r>
    </w:p>
    <w:p w14:paraId="1D78B05F" w14:textId="2257A3BA" w:rsidR="009F2DD5" w:rsidRDefault="00E40CD4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Positive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 w:rsidR="00F026FF">
        <w:rPr>
          <w:rFonts w:eastAsiaTheme="minorEastAsia"/>
        </w:rPr>
        <w:t>M</w:t>
      </w:r>
      <w:r>
        <w:rPr>
          <w:rFonts w:eastAsiaTheme="minorEastAsia"/>
        </w:rPr>
        <w:t>ammogram result is positive,</w:t>
      </w:r>
    </w:p>
    <w:p w14:paraId="11702AC1" w14:textId="4A58CB44" w:rsidR="00E456A4" w:rsidRDefault="00E456A4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Negative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 w:rsidR="00F026FF">
        <w:rPr>
          <w:rFonts w:eastAsiaTheme="minorEastAsia"/>
        </w:rPr>
        <w:t>M</w:t>
      </w:r>
      <w:r>
        <w:rPr>
          <w:rFonts w:eastAsiaTheme="minorEastAsia"/>
        </w:rPr>
        <w:t>ammogram result is negative,</w:t>
      </w:r>
    </w:p>
    <w:p w14:paraId="0E101A50" w14:textId="5B1682B8" w:rsidR="00E40CD4" w:rsidRDefault="00E40CD4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B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Tumor is benign,</w:t>
      </w:r>
    </w:p>
    <w:p w14:paraId="240C7956" w14:textId="60E957EC" w:rsidR="00E40CD4" w:rsidRDefault="00E40CD4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M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Tumor is malignant.</w:t>
      </w:r>
    </w:p>
    <w:p w14:paraId="72DEF03E" w14:textId="20A53FB9" w:rsidR="00E40CD4" w:rsidRDefault="00E40CD4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Given,</w:t>
      </w:r>
    </w:p>
    <w:p w14:paraId="7E8A694E" w14:textId="70C64E7B" w:rsidR="00E40CD4" w:rsidRDefault="00E40CD4" w:rsidP="009F2DD5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1%=0.01</m:t>
        </m:r>
      </m:oMath>
    </w:p>
    <w:p w14:paraId="02BDBF1F" w14:textId="01EE953B" w:rsidR="00E40CD4" w:rsidRDefault="00E40CD4" w:rsidP="009F2DD5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1-0.01=0.99</m:t>
        </m:r>
      </m:oMath>
    </w:p>
    <w:p w14:paraId="38DF9967" w14:textId="2627DE2F" w:rsidR="00E40CD4" w:rsidRDefault="00E40CD4" w:rsidP="009F2DD5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ositive</m:t>
            </m:r>
          </m:e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80%=0.8</m:t>
        </m:r>
      </m:oMath>
    </w:p>
    <w:p w14:paraId="6283739C" w14:textId="0C3EEB73" w:rsidR="00E456A4" w:rsidRDefault="00E456A4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egative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90%=0.9</m:t>
        </m:r>
      </m:oMath>
    </w:p>
    <w:p w14:paraId="1ABB3EA3" w14:textId="01D04CCE" w:rsidR="00E456A4" w:rsidRDefault="00E456A4" w:rsidP="009F2DD5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ositive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-0.9=0.1</m:t>
        </m:r>
      </m:oMath>
      <w:r>
        <w:rPr>
          <w:rFonts w:eastAsiaTheme="minorEastAsia"/>
        </w:rPr>
        <w:t xml:space="preserve"> </w:t>
      </w:r>
    </w:p>
    <w:p w14:paraId="2F1F38CE" w14:textId="37FE9C0D" w:rsidR="00E456A4" w:rsidRPr="00E456A4" w:rsidRDefault="00E456A4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F026FF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  <m:e>
            <m:r>
              <w:rPr>
                <w:rFonts w:ascii="Cambria Math" w:eastAsiaTheme="minorEastAsia" w:hAnsi="Cambria Math"/>
              </w:rPr>
              <m:t>Positive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ositiv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P(M)</m:t>
            </m:r>
          </m:num>
          <m:den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ositiv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+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ositiv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P(B))</m:t>
            </m:r>
          </m:den>
        </m:f>
      </m:oMath>
    </w:p>
    <w:p w14:paraId="4CFB94D6" w14:textId="18D33E0E" w:rsidR="00E456A4" w:rsidRPr="00E456A4" w:rsidRDefault="00F026FF" w:rsidP="009F2DD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8×0.0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×0.01+0.1×0.99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14:paraId="1A9D3DA4" w14:textId="653D9789" w:rsidR="00E456A4" w:rsidRPr="00F026FF" w:rsidRDefault="00F026FF" w:rsidP="009F2DD5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ositive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≅0.075</m:t>
        </m:r>
      </m:oMath>
      <w:r w:rsidRPr="00F026FF">
        <w:rPr>
          <w:rFonts w:eastAsiaTheme="minorEastAsia"/>
          <w:b/>
          <w:bCs/>
        </w:rPr>
        <w:t xml:space="preserve"> </w:t>
      </w:r>
    </w:p>
    <w:p w14:paraId="2B33EBEC" w14:textId="26612A0F" w:rsidR="00E40CD4" w:rsidRPr="00F026FF" w:rsidRDefault="00E456A4" w:rsidP="009F2DD5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  </w:t>
      </w:r>
      <w:r w:rsidRPr="00F026FF">
        <w:rPr>
          <w:rFonts w:eastAsiaTheme="minorEastAsia"/>
          <w:b/>
          <w:bCs/>
        </w:rPr>
        <w:t>Therefore, the chance</w:t>
      </w:r>
      <w:r w:rsidR="005138F7" w:rsidRPr="00F026FF">
        <w:rPr>
          <w:rFonts w:eastAsiaTheme="minorEastAsia"/>
          <w:b/>
          <w:bCs/>
        </w:rPr>
        <w:t>s are patient has</w:t>
      </w:r>
      <w:r w:rsidRPr="00F026FF">
        <w:rPr>
          <w:rFonts w:eastAsiaTheme="minorEastAsia"/>
          <w:b/>
          <w:bCs/>
        </w:rPr>
        <w:t xml:space="preserve"> </w:t>
      </w:r>
      <w:r w:rsidR="005138F7" w:rsidRPr="00F026FF">
        <w:rPr>
          <w:rFonts w:eastAsiaTheme="minorEastAsia"/>
          <w:b/>
          <w:bCs/>
        </w:rPr>
        <w:t>cancer</w:t>
      </w:r>
      <w:r w:rsidRPr="00F026FF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=7.5%</m:t>
        </m:r>
      </m:oMath>
      <w:r w:rsidRPr="00F026FF">
        <w:rPr>
          <w:rFonts w:eastAsiaTheme="minorEastAsia"/>
          <w:b/>
          <w:bCs/>
        </w:rPr>
        <w:t xml:space="preserve">. </w:t>
      </w:r>
    </w:p>
    <w:p w14:paraId="4AE9C6A0" w14:textId="14E75657" w:rsidR="000140C8" w:rsidRPr="00F026FF" w:rsidRDefault="000140C8" w:rsidP="000140C8">
      <w:pPr>
        <w:rPr>
          <w:rFonts w:eastAsiaTheme="minorEastAsia"/>
          <w:b/>
          <w:bCs/>
        </w:rPr>
      </w:pPr>
      <w:r w:rsidRPr="00F026FF">
        <w:rPr>
          <w:rFonts w:eastAsiaTheme="minorEastAsia"/>
          <w:b/>
          <w:bCs/>
        </w:rPr>
        <w:t>Ans</w:t>
      </w:r>
      <w:r w:rsidR="00DB7A8B" w:rsidRPr="00F026FF">
        <w:rPr>
          <w:rFonts w:eastAsiaTheme="minorEastAsia"/>
          <w:b/>
          <w:bCs/>
        </w:rPr>
        <w:t xml:space="preserve">6: </w:t>
      </w:r>
    </w:p>
    <w:p w14:paraId="09E7F697" w14:textId="672C88BE" w:rsidR="00DB7A8B" w:rsidRDefault="00DB7A8B" w:rsidP="00DB7A8B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F026FF">
        <w:rPr>
          <w:rFonts w:eastAsiaTheme="minorEastAsia"/>
          <w:b/>
          <w:bCs/>
        </w:rPr>
        <w:t>Given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and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re also functions of </w:t>
      </w:r>
      <m:oMath>
        <m:r>
          <w:rPr>
            <w:rFonts w:ascii="Cambria Math" w:eastAsiaTheme="minorEastAsia" w:hAnsi="Cambria Math"/>
          </w:rPr>
          <m:t>x.</m:t>
        </m:r>
      </m:oMath>
    </w:p>
    <w:p w14:paraId="3286C8F3" w14:textId="0F49918C" w:rsidR="00DB7A8B" w:rsidRPr="00F026FF" w:rsidRDefault="00DB7A8B" w:rsidP="00DB7A8B">
      <w:pPr>
        <w:pStyle w:val="ListParagraph"/>
        <w:rPr>
          <w:rFonts w:eastAsiaTheme="minorEastAsia"/>
          <w:b/>
          <w:bCs/>
        </w:rPr>
      </w:pPr>
      <w:r w:rsidRPr="00F026FF">
        <w:rPr>
          <w:rFonts w:eastAsiaTheme="minorEastAsia"/>
          <w:b/>
          <w:bCs/>
        </w:rPr>
        <w:t xml:space="preserve">Limit Defini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F(x)</m:t>
        </m:r>
      </m:oMath>
      <w:r w:rsidRPr="00F026FF">
        <w:rPr>
          <w:rFonts w:eastAsiaTheme="minorEastAsia"/>
          <w:b/>
          <w:bCs/>
        </w:rPr>
        <w:t>:</w:t>
      </w:r>
    </w:p>
    <w:p w14:paraId="1928F95A" w14:textId="7F1BB784" w:rsidR="00DB7A8B" w:rsidRDefault="00DB7A8B" w:rsidP="00DB7A8B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</w:p>
    <w:p w14:paraId="655C39F0" w14:textId="3811DBC6" w:rsidR="00C43FEF" w:rsidRDefault="00C43FEF" w:rsidP="00DB7A8B">
      <w:pPr>
        <w:pStyle w:val="ListParagraph"/>
        <w:rPr>
          <w:rFonts w:eastAsiaTheme="minorEastAsia"/>
        </w:rPr>
      </w:pPr>
      <w:r w:rsidRPr="00F026FF">
        <w:rPr>
          <w:rFonts w:eastAsiaTheme="minorEastAsia"/>
          <w:b/>
          <w:bCs/>
        </w:rPr>
        <w:t>Prove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20290A48" w14:textId="41E36D6C" w:rsidR="00C43FEF" w:rsidRPr="00C43FEF" w:rsidRDefault="00C43FEF" w:rsidP="00DB7A8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 w:rsidR="00AC12DB">
        <w:rPr>
          <w:rFonts w:eastAsiaTheme="minorEastAsia"/>
        </w:rPr>
        <w:t xml:space="preserve"> </w:t>
      </w:r>
    </w:p>
    <w:p w14:paraId="63747602" w14:textId="4CE99B41" w:rsidR="00C43FEF" w:rsidRPr="00C43FEF" w:rsidRDefault="00C43FEF" w:rsidP="00DB7A8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 w:rsidR="00AC12DB">
        <w:rPr>
          <w:rFonts w:eastAsiaTheme="minorEastAsia"/>
        </w:rPr>
        <w:t xml:space="preserve"> </w:t>
      </w:r>
    </w:p>
    <w:p w14:paraId="697E6CEF" w14:textId="36947AC1" w:rsidR="00C43FEF" w:rsidRPr="00C43FEF" w:rsidRDefault="00AC12DB" w:rsidP="00DB7A8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h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>
        <w:rPr>
          <w:rFonts w:eastAsiaTheme="minorEastAsia"/>
        </w:rPr>
        <w:t xml:space="preserve"> </w:t>
      </w:r>
    </w:p>
    <w:p w14:paraId="672D0109" w14:textId="2417FF97" w:rsidR="00C43FEF" w:rsidRPr="00565FB3" w:rsidRDefault="00AC12DB" w:rsidP="00DB7A8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h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</m:den>
            </m:f>
          </m:e>
        </m:func>
      </m:oMath>
      <w:r>
        <w:rPr>
          <w:rFonts w:eastAsiaTheme="minorEastAsia"/>
        </w:rPr>
        <w:t xml:space="preserve"> </w:t>
      </w:r>
    </w:p>
    <w:p w14:paraId="7A0166AC" w14:textId="4C474688" w:rsidR="00565FB3" w:rsidRDefault="00AC12DB" w:rsidP="00DB7A8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6569B861" w14:textId="3C75ABA6" w:rsidR="00AC12DB" w:rsidRPr="00565FB3" w:rsidRDefault="00AC12DB" w:rsidP="00DB7A8B">
      <w:pPr>
        <w:pStyle w:val="ListParagraph"/>
        <w:rPr>
          <w:rFonts w:eastAsiaTheme="minorEastAsia"/>
        </w:rPr>
      </w:pPr>
      <w:r>
        <w:rPr>
          <w:rFonts w:eastAsiaTheme="minorEastAsia"/>
        </w:rPr>
        <w:t>Using the basic properties of limits to write this as,</w:t>
      </w:r>
    </w:p>
    <w:p w14:paraId="63F7E09E" w14:textId="67F21592" w:rsidR="00565FB3" w:rsidRDefault="00F026FF" w:rsidP="00DB7A8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(x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h→0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func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den>
                    </m:f>
                  </m:e>
                </m:func>
              </m:e>
            </m:d>
          </m:e>
        </m:d>
      </m:oMath>
      <w:r w:rsidR="00AC12DB">
        <w:rPr>
          <w:rFonts w:eastAsiaTheme="minorEastAsia"/>
        </w:rPr>
        <w:t xml:space="preserve"> </w:t>
      </w:r>
    </w:p>
    <w:p w14:paraId="5BA56261" w14:textId="77777777" w:rsidR="00F026FF" w:rsidRPr="00273420" w:rsidRDefault="00F026FF" w:rsidP="00DB7A8B">
      <w:pPr>
        <w:pStyle w:val="ListParagraph"/>
        <w:rPr>
          <w:rFonts w:eastAsiaTheme="minorEastAsia"/>
        </w:rPr>
      </w:pPr>
    </w:p>
    <w:p w14:paraId="49BE5ECE" w14:textId="3ACC0A59" w:rsidR="00273420" w:rsidRDefault="00273420" w:rsidP="00DB7A8B">
      <w:pPr>
        <w:pStyle w:val="ListParagraph"/>
        <w:rPr>
          <w:rFonts w:eastAsiaTheme="minorEastAsia"/>
        </w:rPr>
      </w:pPr>
      <w:r>
        <w:rPr>
          <w:rFonts w:eastAsiaTheme="minorEastAsia"/>
        </w:rPr>
        <w:t>The individual limits are,</w:t>
      </w:r>
    </w:p>
    <w:p w14:paraId="40B5D76B" w14:textId="14615F76" w:rsidR="00273420" w:rsidRPr="00273420" w:rsidRDefault="00000000" w:rsidP="00DB7A8B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>=g'(x)</m:t>
            </m:r>
          </m:e>
        </m:func>
      </m:oMath>
      <w:r w:rsidR="00F026FF">
        <w:rPr>
          <w:rFonts w:eastAsiaTheme="minorEastAsia"/>
        </w:rPr>
        <w:t xml:space="preserve"> </w:t>
      </w:r>
    </w:p>
    <w:p w14:paraId="18E402A8" w14:textId="7697E84D" w:rsidR="00273420" w:rsidRPr="00273420" w:rsidRDefault="00000000" w:rsidP="00273420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>=f'(x)</m:t>
            </m:r>
          </m:e>
        </m:func>
      </m:oMath>
      <w:r w:rsidR="00F026FF">
        <w:rPr>
          <w:rFonts w:eastAsiaTheme="minorEastAsia"/>
        </w:rPr>
        <w:t xml:space="preserve"> </w:t>
      </w:r>
    </w:p>
    <w:p w14:paraId="0BA90145" w14:textId="3CB7BD88" w:rsidR="00273420" w:rsidRPr="00AC12DB" w:rsidRDefault="00000000" w:rsidP="00273420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h</m:t>
                </m:r>
              </m:e>
            </m:d>
            <m:r>
              <w:rPr>
                <w:rFonts w:ascii="Cambria Math" w:eastAsiaTheme="minorEastAsia" w:hAnsi="Cambria Math"/>
              </w:rPr>
              <m:t>=g(x)</m:t>
            </m:r>
          </m:e>
        </m:func>
      </m:oMath>
      <w:r w:rsidR="00F026FF">
        <w:rPr>
          <w:rFonts w:eastAsiaTheme="minorEastAsia"/>
        </w:rPr>
        <w:t xml:space="preserve"> </w:t>
      </w:r>
    </w:p>
    <w:p w14:paraId="43DA15AF" w14:textId="6FEEEDAF" w:rsidR="00AC12DB" w:rsidRPr="00AC12DB" w:rsidRDefault="00000000" w:rsidP="00AC12DB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g(x)</m:t>
            </m:r>
          </m:e>
        </m:func>
      </m:oMath>
      <w:r w:rsidR="00F026FF">
        <w:rPr>
          <w:rFonts w:eastAsiaTheme="minorEastAsia"/>
        </w:rPr>
        <w:t xml:space="preserve"> </w:t>
      </w:r>
    </w:p>
    <w:p w14:paraId="4370C4F4" w14:textId="3C214644" w:rsidR="00AC12DB" w:rsidRPr="00AC12DB" w:rsidRDefault="00000000" w:rsidP="00AC12DB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f(x)</m:t>
            </m:r>
          </m:e>
        </m:func>
      </m:oMath>
      <w:r w:rsidR="00F026FF">
        <w:rPr>
          <w:rFonts w:eastAsiaTheme="minorEastAsia"/>
        </w:rPr>
        <w:t xml:space="preserve"> </w:t>
      </w:r>
    </w:p>
    <w:p w14:paraId="3B2E6DF9" w14:textId="39F9D586" w:rsidR="00AC12DB" w:rsidRPr="00273420" w:rsidRDefault="00AC12DB" w:rsidP="00273420">
      <w:pPr>
        <w:pStyle w:val="ListParagraph"/>
        <w:rPr>
          <w:rFonts w:eastAsiaTheme="minorEastAsia"/>
        </w:rPr>
      </w:pPr>
    </w:p>
    <w:p w14:paraId="12587866" w14:textId="40D40B10" w:rsidR="00273420" w:rsidRDefault="00AC12DB" w:rsidP="00DB7A8B">
      <w:pPr>
        <w:pStyle w:val="ListParagraph"/>
        <w:rPr>
          <w:rFonts w:eastAsiaTheme="minorEastAsia"/>
        </w:rPr>
      </w:pPr>
      <w:r>
        <w:rPr>
          <w:rFonts w:eastAsiaTheme="minorEastAsia"/>
        </w:rPr>
        <w:t>Putting all the values in the limits,</w:t>
      </w:r>
    </w:p>
    <w:p w14:paraId="21B93DAE" w14:textId="72BBFF9F" w:rsidR="00AC12DB" w:rsidRPr="00AC12DB" w:rsidRDefault="00000000" w:rsidP="00DB7A8B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F026FF">
        <w:rPr>
          <w:rFonts w:eastAsiaTheme="minorEastAsia"/>
        </w:rPr>
        <w:t xml:space="preserve"> </w:t>
      </w:r>
    </w:p>
    <w:p w14:paraId="15EC40C2" w14:textId="3D377825" w:rsidR="00AC12DB" w:rsidRDefault="00F026FF" w:rsidP="00DB7A8B">
      <w:pPr>
        <w:pStyle w:val="ListParagrap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'(x)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F026FF">
        <w:rPr>
          <w:rFonts w:eastAsiaTheme="minorEastAsia"/>
          <w:b/>
          <w:bCs/>
        </w:rPr>
        <w:t xml:space="preserve"> </w:t>
      </w:r>
    </w:p>
    <w:p w14:paraId="1408E754" w14:textId="7E19BD30" w:rsidR="00F026FF" w:rsidRDefault="00F026FF" w:rsidP="00DB7A8B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nce Proved.</w:t>
      </w:r>
    </w:p>
    <w:p w14:paraId="3C7BDE16" w14:textId="77777777" w:rsidR="005C60CC" w:rsidRPr="00F026FF" w:rsidRDefault="005C60CC" w:rsidP="00DB7A8B">
      <w:pPr>
        <w:pStyle w:val="ListParagraph"/>
        <w:rPr>
          <w:rFonts w:eastAsiaTheme="minorEastAsia"/>
          <w:b/>
          <w:bCs/>
        </w:rPr>
      </w:pPr>
    </w:p>
    <w:p w14:paraId="6C2A40E4" w14:textId="249CC1FF" w:rsidR="00AC12DB" w:rsidRDefault="00AC12DB" w:rsidP="005C60CC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6644D8">
        <w:rPr>
          <w:rFonts w:eastAsiaTheme="minorEastAsia"/>
          <w:b/>
          <w:bCs/>
        </w:rPr>
        <w:t>Given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</w:p>
    <w:p w14:paraId="077D2B70" w14:textId="6901848F" w:rsidR="005C60CC" w:rsidRPr="00F026FF" w:rsidRDefault="005C60CC" w:rsidP="005C60CC">
      <w:pPr>
        <w:pStyle w:val="ListParagraph"/>
        <w:rPr>
          <w:rFonts w:eastAsiaTheme="minorEastAsia"/>
          <w:b/>
          <w:bCs/>
        </w:rPr>
      </w:pPr>
      <w:r w:rsidRPr="00F026FF">
        <w:rPr>
          <w:rFonts w:eastAsiaTheme="minorEastAsia"/>
          <w:b/>
          <w:bCs/>
        </w:rPr>
        <w:t xml:space="preserve">Limit Defini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f(x)</m:t>
        </m:r>
      </m:oMath>
      <w:r w:rsidRPr="00F026FF">
        <w:rPr>
          <w:rFonts w:eastAsiaTheme="minorEastAsia"/>
          <w:b/>
          <w:bCs/>
        </w:rPr>
        <w:t>:</w:t>
      </w:r>
    </w:p>
    <w:p w14:paraId="67F82653" w14:textId="5DAB09B7" w:rsidR="005C60CC" w:rsidRDefault="005C60CC" w:rsidP="005C60CC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</w:p>
    <w:p w14:paraId="2CCB1F51" w14:textId="77777777" w:rsidR="005C60CC" w:rsidRPr="005C60CC" w:rsidRDefault="005C60CC" w:rsidP="005C60CC">
      <w:pPr>
        <w:pStyle w:val="ListParagraph"/>
        <w:rPr>
          <w:rFonts w:eastAsiaTheme="minorEastAsia"/>
        </w:rPr>
      </w:pPr>
    </w:p>
    <w:p w14:paraId="24D93EB2" w14:textId="16A86818" w:rsidR="0006115D" w:rsidRPr="005C60CC" w:rsidRDefault="00000000" w:rsidP="00AC12DB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h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55AE2C18" w14:textId="77777777" w:rsidR="005C60CC" w:rsidRPr="0006115D" w:rsidRDefault="005C60CC" w:rsidP="00AC12DB">
      <w:pPr>
        <w:pStyle w:val="ListParagraph"/>
        <w:rPr>
          <w:rFonts w:eastAsiaTheme="minorEastAsia"/>
        </w:rPr>
      </w:pPr>
    </w:p>
    <w:p w14:paraId="09F3CFE3" w14:textId="1BA8A143" w:rsidR="0006115D" w:rsidRDefault="0006115D" w:rsidP="00AC12D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5C60CC">
        <w:rPr>
          <w:rFonts w:eastAsiaTheme="minorEastAsia"/>
        </w:rPr>
        <w:t xml:space="preserve">trigonometric </w:t>
      </w:r>
      <w:r>
        <w:rPr>
          <w:rFonts w:eastAsiaTheme="minorEastAsia"/>
        </w:rPr>
        <w:t xml:space="preserve">formula o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h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h)</m:t>
        </m:r>
      </m:oMath>
      <w:r>
        <w:rPr>
          <w:rFonts w:eastAsiaTheme="minorEastAsia"/>
        </w:rPr>
        <w:t>,</w:t>
      </w:r>
    </w:p>
    <w:p w14:paraId="2F3F483B" w14:textId="77777777" w:rsidR="005C60CC" w:rsidRDefault="005C60CC" w:rsidP="00AC12DB">
      <w:pPr>
        <w:pStyle w:val="ListParagraph"/>
        <w:rPr>
          <w:rFonts w:eastAsiaTheme="minorEastAsia"/>
        </w:rPr>
      </w:pPr>
    </w:p>
    <w:p w14:paraId="4D9EFBC6" w14:textId="6593BE50" w:rsidR="0006115D" w:rsidRPr="0006115D" w:rsidRDefault="005C60CC" w:rsidP="00AC12D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(x)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h)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  <w:r>
        <w:rPr>
          <w:rFonts w:eastAsiaTheme="minorEastAsia"/>
        </w:rPr>
        <w:t xml:space="preserve"> </w:t>
      </w:r>
    </w:p>
    <w:p w14:paraId="5B1E7356" w14:textId="15DE8A95" w:rsidR="0006115D" w:rsidRDefault="005C60CC" w:rsidP="00AC12D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(x)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(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1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h)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  <w:r>
        <w:rPr>
          <w:rFonts w:eastAsiaTheme="minorEastAsia"/>
        </w:rPr>
        <w:t xml:space="preserve"> </w:t>
      </w:r>
    </w:p>
    <w:p w14:paraId="15774542" w14:textId="77777777" w:rsidR="005C60CC" w:rsidRPr="0006115D" w:rsidRDefault="005C60CC" w:rsidP="00AC12DB">
      <w:pPr>
        <w:pStyle w:val="ListParagraph"/>
        <w:rPr>
          <w:rFonts w:eastAsiaTheme="minorEastAsia"/>
        </w:rPr>
      </w:pPr>
    </w:p>
    <w:p w14:paraId="39EE1407" w14:textId="29C2BE73" w:rsidR="0006115D" w:rsidRDefault="0006115D" w:rsidP="00AC12D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the theorem, the limit of the sum of functions is equal to the sum of the limits of these functions to rewrite </w:t>
      </w:r>
      <m:oMath>
        <m:r>
          <w:rPr>
            <w:rFonts w:ascii="Cambria Math" w:eastAsiaTheme="minorEastAsia" w:hAnsi="Cambria Math"/>
          </w:rPr>
          <m:t>f'(x)</m:t>
        </m:r>
      </m:oMath>
      <w:r>
        <w:rPr>
          <w:rFonts w:eastAsiaTheme="minorEastAsia"/>
        </w:rPr>
        <w:t xml:space="preserve"> as follows:</w:t>
      </w:r>
    </w:p>
    <w:p w14:paraId="2F111267" w14:textId="77777777" w:rsidR="005C60CC" w:rsidRDefault="005C60CC" w:rsidP="00AC12DB">
      <w:pPr>
        <w:pStyle w:val="ListParagraph"/>
        <w:rPr>
          <w:rFonts w:eastAsiaTheme="minorEastAsia"/>
        </w:rPr>
      </w:pPr>
    </w:p>
    <w:p w14:paraId="0C5C0A3A" w14:textId="1F233DEB" w:rsidR="0006115D" w:rsidRPr="0006115D" w:rsidRDefault="00000000" w:rsidP="00AC12DB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h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  <w:r w:rsidR="005C60CC">
        <w:rPr>
          <w:rFonts w:eastAsiaTheme="minorEastAsia"/>
        </w:rPr>
        <w:t xml:space="preserve"> </w:t>
      </w:r>
    </w:p>
    <w:p w14:paraId="0AB4AEC9" w14:textId="3CFBBDFA" w:rsidR="0006115D" w:rsidRDefault="00000000" w:rsidP="00AC12DB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h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  <w:r w:rsidR="005C60CC">
        <w:rPr>
          <w:rFonts w:eastAsiaTheme="minorEastAsia"/>
        </w:rPr>
        <w:t xml:space="preserve"> </w:t>
      </w:r>
    </w:p>
    <w:p w14:paraId="20B40161" w14:textId="77777777" w:rsidR="005C60CC" w:rsidRPr="006E5E63" w:rsidRDefault="005C60CC" w:rsidP="00AC12DB">
      <w:pPr>
        <w:pStyle w:val="ListParagraph"/>
        <w:rPr>
          <w:rFonts w:eastAsiaTheme="minorEastAsia"/>
        </w:rPr>
      </w:pPr>
    </w:p>
    <w:p w14:paraId="1B28FE86" w14:textId="34A5ACBF" w:rsidR="006E5E63" w:rsidRDefault="006E5E63" w:rsidP="00AC12DB">
      <w:pPr>
        <w:pStyle w:val="ListParagraph"/>
        <w:rPr>
          <w:rFonts w:eastAsiaTheme="minorEastAsia"/>
        </w:rPr>
      </w:pPr>
      <w:r>
        <w:rPr>
          <w:rFonts w:eastAsiaTheme="minorEastAsia"/>
        </w:rPr>
        <w:t>Using the results of the limits of trigonometric functions,</w:t>
      </w:r>
    </w:p>
    <w:p w14:paraId="52E0F24D" w14:textId="77777777" w:rsidR="005C60CC" w:rsidRDefault="005C60CC" w:rsidP="00AC12DB">
      <w:pPr>
        <w:pStyle w:val="ListParagraph"/>
        <w:rPr>
          <w:rFonts w:eastAsiaTheme="minorEastAsia"/>
        </w:rPr>
      </w:pPr>
    </w:p>
    <w:p w14:paraId="199229DF" w14:textId="77777777" w:rsidR="006E5E63" w:rsidRDefault="00000000" w:rsidP="00AC12DB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681EF559" w14:textId="1ABC68CA" w:rsidR="006E5E63" w:rsidRPr="005C60CC" w:rsidRDefault="00000000" w:rsidP="00AC12DB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490CC7AD" w14:textId="77777777" w:rsidR="005C60CC" w:rsidRDefault="005C60CC" w:rsidP="00AC12DB">
      <w:pPr>
        <w:pStyle w:val="ListParagraph"/>
        <w:rPr>
          <w:rFonts w:eastAsiaTheme="minorEastAsia"/>
        </w:rPr>
      </w:pPr>
    </w:p>
    <w:p w14:paraId="0961AA01" w14:textId="1C71FEE4" w:rsidR="006E5E63" w:rsidRDefault="006E5E63" w:rsidP="00AC12D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these values in the </w:t>
      </w:r>
      <m:oMath>
        <m:r>
          <w:rPr>
            <w:rFonts w:ascii="Cambria Math" w:eastAsiaTheme="minorEastAsia" w:hAnsi="Cambria Math"/>
          </w:rPr>
          <m:t>f'(x)</m:t>
        </m:r>
      </m:oMath>
      <w:r>
        <w:rPr>
          <w:rFonts w:eastAsiaTheme="minorEastAsia"/>
        </w:rPr>
        <w:t>,</w:t>
      </w:r>
    </w:p>
    <w:p w14:paraId="5C4C24FA" w14:textId="77777777" w:rsidR="005C60CC" w:rsidRDefault="005C60CC" w:rsidP="00AC12DB">
      <w:pPr>
        <w:pStyle w:val="ListParagraph"/>
        <w:rPr>
          <w:rFonts w:eastAsiaTheme="minorEastAsia"/>
        </w:rPr>
      </w:pPr>
    </w:p>
    <w:p w14:paraId="5E0C496F" w14:textId="77777777" w:rsidR="006E5E63" w:rsidRPr="005C60CC" w:rsidRDefault="00000000" w:rsidP="00AC12DB">
      <w:pPr>
        <w:pStyle w:val="ListParagraph"/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 w:rsidR="006E5E63">
        <w:rPr>
          <w:rFonts w:eastAsiaTheme="minorEastAsia"/>
        </w:rPr>
        <w:t xml:space="preserve">  </w:t>
      </w:r>
    </w:p>
    <w:p w14:paraId="01165D23" w14:textId="51FFB319" w:rsidR="005C60CC" w:rsidRDefault="00000000" w:rsidP="00AC12DB">
      <w:pPr>
        <w:pStyle w:val="ListParagraph"/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cos⁡</m:t>
        </m:r>
        <m:r>
          <m:rPr>
            <m:sty m:val="bi"/>
          </m:rPr>
          <w:rPr>
            <w:rFonts w:ascii="Cambria Math" w:eastAsiaTheme="minorEastAsia" w:hAnsi="Cambria Math"/>
          </w:rPr>
          <m:t>(x)</m:t>
        </m:r>
      </m:oMath>
      <w:r w:rsidR="005C60CC">
        <w:rPr>
          <w:rFonts w:eastAsiaTheme="minorEastAsia"/>
          <w:b/>
          <w:bCs/>
        </w:rPr>
        <w:t xml:space="preserve"> </w:t>
      </w:r>
    </w:p>
    <w:p w14:paraId="1D76F8D7" w14:textId="703374D7" w:rsidR="0029218D" w:rsidRDefault="005C60CC" w:rsidP="00AC12D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3A8654A" w14:textId="77777777" w:rsidR="0029218D" w:rsidRDefault="0029218D" w:rsidP="0029218D">
      <w:pPr>
        <w:rPr>
          <w:rFonts w:eastAsiaTheme="minorEastAsia"/>
        </w:rPr>
      </w:pPr>
      <w:r w:rsidRPr="005C60CC">
        <w:rPr>
          <w:rFonts w:eastAsiaTheme="minorEastAsia"/>
          <w:b/>
          <w:bCs/>
        </w:rPr>
        <w:t>Ans7:</w:t>
      </w:r>
      <w:r>
        <w:rPr>
          <w:rFonts w:eastAsiaTheme="minorEastAsia"/>
        </w:rPr>
        <w:t xml:space="preserve"> </w:t>
      </w:r>
      <w:r w:rsidRPr="005C60CC">
        <w:rPr>
          <w:rFonts w:eastAsiaTheme="minorEastAsia"/>
          <w:b/>
          <w:bCs/>
        </w:rPr>
        <w:t>Given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103BA68D" w14:textId="14ABBDE2" w:rsidR="0029218D" w:rsidRPr="0029218D" w:rsidRDefault="0029218D" w:rsidP="002921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25BE90" w14:textId="6C0C62D7" w:rsidR="009475FA" w:rsidRDefault="0029218D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Using the product rule,</w:t>
      </w:r>
    </w:p>
    <w:p w14:paraId="3DF3BF7D" w14:textId="7FC9CC4C" w:rsidR="0029218D" w:rsidRPr="0029218D" w:rsidRDefault="009475FA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</w:t>
      </w:r>
    </w:p>
    <w:p w14:paraId="4D80BD16" w14:textId="3EF347DE" w:rsidR="009475FA" w:rsidRPr="0029218D" w:rsidRDefault="009475FA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</w:t>
      </w:r>
    </w:p>
    <w:p w14:paraId="17734950" w14:textId="5FC48CC8" w:rsidR="0029218D" w:rsidRDefault="0029218D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Slope of the tangent line at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>,</w:t>
      </w:r>
    </w:p>
    <w:p w14:paraId="261D17E9" w14:textId="71D3A742" w:rsidR="0029218D" w:rsidRPr="004C2D5F" w:rsidRDefault="009475FA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2</m:t>
            </m:r>
          </m:e>
        </m:d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=0.37</m:t>
        </m:r>
      </m:oMath>
      <w:r>
        <w:rPr>
          <w:rFonts w:eastAsiaTheme="minorEastAsia"/>
        </w:rPr>
        <w:t xml:space="preserve"> </w:t>
      </w:r>
    </w:p>
    <w:p w14:paraId="29420E75" w14:textId="7A5E6677" w:rsidR="004C2D5F" w:rsidRDefault="004C2D5F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Equation of a tangent line,</w:t>
      </w:r>
    </w:p>
    <w:p w14:paraId="747D14A4" w14:textId="128DDF8A" w:rsidR="004C2D5F" w:rsidRDefault="004C2D5F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 xml:space="preserve">=instantaneous slope a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37</m:t>
        </m:r>
      </m:oMath>
    </w:p>
    <w:p w14:paraId="61D816ED" w14:textId="67C571CB" w:rsidR="004C2D5F" w:rsidRDefault="004C2D5F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0.37</m:t>
        </m:r>
      </m:oMath>
    </w:p>
    <w:p w14:paraId="7752443D" w14:textId="1CAB6F96" w:rsidR="00F702D3" w:rsidRDefault="00F702D3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Using point slope form of line,</w:t>
      </w:r>
    </w:p>
    <w:p w14:paraId="3F2AC2C0" w14:textId="77E4841D" w:rsidR="004C2D5F" w:rsidRPr="004C2D5F" w:rsidRDefault="009475FA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y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3BF6E9A9" w14:textId="79F6566C" w:rsidR="004C2D5F" w:rsidRPr="0045471C" w:rsidRDefault="009475FA" w:rsidP="0029218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</w:t>
      </w:r>
      <m:oMath>
        <m:r>
          <w:rPr>
            <w:rFonts w:ascii="Cambria Math" w:eastAsiaTheme="minorEastAsia" w:hAnsi="Cambria Math"/>
          </w:rPr>
          <m:t>y-0.37=0.3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</m:oMath>
      <w:r>
        <w:rPr>
          <w:rFonts w:eastAsiaTheme="minorEastAsia"/>
        </w:rPr>
        <w:t xml:space="preserve"> </w:t>
      </w:r>
    </w:p>
    <w:p w14:paraId="3AE86A27" w14:textId="1CC471F6" w:rsidR="0045471C" w:rsidRPr="0045471C" w:rsidRDefault="009475FA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y=0.37x-0.37+0.37=0.37x</m:t>
        </m:r>
      </m:oMath>
      <w:r>
        <w:rPr>
          <w:rFonts w:eastAsiaTheme="minorEastAsia"/>
        </w:rPr>
        <w:t xml:space="preserve"> </w:t>
      </w:r>
    </w:p>
    <w:p w14:paraId="5C2D8504" w14:textId="04D4E087" w:rsidR="0045471C" w:rsidRDefault="009475FA" w:rsidP="0029218D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y=0.37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F702D3">
        <w:rPr>
          <w:rFonts w:eastAsiaTheme="minorEastAsia"/>
          <w:b/>
          <w:bCs/>
        </w:rPr>
        <w:t xml:space="preserve"> </w:t>
      </w:r>
    </w:p>
    <w:p w14:paraId="75B64107" w14:textId="0B6BC8D2" w:rsidR="00674660" w:rsidRPr="00F702D3" w:rsidRDefault="00674660" w:rsidP="0029218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</w:t>
      </w:r>
      <w:r w:rsidRPr="00674660">
        <w:rPr>
          <w:b/>
          <w:bCs/>
        </w:rPr>
        <w:t>The equation of a tangent line is</w:t>
      </w:r>
      <w: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y=0.37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  <w:bCs/>
        </w:rPr>
        <w:t>.</w:t>
      </w:r>
    </w:p>
    <w:p w14:paraId="48043CE2" w14:textId="47C6E310" w:rsidR="0045471C" w:rsidRDefault="0045471C" w:rsidP="0029218D">
      <w:pPr>
        <w:rPr>
          <w:rFonts w:eastAsiaTheme="minorEastAsia"/>
        </w:rPr>
      </w:pPr>
      <w:r w:rsidRPr="00674660">
        <w:rPr>
          <w:rFonts w:eastAsiaTheme="minorEastAsia"/>
          <w:b/>
          <w:bCs/>
        </w:rPr>
        <w:t>Ans8:</w:t>
      </w:r>
      <w:r w:rsidR="00945E6D">
        <w:rPr>
          <w:rFonts w:eastAsiaTheme="minorEastAsia"/>
        </w:rPr>
        <w:t xml:space="preserve"> </w:t>
      </w:r>
      <w:r w:rsidR="00945E6D" w:rsidRPr="00C95D1F">
        <w:rPr>
          <w:rFonts w:eastAsiaTheme="minorEastAsia"/>
          <w:b/>
          <w:bCs/>
        </w:rPr>
        <w:t>Given:</w:t>
      </w:r>
      <w:r w:rsidR="00945E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0FADCC76" w14:textId="77777777" w:rsidR="00945E6D" w:rsidRDefault="00945E6D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</w:p>
    <w:p w14:paraId="3F9592B0" w14:textId="77777777" w:rsidR="00FA4456" w:rsidRDefault="00945E6D" w:rsidP="00FA4456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den>
                </m:f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sup>
        </m:sSup>
      </m:oMath>
    </w:p>
    <w:p w14:paraId="144687AA" w14:textId="228C1008" w:rsidR="00FA4456" w:rsidRPr="00FA4456" w:rsidRDefault="00FA4456" w:rsidP="00FA4456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FA4456"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1A0A79FF" w14:textId="443EE4BE" w:rsidR="00FA4456" w:rsidRDefault="00FA4456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FA4456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  <w:r w:rsidRPr="00FA4456">
        <w:rPr>
          <w:rFonts w:eastAsiaTheme="minorEastAsia"/>
        </w:rPr>
        <w:t>,</w:t>
      </w:r>
    </w:p>
    <w:p w14:paraId="3BDA23DE" w14:textId="43592AB4" w:rsidR="00FA4456" w:rsidRDefault="00FA4456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u</m:t>
                </m:r>
              </m:den>
            </m:f>
            <m:r>
              <w:rPr>
                <w:rFonts w:ascii="Cambria Math" w:eastAsiaTheme="minorEastAsia" w:hAnsi="Cambria Math"/>
              </w:rPr>
              <m:t>(e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e>
        </m:d>
      </m:oMath>
    </w:p>
    <w:p w14:paraId="6F65F26D" w14:textId="604E2C2D" w:rsidR="00FA4456" w:rsidRDefault="00FA4456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FA4456">
        <w:rPr>
          <w:rFonts w:eastAsiaTheme="minorEastAsia"/>
        </w:rPr>
        <w:t xml:space="preserve">Using Derivative of the exponential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u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</m:oMath>
      <w:r w:rsidRPr="00FA4456">
        <w:rPr>
          <w:rFonts w:eastAsiaTheme="minorEastAsia"/>
        </w:rPr>
        <w:t>,</w:t>
      </w:r>
    </w:p>
    <w:p w14:paraId="365042B3" w14:textId="158A02E6" w:rsidR="00FA4456" w:rsidRDefault="00FA4456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6A9E00FA" w14:textId="4788F4CF" w:rsidR="00FA4456" w:rsidRDefault="00FA4456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Putting </w:t>
      </w:r>
      <m:oMath>
        <m:r>
          <w:rPr>
            <w:rFonts w:ascii="Cambria Math" w:eastAsiaTheme="minorEastAsia" w:hAnsi="Cambria Math"/>
          </w:rPr>
          <m:t xml:space="preserve">u </m:t>
        </m:r>
      </m:oMath>
      <w:r>
        <w:rPr>
          <w:rFonts w:eastAsiaTheme="minorEastAsia"/>
        </w:rPr>
        <w:t>value back,</w:t>
      </w:r>
    </w:p>
    <w:p w14:paraId="0717ABBE" w14:textId="1DBBA5E1" w:rsidR="00945E6D" w:rsidRDefault="00C95D1F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="00FA4456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e>
        </m:d>
      </m:oMath>
    </w:p>
    <w:p w14:paraId="42D768CD" w14:textId="1F765CF2" w:rsidR="00396273" w:rsidRDefault="00396273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396273">
        <w:rPr>
          <w:rFonts w:eastAsiaTheme="minorEastAsia"/>
        </w:rPr>
        <w:t xml:space="preserve">Using the Quotient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396273">
        <w:rPr>
          <w:rFonts w:eastAsiaTheme="minorEastAsia"/>
        </w:rPr>
        <w:t>,</w:t>
      </w:r>
    </w:p>
    <w:p w14:paraId="32705E7C" w14:textId="31CD3993" w:rsidR="005D65E3" w:rsidRDefault="00C95D1F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sup>
        </m:sSup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6E3A3433" w14:textId="155938E4" w:rsidR="00396273" w:rsidRDefault="00396273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Pr="00396273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both </w:t>
      </w:r>
      <w:r w:rsidRPr="00396273">
        <w:rPr>
          <w:rFonts w:eastAsiaTheme="minorEastAsia"/>
        </w:rPr>
        <w:t xml:space="preserve">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Pr="00396273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 w:rsidRPr="00396273"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and Difference rule,</w:t>
      </w:r>
    </w:p>
    <w:p w14:paraId="5E776293" w14:textId="5C4D4DC2" w:rsidR="005D65E3" w:rsidRDefault="00C95D1F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sup>
        </m:sSup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1CACF62D" w14:textId="17CC1168" w:rsidR="00396273" w:rsidRDefault="00396273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 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22EF109E" w14:textId="602236ED" w:rsidR="005D65E3" w:rsidRDefault="00C95D1F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sup>
        </m:sSup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0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1BBD369D" w14:textId="0AD7BE50" w:rsidR="005D65E3" w:rsidRDefault="003F1DC3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945E6D">
        <w:rPr>
          <w:rFonts w:eastAsiaTheme="minorEastAsia"/>
        </w:rPr>
        <w:t xml:space="preserve"> </w:t>
      </w:r>
    </w:p>
    <w:p w14:paraId="6F68A4DF" w14:textId="27D417EA" w:rsidR="005D65E3" w:rsidRPr="005D65E3" w:rsidRDefault="003F1DC3" w:rsidP="0029218D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-1</m:t>
                </m:r>
              </m:den>
            </m:f>
          </m:sup>
        </m:sSup>
      </m:oMath>
      <w:r w:rsidR="00C95D1F">
        <w:rPr>
          <w:rFonts w:eastAsiaTheme="minorEastAsia"/>
        </w:rPr>
        <w:t xml:space="preserve"> </w:t>
      </w:r>
    </w:p>
    <w:p w14:paraId="36695DB9" w14:textId="0AC47A3B" w:rsidR="005D65E3" w:rsidRDefault="003F1DC3" w:rsidP="0029218D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-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95D1F" w:rsidRPr="003F1DC3">
        <w:rPr>
          <w:rFonts w:eastAsiaTheme="minorEastAsia"/>
          <w:b/>
          <w:bCs/>
        </w:rPr>
        <w:t xml:space="preserve"> </w:t>
      </w:r>
    </w:p>
    <w:p w14:paraId="2E91ECCC" w14:textId="77777777" w:rsidR="00396273" w:rsidRPr="003F1DC3" w:rsidRDefault="00396273" w:rsidP="0029218D">
      <w:pPr>
        <w:rPr>
          <w:rFonts w:eastAsiaTheme="minorEastAsia"/>
          <w:b/>
          <w:bCs/>
        </w:rPr>
      </w:pPr>
    </w:p>
    <w:p w14:paraId="5F42CEB1" w14:textId="757030E2" w:rsidR="00BA2327" w:rsidRPr="00396273" w:rsidRDefault="00BA2327" w:rsidP="0029218D">
      <w:pPr>
        <w:rPr>
          <w:rFonts w:eastAsiaTheme="minorEastAsia"/>
          <w:b/>
          <w:bCs/>
        </w:rPr>
      </w:pPr>
      <w:r w:rsidRPr="00396273">
        <w:rPr>
          <w:rFonts w:eastAsiaTheme="minorEastAsia"/>
          <w:b/>
          <w:bCs/>
        </w:rPr>
        <w:lastRenderedPageBreak/>
        <w:t>Ans9:</w:t>
      </w:r>
    </w:p>
    <w:p w14:paraId="6C1038B9" w14:textId="6A34D716" w:rsidR="00BA2327" w:rsidRDefault="00BA2327" w:rsidP="00BA2327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>+2x</m:t>
            </m:r>
          </m:num>
          <m:den>
            <m:r>
              <w:rPr>
                <w:rFonts w:ascii="Cambria Math" w:eastAsiaTheme="minorEastAsia" w:hAnsi="Cambria Math"/>
              </w:rPr>
              <m:t>7x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082C5165" w14:textId="1D73145D" w:rsidR="00BA2327" w:rsidRDefault="00BA2327" w:rsidP="00BA232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</w:rPr>
          <m:t>,</m:t>
        </m:r>
      </m:oMath>
    </w:p>
    <w:p w14:paraId="6A2301A1" w14:textId="40909B33" w:rsidR="00BA2327" w:rsidRPr="003E0E21" w:rsidRDefault="00BA2327" w:rsidP="00BA232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2x</m:t>
              </m:r>
            </m:num>
            <m:den>
              <m:r>
                <w:rPr>
                  <w:rFonts w:ascii="Cambria Math" w:eastAsiaTheme="minorEastAsia" w:hAnsi="Cambria Math"/>
                </w:rPr>
                <m:t>7x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69EBE76" w14:textId="77777777" w:rsidR="003E0E21" w:rsidRPr="00BA2327" w:rsidRDefault="003E0E21" w:rsidP="00BA2327">
      <w:pPr>
        <w:pStyle w:val="ListParagraph"/>
        <w:rPr>
          <w:rFonts w:eastAsiaTheme="minorEastAsia"/>
        </w:rPr>
      </w:pPr>
    </w:p>
    <w:p w14:paraId="1C54545B" w14:textId="7ED3CE22" w:rsidR="00BA2327" w:rsidRDefault="00BA2327" w:rsidP="00BA232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the Quotient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,</w:t>
      </w:r>
    </w:p>
    <w:p w14:paraId="1E97F2C1" w14:textId="77777777" w:rsidR="00396273" w:rsidRDefault="00396273" w:rsidP="00BA2327">
      <w:pPr>
        <w:pStyle w:val="ListParagraph"/>
        <w:rPr>
          <w:rFonts w:eastAsiaTheme="minorEastAsia"/>
        </w:rPr>
      </w:pPr>
    </w:p>
    <w:p w14:paraId="1F29836E" w14:textId="46488817" w:rsidR="00BA2327" w:rsidRDefault="00000000" w:rsidP="00BA2327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x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+2x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2x)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x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96273">
        <w:rPr>
          <w:rFonts w:eastAsiaTheme="minorEastAsia"/>
        </w:rPr>
        <w:t xml:space="preserve"> </w:t>
      </w:r>
    </w:p>
    <w:p w14:paraId="6799BA1D" w14:textId="77777777" w:rsidR="00396273" w:rsidRPr="00E250C6" w:rsidRDefault="00396273" w:rsidP="00BA2327">
      <w:pPr>
        <w:pStyle w:val="ListParagraph"/>
        <w:rPr>
          <w:rFonts w:eastAsiaTheme="minorEastAsia"/>
        </w:rPr>
      </w:pPr>
    </w:p>
    <w:p w14:paraId="56FBB5B6" w14:textId="7C950703" w:rsidR="00E250C6" w:rsidRDefault="00E250C6" w:rsidP="00BA232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B95F17">
        <w:rPr>
          <w:rFonts w:eastAsiaTheme="minorEastAsia"/>
        </w:rPr>
        <w:t>both Sum and</w:t>
      </w:r>
      <w:r>
        <w:rPr>
          <w:rFonts w:eastAsiaTheme="minorEastAsia"/>
        </w:rPr>
        <w:t xml:space="preserve"> </w:t>
      </w:r>
      <w:r w:rsidR="00B95F17">
        <w:rPr>
          <w:rFonts w:eastAsiaTheme="minorEastAsia"/>
        </w:rPr>
        <w:t>Difference</w:t>
      </w:r>
      <w:r>
        <w:rPr>
          <w:rFonts w:eastAsiaTheme="minorEastAsia"/>
        </w:rPr>
        <w:t xml:space="preserve"> Rule,</w:t>
      </w:r>
    </w:p>
    <w:p w14:paraId="7C3B04A8" w14:textId="77777777" w:rsidR="00847C41" w:rsidRDefault="00847C41" w:rsidP="00BA2327">
      <w:pPr>
        <w:pStyle w:val="ListParagraph"/>
        <w:rPr>
          <w:rFonts w:eastAsiaTheme="minorEastAsia"/>
        </w:rPr>
      </w:pPr>
    </w:p>
    <w:p w14:paraId="6EC3BC63" w14:textId="114D8CD5" w:rsidR="00E250C6" w:rsidRDefault="00847C41" w:rsidP="00BA232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x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+2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57A8AA2B" w14:textId="77777777" w:rsidR="00847C41" w:rsidRPr="00E250C6" w:rsidRDefault="00847C41" w:rsidP="00BA2327">
      <w:pPr>
        <w:pStyle w:val="ListParagraph"/>
        <w:rPr>
          <w:rFonts w:eastAsiaTheme="minorEastAsia"/>
        </w:rPr>
      </w:pPr>
    </w:p>
    <w:p w14:paraId="67C06F6B" w14:textId="079F38D2" w:rsidR="00E250C6" w:rsidRDefault="00E250C6" w:rsidP="00BA232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 w:rsidR="00925D39">
        <w:rPr>
          <w:rFonts w:eastAsiaTheme="minorEastAsia"/>
        </w:rPr>
        <w:t>,</w:t>
      </w:r>
    </w:p>
    <w:p w14:paraId="02537888" w14:textId="77777777" w:rsidR="00847C41" w:rsidRDefault="00847C41" w:rsidP="00BA2327">
      <w:pPr>
        <w:pStyle w:val="ListParagraph"/>
        <w:rPr>
          <w:rFonts w:eastAsiaTheme="minorEastAsia"/>
        </w:rPr>
      </w:pPr>
    </w:p>
    <w:p w14:paraId="447F1200" w14:textId="7D171A80" w:rsidR="00E250C6" w:rsidRPr="00E250C6" w:rsidRDefault="00847C41" w:rsidP="00BA232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x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2x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2BDD4F44" w14:textId="0D9FADDC" w:rsidR="00E250C6" w:rsidRPr="00E250C6" w:rsidRDefault="00847C41" w:rsidP="00BA232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x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2x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-8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458C5A5A" w14:textId="26B93438" w:rsidR="00E250C6" w:rsidRDefault="00000000" w:rsidP="00BA2327">
      <w:pPr>
        <w:pStyle w:val="ListParagraph"/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</w:rPr>
              <m:t>+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)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7-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47C41" w:rsidRPr="00847C41">
        <w:rPr>
          <w:rFonts w:eastAsiaTheme="minorEastAsia"/>
          <w:b/>
          <w:bCs/>
        </w:rPr>
        <w:t xml:space="preserve"> </w:t>
      </w:r>
    </w:p>
    <w:p w14:paraId="2A1520FC" w14:textId="77777777" w:rsidR="00847C41" w:rsidRPr="00847C41" w:rsidRDefault="00847C41" w:rsidP="00BA2327">
      <w:pPr>
        <w:pStyle w:val="ListParagraph"/>
        <w:rPr>
          <w:rFonts w:eastAsiaTheme="minorEastAsia"/>
          <w:b/>
          <w:bCs/>
        </w:rPr>
      </w:pPr>
    </w:p>
    <w:p w14:paraId="232EE7CB" w14:textId="509EE36C" w:rsidR="003D2D17" w:rsidRDefault="003D2D17" w:rsidP="003D2D17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d>
      </m:oMath>
    </w:p>
    <w:p w14:paraId="7A879340" w14:textId="2F2F1830" w:rsidR="003652D4" w:rsidRDefault="003652D4" w:rsidP="003652D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roduct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v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u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865E3A">
        <w:rPr>
          <w:rFonts w:eastAsiaTheme="minorEastAsia"/>
        </w:rPr>
        <w:t>,</w:t>
      </w:r>
    </w:p>
    <w:p w14:paraId="03BF9478" w14:textId="77777777" w:rsidR="00372D70" w:rsidRDefault="00372D70" w:rsidP="003652D4">
      <w:pPr>
        <w:pStyle w:val="ListParagraph"/>
        <w:rPr>
          <w:rFonts w:eastAsiaTheme="minorEastAsia"/>
        </w:rPr>
      </w:pPr>
    </w:p>
    <w:p w14:paraId="22FF122B" w14:textId="67AF8400" w:rsidR="003652D4" w:rsidRDefault="00000000" w:rsidP="003652D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372D70">
        <w:rPr>
          <w:rFonts w:eastAsiaTheme="minorEastAsia"/>
        </w:rPr>
        <w:t xml:space="preserve"> </w:t>
      </w:r>
    </w:p>
    <w:p w14:paraId="5367EDFB" w14:textId="77777777" w:rsidR="00372D70" w:rsidRPr="003652D4" w:rsidRDefault="00372D70" w:rsidP="003652D4">
      <w:pPr>
        <w:pStyle w:val="ListParagraph"/>
        <w:rPr>
          <w:rFonts w:eastAsiaTheme="minorEastAsia"/>
        </w:rPr>
      </w:pPr>
    </w:p>
    <w:p w14:paraId="6E1A9389" w14:textId="556F07CA" w:rsidR="003652D4" w:rsidRDefault="003652D4" w:rsidP="003652D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C0EA4">
        <w:rPr>
          <w:rFonts w:eastAsiaTheme="minorEastAsia"/>
        </w:rPr>
        <w:t xml:space="preserve">both </w:t>
      </w:r>
      <w:r>
        <w:rPr>
          <w:rFonts w:eastAsiaTheme="minorEastAsia"/>
        </w:rPr>
        <w:t xml:space="preserve">Sum </w:t>
      </w:r>
      <w:r w:rsidR="00EC0EA4">
        <w:rPr>
          <w:rFonts w:eastAsiaTheme="minorEastAsia"/>
        </w:rPr>
        <w:t xml:space="preserve">and Difference </w:t>
      </w:r>
      <w:r>
        <w:rPr>
          <w:rFonts w:eastAsiaTheme="minorEastAsia"/>
        </w:rPr>
        <w:t>Rule,</w:t>
      </w:r>
    </w:p>
    <w:p w14:paraId="4566BAD5" w14:textId="77777777" w:rsidR="003E6E0F" w:rsidRDefault="003E6E0F" w:rsidP="003652D4">
      <w:pPr>
        <w:pStyle w:val="ListParagraph"/>
        <w:rPr>
          <w:rFonts w:eastAsiaTheme="minorEastAsia"/>
        </w:rPr>
      </w:pPr>
    </w:p>
    <w:p w14:paraId="3DFDD7F5" w14:textId="111A55CC" w:rsidR="003652D4" w:rsidRDefault="00DD7D46" w:rsidP="003652D4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(x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rad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</m:d>
          </m:e>
        </m:d>
      </m:oMath>
      <w:r w:rsidR="00372D70">
        <w:rPr>
          <w:rFonts w:eastAsiaTheme="minorEastAsia"/>
        </w:rPr>
        <w:t xml:space="preserve"> </w:t>
      </w:r>
    </w:p>
    <w:p w14:paraId="3A5A3379" w14:textId="77777777" w:rsidR="003E6E0F" w:rsidRPr="00143B39" w:rsidRDefault="003E6E0F" w:rsidP="003652D4">
      <w:pPr>
        <w:pStyle w:val="ListParagraph"/>
        <w:rPr>
          <w:rFonts w:eastAsiaTheme="minorEastAsia"/>
        </w:rPr>
      </w:pPr>
    </w:p>
    <w:p w14:paraId="684C5463" w14:textId="2EF3F5F6" w:rsidR="00143B39" w:rsidRPr="003652D4" w:rsidRDefault="00143B39" w:rsidP="003652D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4C22EC9A" w14:textId="0452BBD8" w:rsidR="003652D4" w:rsidRDefault="003652D4" w:rsidP="003652D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>,</w:t>
      </w:r>
      <w:r w:rsidR="00124623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=-3</m:t>
        </m:r>
      </m:oMath>
      <w:r w:rsidR="003E6E0F">
        <w:rPr>
          <w:rFonts w:eastAsiaTheme="minorEastAsia"/>
        </w:rPr>
        <w:t>,</w:t>
      </w:r>
    </w:p>
    <w:p w14:paraId="74FD0F67" w14:textId="77777777" w:rsidR="003E6E0F" w:rsidRDefault="003E6E0F" w:rsidP="003652D4">
      <w:pPr>
        <w:pStyle w:val="ListParagraph"/>
        <w:rPr>
          <w:rFonts w:eastAsiaTheme="minorEastAsia"/>
        </w:rPr>
      </w:pPr>
    </w:p>
    <w:p w14:paraId="4B8CDB41" w14:textId="2B44DCA1" w:rsidR="00124623" w:rsidRPr="003E6E0F" w:rsidRDefault="00000000" w:rsidP="003652D4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0BD0C9DC" w14:textId="77777777" w:rsidR="003E6E0F" w:rsidRDefault="003E6E0F" w:rsidP="003652D4">
      <w:pPr>
        <w:pStyle w:val="ListParagraph"/>
        <w:rPr>
          <w:rFonts w:eastAsiaTheme="minorEastAsia"/>
        </w:rPr>
      </w:pPr>
    </w:p>
    <w:p w14:paraId="3C2D0487" w14:textId="63DCA754" w:rsidR="003652D4" w:rsidRDefault="00000000" w:rsidP="003652D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rad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</m:d>
          </m:e>
        </m:d>
      </m:oMath>
      <w:r w:rsidR="00DD7D46">
        <w:rPr>
          <w:rFonts w:eastAsiaTheme="minorEastAsia"/>
        </w:rPr>
        <w:t xml:space="preserve"> </w:t>
      </w:r>
    </w:p>
    <w:p w14:paraId="230C3A61" w14:textId="77777777" w:rsidR="003E6E0F" w:rsidRPr="001560C0" w:rsidRDefault="003E6E0F" w:rsidP="003652D4">
      <w:pPr>
        <w:pStyle w:val="ListParagraph"/>
        <w:rPr>
          <w:rFonts w:eastAsiaTheme="minorEastAsia"/>
        </w:rPr>
      </w:pPr>
    </w:p>
    <w:p w14:paraId="3CCC66C9" w14:textId="61D40EC1" w:rsidR="001560C0" w:rsidRDefault="001560C0" w:rsidP="001560C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1B70A0">
        <w:rPr>
          <w:rFonts w:eastAsiaTheme="minorEastAsia"/>
        </w:rPr>
        <w:t>,</w:t>
      </w:r>
    </w:p>
    <w:p w14:paraId="1F46DD9A" w14:textId="77777777" w:rsidR="001B70A0" w:rsidRDefault="001B70A0" w:rsidP="001560C0">
      <w:pPr>
        <w:pStyle w:val="ListParagraph"/>
        <w:rPr>
          <w:rFonts w:eastAsiaTheme="minorEastAsia"/>
        </w:rPr>
      </w:pPr>
    </w:p>
    <w:p w14:paraId="1EB452CE" w14:textId="7CB02E77" w:rsidR="001560C0" w:rsidRPr="001B70A0" w:rsidRDefault="00000000" w:rsidP="001560C0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0DF37D0D" w14:textId="77777777" w:rsidR="001B70A0" w:rsidRPr="001560C0" w:rsidRDefault="001B70A0" w:rsidP="001560C0">
      <w:pPr>
        <w:pStyle w:val="ListParagraph"/>
        <w:rPr>
          <w:rFonts w:eastAsiaTheme="minorEastAsia"/>
        </w:rPr>
      </w:pPr>
    </w:p>
    <w:p w14:paraId="51293044" w14:textId="4946FB5E" w:rsidR="001560C0" w:rsidRDefault="001560C0" w:rsidP="001560C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43262714" w14:textId="29B6139E" w:rsidR="00143B39" w:rsidRDefault="00143B39" w:rsidP="001560C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</m:t>
        </m:r>
      </m:oMath>
    </w:p>
    <w:p w14:paraId="75FF0A7C" w14:textId="51110BE7" w:rsidR="001560C0" w:rsidRPr="001B70A0" w:rsidRDefault="00000000" w:rsidP="001560C0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u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ra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16026EE4" w14:textId="77777777" w:rsidR="001B70A0" w:rsidRPr="00143B39" w:rsidRDefault="001B70A0" w:rsidP="001560C0">
      <w:pPr>
        <w:pStyle w:val="ListParagraph"/>
        <w:rPr>
          <w:rFonts w:eastAsiaTheme="minorEastAsia"/>
        </w:rPr>
      </w:pPr>
    </w:p>
    <w:p w14:paraId="578348D6" w14:textId="194D96AD" w:rsidR="00143B39" w:rsidRDefault="00143B39" w:rsidP="00143B3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B70A0">
        <w:rPr>
          <w:rFonts w:eastAsiaTheme="minorEastAsia"/>
        </w:rPr>
        <w:t>,</w:t>
      </w:r>
    </w:p>
    <w:p w14:paraId="509A3819" w14:textId="77777777" w:rsidR="001B70A0" w:rsidRDefault="001B70A0" w:rsidP="00143B39">
      <w:pPr>
        <w:pStyle w:val="ListParagraph"/>
        <w:rPr>
          <w:rFonts w:eastAsiaTheme="minorEastAsia"/>
        </w:rPr>
      </w:pPr>
    </w:p>
    <w:p w14:paraId="7D6DB3CC" w14:textId="4766FB56" w:rsidR="00143B39" w:rsidRPr="001B70A0" w:rsidRDefault="00000000" w:rsidP="00143B39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54C4ED6E" w14:textId="77777777" w:rsidR="001B70A0" w:rsidRPr="00143B39" w:rsidRDefault="001B70A0" w:rsidP="00143B39">
      <w:pPr>
        <w:pStyle w:val="ListParagraph"/>
        <w:rPr>
          <w:rFonts w:eastAsiaTheme="minorEastAsia"/>
        </w:rPr>
      </w:pPr>
    </w:p>
    <w:p w14:paraId="227AF18F" w14:textId="5B212457" w:rsidR="00143B39" w:rsidRDefault="00143B39" w:rsidP="00143B3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</w:t>
      </w:r>
      <w:r w:rsidR="001B70A0">
        <w:rPr>
          <w:rFonts w:eastAsiaTheme="minorEastAsia"/>
        </w:rPr>
        <w:t xml:space="preserve"> back</w:t>
      </w:r>
      <w:r>
        <w:rPr>
          <w:rFonts w:eastAsiaTheme="minorEastAsia"/>
        </w:rPr>
        <w:t>,</w:t>
      </w:r>
    </w:p>
    <w:p w14:paraId="516D9807" w14:textId="7A14125A" w:rsidR="00143B39" w:rsidRPr="00143B39" w:rsidRDefault="00000000" w:rsidP="00143B39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1C1B1436" w14:textId="2E1EF59B" w:rsidR="00143B39" w:rsidRDefault="00143B39" w:rsidP="00143B3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,</w:t>
      </w:r>
    </w:p>
    <w:p w14:paraId="4E8CC079" w14:textId="0724DEA0" w:rsidR="003652D4" w:rsidRPr="00017622" w:rsidRDefault="00000000" w:rsidP="007D47EE">
      <w:pPr>
        <w:pStyle w:val="ListParagraph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</m:t>
              </m:r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2C7D503B" w14:textId="77777777" w:rsidR="00017622" w:rsidRPr="00017622" w:rsidRDefault="00017622" w:rsidP="007D47EE">
      <w:pPr>
        <w:pStyle w:val="ListParagraph"/>
        <w:rPr>
          <w:rFonts w:eastAsiaTheme="minorEastAsia"/>
          <w:b/>
          <w:bCs/>
        </w:rPr>
      </w:pPr>
    </w:p>
    <w:p w14:paraId="5621C6C5" w14:textId="5E7BB26F" w:rsidR="003D2D17" w:rsidRDefault="003D2D17" w:rsidP="003D2D17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4A7945B5" w14:textId="77777777" w:rsidR="00017622" w:rsidRDefault="00017622" w:rsidP="00017622">
      <w:pPr>
        <w:pStyle w:val="ListParagraph"/>
        <w:rPr>
          <w:rFonts w:eastAsiaTheme="minorEastAsia"/>
        </w:rPr>
      </w:pPr>
    </w:p>
    <w:p w14:paraId="63FD279A" w14:textId="2974147C" w:rsidR="00EC7C4B" w:rsidRDefault="00EC7C4B" w:rsidP="00EC7C4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roduct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v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u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,</w:t>
      </w:r>
    </w:p>
    <w:p w14:paraId="6542A9D1" w14:textId="77777777" w:rsidR="00017622" w:rsidRDefault="00017622" w:rsidP="00EC7C4B">
      <w:pPr>
        <w:pStyle w:val="ListParagraph"/>
        <w:rPr>
          <w:rFonts w:eastAsiaTheme="minorEastAsia"/>
        </w:rPr>
      </w:pPr>
    </w:p>
    <w:p w14:paraId="65868C86" w14:textId="5EACC0BE" w:rsidR="00EC7C4B" w:rsidRPr="00017622" w:rsidRDefault="00000000" w:rsidP="00EC7C4B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287369">
        <w:rPr>
          <w:rFonts w:eastAsiaTheme="minorEastAsia"/>
        </w:rPr>
        <w:t xml:space="preserve"> </w:t>
      </w:r>
    </w:p>
    <w:p w14:paraId="5C598B55" w14:textId="77777777" w:rsidR="00017622" w:rsidRPr="00EC7C4B" w:rsidRDefault="00017622" w:rsidP="00EC7C4B">
      <w:pPr>
        <w:pStyle w:val="ListParagraph"/>
        <w:rPr>
          <w:rFonts w:eastAsiaTheme="minorEastAsia"/>
        </w:rPr>
      </w:pPr>
    </w:p>
    <w:p w14:paraId="198019BC" w14:textId="7243297F" w:rsidR="00EC7C4B" w:rsidRDefault="00EC7C4B" w:rsidP="00EC7C4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159BE360" w14:textId="77777777" w:rsidR="00017622" w:rsidRDefault="00017622" w:rsidP="00EC7C4B">
      <w:pPr>
        <w:pStyle w:val="ListParagraph"/>
        <w:rPr>
          <w:rFonts w:eastAsiaTheme="minorEastAsia"/>
        </w:rPr>
      </w:pPr>
    </w:p>
    <w:p w14:paraId="57A614FD" w14:textId="3E1253AD" w:rsidR="00EC7C4B" w:rsidRDefault="00EC7C4B" w:rsidP="00EC7C4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,</m:t>
        </m:r>
      </m:oMath>
    </w:p>
    <w:p w14:paraId="6020F507" w14:textId="77777777" w:rsidR="00287369" w:rsidRDefault="00287369" w:rsidP="00EC7C4B">
      <w:pPr>
        <w:pStyle w:val="ListParagraph"/>
        <w:rPr>
          <w:rFonts w:eastAsiaTheme="minorEastAsia"/>
        </w:rPr>
      </w:pPr>
    </w:p>
    <w:p w14:paraId="6911336B" w14:textId="246B290B" w:rsidR="00EC7C4B" w:rsidRPr="00017622" w:rsidRDefault="00000000" w:rsidP="00EC7C4B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u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>(2x+1)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287369">
        <w:rPr>
          <w:rFonts w:eastAsiaTheme="minorEastAsia"/>
        </w:rPr>
        <w:t xml:space="preserve"> </w:t>
      </w:r>
    </w:p>
    <w:p w14:paraId="67D4DD77" w14:textId="77777777" w:rsidR="00017622" w:rsidRPr="00EC7C4B" w:rsidRDefault="00017622" w:rsidP="00EC7C4B">
      <w:pPr>
        <w:pStyle w:val="ListParagraph"/>
        <w:rPr>
          <w:rFonts w:eastAsiaTheme="minorEastAsia"/>
        </w:rPr>
      </w:pPr>
    </w:p>
    <w:p w14:paraId="523351C9" w14:textId="1C6EA559" w:rsidR="00EC7C4B" w:rsidRDefault="00EC7C4B" w:rsidP="00EC7C4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5</m:t>
        </m:r>
      </m:oMath>
      <w:r>
        <w:rPr>
          <w:rFonts w:eastAsiaTheme="minorEastAsia"/>
        </w:rPr>
        <w:t>,</w:t>
      </w:r>
    </w:p>
    <w:p w14:paraId="5BCA13FB" w14:textId="77777777" w:rsidR="00287369" w:rsidRDefault="00287369" w:rsidP="00EC7C4B">
      <w:pPr>
        <w:pStyle w:val="ListParagraph"/>
        <w:rPr>
          <w:rFonts w:eastAsiaTheme="minorEastAsia"/>
        </w:rPr>
      </w:pPr>
    </w:p>
    <w:p w14:paraId="0FD4D406" w14:textId="726D7D6A" w:rsidR="00EC7C4B" w:rsidRDefault="00000000" w:rsidP="00EC7C4B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>(2x+1)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287369">
        <w:rPr>
          <w:rFonts w:eastAsiaTheme="minorEastAsia"/>
        </w:rPr>
        <w:t xml:space="preserve"> </w:t>
      </w:r>
    </w:p>
    <w:p w14:paraId="6D7147A9" w14:textId="77777777" w:rsidR="00287369" w:rsidRPr="00E76F94" w:rsidRDefault="00287369" w:rsidP="00EC7C4B">
      <w:pPr>
        <w:pStyle w:val="ListParagraph"/>
        <w:rPr>
          <w:rFonts w:eastAsiaTheme="minorEastAsia"/>
        </w:rPr>
      </w:pPr>
    </w:p>
    <w:p w14:paraId="6FB1591D" w14:textId="30A0E6A0" w:rsidR="00E76F94" w:rsidRDefault="00E76F94" w:rsidP="00EC7C4B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27BC44F8" w14:textId="77777777" w:rsidR="00287369" w:rsidRPr="00EC7C4B" w:rsidRDefault="00287369" w:rsidP="00EC7C4B">
      <w:pPr>
        <w:pStyle w:val="ListParagraph"/>
        <w:rPr>
          <w:rFonts w:eastAsiaTheme="minorEastAsia"/>
        </w:rPr>
      </w:pPr>
    </w:p>
    <w:p w14:paraId="0C90F44F" w14:textId="7CAEA473" w:rsidR="00EC7C4B" w:rsidRDefault="00000000" w:rsidP="00E76F9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x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>(2x+1)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287369">
        <w:rPr>
          <w:rFonts w:eastAsiaTheme="minorEastAsia"/>
        </w:rPr>
        <w:t xml:space="preserve"> </w:t>
      </w:r>
    </w:p>
    <w:p w14:paraId="52E7BF1F" w14:textId="77777777" w:rsidR="00287369" w:rsidRPr="00E76F94" w:rsidRDefault="00287369" w:rsidP="00E76F94">
      <w:pPr>
        <w:pStyle w:val="ListParagraph"/>
        <w:rPr>
          <w:rFonts w:eastAsiaTheme="minorEastAsia"/>
        </w:rPr>
      </w:pPr>
    </w:p>
    <w:p w14:paraId="71FF0BB4" w14:textId="723B485B" w:rsidR="00E76F94" w:rsidRDefault="00E76F94" w:rsidP="00E76F94">
      <w:pPr>
        <w:pStyle w:val="ListParagraph"/>
        <w:rPr>
          <w:rFonts w:eastAsiaTheme="minorEastAsia"/>
        </w:rPr>
      </w:pPr>
      <w:r>
        <w:rPr>
          <w:rFonts w:eastAsiaTheme="minorEastAsia"/>
        </w:rPr>
        <w:t>Using Sum Rule,</w:t>
      </w:r>
    </w:p>
    <w:p w14:paraId="79786F45" w14:textId="1F9BDF1B" w:rsidR="00E76F94" w:rsidRPr="00266E59" w:rsidRDefault="00000000" w:rsidP="00E76F9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287369">
        <w:rPr>
          <w:rFonts w:eastAsiaTheme="minorEastAsia"/>
        </w:rPr>
        <w:t xml:space="preserve"> </w:t>
      </w:r>
    </w:p>
    <w:p w14:paraId="34926727" w14:textId="77777777" w:rsidR="00266E59" w:rsidRPr="00E76F94" w:rsidRDefault="00266E59" w:rsidP="00E76F94">
      <w:pPr>
        <w:pStyle w:val="ListParagraph"/>
        <w:rPr>
          <w:rFonts w:eastAsiaTheme="minorEastAsia"/>
        </w:rPr>
      </w:pPr>
    </w:p>
    <w:p w14:paraId="61ECD9F4" w14:textId="358BB9AA" w:rsidR="00E76F94" w:rsidRDefault="00E76F94" w:rsidP="00E76F9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4C5E6DFF" w14:textId="77777777" w:rsidR="00287369" w:rsidRDefault="00287369" w:rsidP="00E76F94">
      <w:pPr>
        <w:pStyle w:val="ListParagraph"/>
        <w:rPr>
          <w:rFonts w:eastAsiaTheme="minorEastAsia"/>
        </w:rPr>
      </w:pPr>
    </w:p>
    <w:p w14:paraId="5B06C91E" w14:textId="39CAD64A" w:rsidR="00E76F94" w:rsidRPr="00266E59" w:rsidRDefault="00000000" w:rsidP="00E76F9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287369">
        <w:rPr>
          <w:rFonts w:eastAsiaTheme="minorEastAsia"/>
        </w:rPr>
        <w:t xml:space="preserve"> </w:t>
      </w:r>
    </w:p>
    <w:p w14:paraId="658F63C4" w14:textId="77777777" w:rsidR="00266E59" w:rsidRPr="00E76F94" w:rsidRDefault="00266E59" w:rsidP="00E76F94">
      <w:pPr>
        <w:pStyle w:val="ListParagraph"/>
        <w:rPr>
          <w:rFonts w:eastAsiaTheme="minorEastAsia"/>
        </w:rPr>
      </w:pPr>
    </w:p>
    <w:p w14:paraId="1BDB99BF" w14:textId="5DAEB52A" w:rsidR="00E76F94" w:rsidRDefault="00E76F94" w:rsidP="00E76F9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1268EAD2" w14:textId="77777777" w:rsidR="00287369" w:rsidRDefault="00287369" w:rsidP="00E76F94">
      <w:pPr>
        <w:pStyle w:val="ListParagraph"/>
        <w:rPr>
          <w:rFonts w:eastAsiaTheme="minorEastAsia"/>
        </w:rPr>
      </w:pPr>
    </w:p>
    <w:p w14:paraId="52A5E6AA" w14:textId="090CBA9E" w:rsidR="00E76F94" w:rsidRDefault="00E76F94" w:rsidP="00E76F9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,</m:t>
        </m:r>
      </m:oMath>
    </w:p>
    <w:p w14:paraId="485FFEDD" w14:textId="77777777" w:rsidR="00287369" w:rsidRDefault="00287369" w:rsidP="00E76F94">
      <w:pPr>
        <w:pStyle w:val="ListParagraph"/>
        <w:rPr>
          <w:rFonts w:eastAsiaTheme="minorEastAsia"/>
        </w:rPr>
      </w:pPr>
    </w:p>
    <w:p w14:paraId="6753BD06" w14:textId="25C1385B" w:rsidR="00E76F94" w:rsidRDefault="00000000" w:rsidP="00E76F9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</m:d>
      </m:oMath>
      <w:r w:rsidR="00287369">
        <w:rPr>
          <w:rFonts w:eastAsiaTheme="minorEastAsia"/>
        </w:rPr>
        <w:t xml:space="preserve"> </w:t>
      </w:r>
    </w:p>
    <w:p w14:paraId="009BCD42" w14:textId="77777777" w:rsidR="00287369" w:rsidRPr="00E76F94" w:rsidRDefault="00287369" w:rsidP="00E76F94">
      <w:pPr>
        <w:pStyle w:val="ListParagraph"/>
        <w:rPr>
          <w:rFonts w:eastAsiaTheme="minorEastAsia"/>
        </w:rPr>
      </w:pPr>
    </w:p>
    <w:p w14:paraId="7A0A25AF" w14:textId="4F9D64CA" w:rsidR="00E76F94" w:rsidRDefault="00E76F94" w:rsidP="00E76F9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7</m:t>
        </m:r>
      </m:oMath>
      <w:r>
        <w:rPr>
          <w:rFonts w:eastAsiaTheme="minorEastAsia"/>
        </w:rPr>
        <w:t>,</w:t>
      </w:r>
    </w:p>
    <w:p w14:paraId="64306A87" w14:textId="77777777" w:rsidR="00287369" w:rsidRDefault="00287369" w:rsidP="00E76F94">
      <w:pPr>
        <w:pStyle w:val="ListParagraph"/>
        <w:rPr>
          <w:rFonts w:eastAsiaTheme="minorEastAsia"/>
        </w:rPr>
      </w:pPr>
    </w:p>
    <w:p w14:paraId="57894676" w14:textId="41E8529D" w:rsidR="00E76F94" w:rsidRDefault="00000000" w:rsidP="00E76F9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</m:d>
      </m:oMath>
      <w:r w:rsidR="00287369">
        <w:rPr>
          <w:rFonts w:eastAsiaTheme="minorEastAsia"/>
        </w:rPr>
        <w:t xml:space="preserve"> </w:t>
      </w:r>
    </w:p>
    <w:p w14:paraId="08B62B07" w14:textId="77777777" w:rsidR="00287369" w:rsidRPr="00E76F94" w:rsidRDefault="00287369" w:rsidP="00E76F94">
      <w:pPr>
        <w:pStyle w:val="ListParagraph"/>
        <w:rPr>
          <w:rFonts w:eastAsiaTheme="minorEastAsia"/>
        </w:rPr>
      </w:pPr>
    </w:p>
    <w:p w14:paraId="308CA4C2" w14:textId="618F1E4F" w:rsidR="00E76F94" w:rsidRDefault="00E76F94" w:rsidP="00E76F9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4A8AAC31" w14:textId="77777777" w:rsidR="00287369" w:rsidRPr="00EC7C4B" w:rsidRDefault="00287369" w:rsidP="00E76F94">
      <w:pPr>
        <w:pStyle w:val="ListParagraph"/>
        <w:rPr>
          <w:rFonts w:eastAsiaTheme="minorEastAsia"/>
        </w:rPr>
      </w:pPr>
    </w:p>
    <w:p w14:paraId="25F51880" w14:textId="44FCB86E" w:rsidR="00E76F94" w:rsidRDefault="00000000" w:rsidP="00E76F9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</m:d>
      </m:oMath>
      <w:r w:rsidR="00287369">
        <w:rPr>
          <w:rFonts w:eastAsiaTheme="minorEastAsia"/>
        </w:rPr>
        <w:t xml:space="preserve"> </w:t>
      </w:r>
    </w:p>
    <w:p w14:paraId="2E3C2BA1" w14:textId="77777777" w:rsidR="00287369" w:rsidRPr="00E76F94" w:rsidRDefault="00287369" w:rsidP="00E76F94">
      <w:pPr>
        <w:pStyle w:val="ListParagraph"/>
        <w:rPr>
          <w:rFonts w:eastAsiaTheme="minorEastAsia"/>
        </w:rPr>
      </w:pPr>
    </w:p>
    <w:p w14:paraId="62E79B84" w14:textId="2DCAC85D" w:rsidR="00E76F94" w:rsidRDefault="00E76F94" w:rsidP="00E76F9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266E59">
        <w:rPr>
          <w:rFonts w:eastAsiaTheme="minorEastAsia"/>
        </w:rPr>
        <w:t>Difference</w:t>
      </w:r>
      <w:r>
        <w:rPr>
          <w:rFonts w:eastAsiaTheme="minorEastAsia"/>
        </w:rPr>
        <w:t xml:space="preserve"> Rule,</w:t>
      </w:r>
    </w:p>
    <w:p w14:paraId="57755380" w14:textId="77777777" w:rsidR="00287369" w:rsidRDefault="00287369" w:rsidP="00E76F94">
      <w:pPr>
        <w:pStyle w:val="ListParagraph"/>
        <w:rPr>
          <w:rFonts w:eastAsiaTheme="minorEastAsia"/>
        </w:rPr>
      </w:pPr>
    </w:p>
    <w:p w14:paraId="2DB6F90B" w14:textId="3FDDDD01" w:rsidR="00E76F94" w:rsidRDefault="00000000" w:rsidP="00E76F9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d>
          </m:e>
        </m:d>
      </m:oMath>
      <w:r w:rsidR="00287369">
        <w:rPr>
          <w:rFonts w:eastAsiaTheme="minorEastAsia"/>
        </w:rPr>
        <w:t xml:space="preserve"> </w:t>
      </w:r>
    </w:p>
    <w:p w14:paraId="3D7432B9" w14:textId="77777777" w:rsidR="00287369" w:rsidRPr="00E76F94" w:rsidRDefault="00287369" w:rsidP="00E76F94">
      <w:pPr>
        <w:pStyle w:val="ListParagraph"/>
        <w:rPr>
          <w:rFonts w:eastAsiaTheme="minorEastAsia"/>
        </w:rPr>
      </w:pPr>
    </w:p>
    <w:p w14:paraId="754CE2E9" w14:textId="40A7B21C" w:rsidR="00E76F94" w:rsidRDefault="00E76F94" w:rsidP="00E76F9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7C68AE5D" w14:textId="77777777" w:rsidR="00266E59" w:rsidRDefault="00266E59" w:rsidP="00E76F94">
      <w:pPr>
        <w:pStyle w:val="ListParagraph"/>
        <w:rPr>
          <w:rFonts w:eastAsiaTheme="minorEastAsia"/>
        </w:rPr>
      </w:pPr>
    </w:p>
    <w:p w14:paraId="49A5B86A" w14:textId="1B3CCC9B" w:rsidR="00E76F94" w:rsidRPr="00443862" w:rsidRDefault="00000000" w:rsidP="00443862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d>
        </m:oMath>
      </m:oMathPara>
    </w:p>
    <w:p w14:paraId="06820C09" w14:textId="56F62FF4" w:rsidR="00443862" w:rsidRPr="00266E59" w:rsidRDefault="00000000" w:rsidP="00443862">
      <w:pPr>
        <w:pStyle w:val="ListParagraph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3D9A7B62" w14:textId="77777777" w:rsidR="00266E59" w:rsidRPr="00266E59" w:rsidRDefault="00266E59" w:rsidP="00443862">
      <w:pPr>
        <w:pStyle w:val="ListParagraph"/>
        <w:rPr>
          <w:rFonts w:eastAsiaTheme="minorEastAsia"/>
          <w:b/>
          <w:bCs/>
        </w:rPr>
      </w:pPr>
    </w:p>
    <w:p w14:paraId="64813B9E" w14:textId="1B441180" w:rsidR="003D2D17" w:rsidRDefault="003D2D17" w:rsidP="003D2D17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den>
        </m:f>
      </m:oMath>
    </w:p>
    <w:p w14:paraId="3CB4F144" w14:textId="792E1966" w:rsidR="00443862" w:rsidRPr="005D563F" w:rsidRDefault="00443862" w:rsidP="0044386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x+1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78915E67" w14:textId="77777777" w:rsidR="005D563F" w:rsidRPr="00A11B75" w:rsidRDefault="005D563F" w:rsidP="00443862">
      <w:pPr>
        <w:pStyle w:val="ListParagraph"/>
        <w:rPr>
          <w:rFonts w:eastAsiaTheme="minorEastAsia"/>
        </w:rPr>
      </w:pPr>
    </w:p>
    <w:p w14:paraId="06E24499" w14:textId="77777777" w:rsidR="00A11B75" w:rsidRDefault="00A11B75" w:rsidP="00A11B75">
      <w:pPr>
        <w:pStyle w:val="ListParagraph"/>
        <w:rPr>
          <w:rFonts w:eastAsiaTheme="minorEastAsia"/>
        </w:rPr>
      </w:pPr>
      <w:r>
        <w:rPr>
          <w:rFonts w:eastAsiaTheme="minorEastAsia"/>
        </w:rPr>
        <w:t>Using logarithmic differentiation technique,</w:t>
      </w:r>
    </w:p>
    <w:p w14:paraId="316E43AD" w14:textId="7BDF9B76" w:rsidR="00A11B75" w:rsidRDefault="00A11B75" w:rsidP="00A11B7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aking logarithm o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,</w:t>
      </w:r>
    </w:p>
    <w:p w14:paraId="4C5BFC6C" w14:textId="77777777" w:rsidR="005D563F" w:rsidRDefault="005D563F" w:rsidP="00A11B75">
      <w:pPr>
        <w:pStyle w:val="ListParagraph"/>
        <w:rPr>
          <w:rFonts w:eastAsiaTheme="minorEastAsia"/>
        </w:rPr>
      </w:pPr>
    </w:p>
    <w:p w14:paraId="4256387F" w14:textId="479AAB31" w:rsidR="00A11B75" w:rsidRPr="005D563F" w:rsidRDefault="00000000" w:rsidP="005D563F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x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</m:e>
            </m:func>
          </m:e>
        </m:func>
      </m:oMath>
      <w:r w:rsidR="005D563F">
        <w:rPr>
          <w:rFonts w:eastAsiaTheme="minorEastAsia"/>
        </w:rPr>
        <w:t xml:space="preserve"> </w:t>
      </w:r>
    </w:p>
    <w:p w14:paraId="56C405DC" w14:textId="13A646C1" w:rsidR="00A11B75" w:rsidRDefault="00000000" w:rsidP="00A11B75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=-x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2x+1)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func>
          </m:e>
        </m:func>
      </m:oMath>
      <w:r w:rsidR="005D563F">
        <w:rPr>
          <w:rFonts w:eastAsiaTheme="minorEastAsia"/>
        </w:rPr>
        <w:t xml:space="preserve"> </w:t>
      </w:r>
    </w:p>
    <w:p w14:paraId="6CF50652" w14:textId="77777777" w:rsidR="005D563F" w:rsidRPr="00A11B75" w:rsidRDefault="005D563F" w:rsidP="00A11B75">
      <w:pPr>
        <w:pStyle w:val="ListParagraph"/>
        <w:rPr>
          <w:rFonts w:eastAsiaTheme="minorEastAsia"/>
        </w:rPr>
      </w:pPr>
    </w:p>
    <w:p w14:paraId="5C397211" w14:textId="12835F6F" w:rsidR="00A11B75" w:rsidRPr="00EC0995" w:rsidRDefault="00000000" w:rsidP="00A11B75">
      <w:pPr>
        <w:pStyle w:val="ListParagrap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F(x)</m:t>
                </m:r>
              </m:e>
            </m:func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x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1)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func>
          </m:e>
        </m:d>
      </m:oMath>
      <w:r w:rsidR="005D563F" w:rsidRPr="00EC0995">
        <w:rPr>
          <w:rFonts w:eastAsiaTheme="minorEastAsia"/>
          <w:b/>
          <w:bCs/>
        </w:rPr>
        <w:t xml:space="preserve"> </w:t>
      </w:r>
    </w:p>
    <w:p w14:paraId="1B3F941E" w14:textId="77777777" w:rsidR="005D563F" w:rsidRPr="00A11B75" w:rsidRDefault="005D563F" w:rsidP="00A11B75">
      <w:pPr>
        <w:pStyle w:val="ListParagraph"/>
        <w:rPr>
          <w:rFonts w:eastAsiaTheme="minorEastAsia"/>
        </w:rPr>
      </w:pPr>
    </w:p>
    <w:p w14:paraId="0234DB48" w14:textId="3DDF7EB4" w:rsidR="00A11B75" w:rsidRPr="00EC0995" w:rsidRDefault="00A11B75" w:rsidP="00A11B75">
      <w:pPr>
        <w:pStyle w:val="ListParagraph"/>
        <w:rPr>
          <w:rFonts w:eastAsiaTheme="minorEastAsia"/>
          <w:b/>
          <w:bCs/>
        </w:rPr>
      </w:pPr>
      <w:r w:rsidRPr="00EC0995">
        <w:rPr>
          <w:rFonts w:eastAsiaTheme="minorEastAsia"/>
          <w:b/>
          <w:bCs/>
        </w:rPr>
        <w:t>LHS</w:t>
      </w:r>
      <w:r w:rsidR="00EC0995" w:rsidRPr="00EC0995">
        <w:rPr>
          <w:rFonts w:eastAsiaTheme="minorEastAsia"/>
          <w:b/>
          <w:bCs/>
        </w:rPr>
        <w:t>:</w:t>
      </w:r>
    </w:p>
    <w:p w14:paraId="420C8E84" w14:textId="77777777" w:rsidR="00EC0995" w:rsidRDefault="00EC0995" w:rsidP="00A11B75">
      <w:pPr>
        <w:pStyle w:val="ListParagraph"/>
        <w:rPr>
          <w:rFonts w:eastAsiaTheme="minorEastAsia"/>
        </w:rPr>
      </w:pPr>
    </w:p>
    <w:p w14:paraId="40CCFDCC" w14:textId="77777777" w:rsidR="00A11B75" w:rsidRPr="00E12E08" w:rsidRDefault="00A11B75" w:rsidP="00A11B7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13314E23" w14:textId="3AC4D396" w:rsidR="00A11B75" w:rsidRDefault="00A11B75" w:rsidP="00A11B7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F(x)</m:t>
        </m:r>
      </m:oMath>
      <w:r>
        <w:rPr>
          <w:rFonts w:eastAsiaTheme="minorEastAsia"/>
        </w:rPr>
        <w:t>,</w:t>
      </w:r>
    </w:p>
    <w:p w14:paraId="2BF60779" w14:textId="77777777" w:rsidR="00EC0995" w:rsidRPr="00E12E08" w:rsidRDefault="00EC0995" w:rsidP="00A11B75">
      <w:pPr>
        <w:pStyle w:val="ListParagraph"/>
        <w:rPr>
          <w:rFonts w:eastAsiaTheme="minorEastAsia"/>
        </w:rPr>
      </w:pPr>
    </w:p>
    <w:p w14:paraId="658F42B8" w14:textId="1889689A" w:rsidR="00A11B75" w:rsidRDefault="00000000" w:rsidP="00A11B75">
      <w:pPr>
        <w:pStyle w:val="ListParagrap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</m:oMath>
      <w:r w:rsidR="00EC0995">
        <w:rPr>
          <w:rFonts w:eastAsiaTheme="minorEastAsia"/>
        </w:rPr>
        <w:t xml:space="preserve"> </w:t>
      </w:r>
    </w:p>
    <w:p w14:paraId="6A7EA5E6" w14:textId="77777777" w:rsidR="00EC0995" w:rsidRPr="00E12E08" w:rsidRDefault="00EC0995" w:rsidP="00A11B75">
      <w:pPr>
        <w:pStyle w:val="ListParagraph"/>
        <w:rPr>
          <w:rFonts w:eastAsiaTheme="minorEastAsia"/>
        </w:rPr>
      </w:pPr>
    </w:p>
    <w:p w14:paraId="43FF7AEA" w14:textId="3B2DFBDF" w:rsidR="00A11B75" w:rsidRDefault="00A11B75" w:rsidP="00A11B7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6E246589" w14:textId="77777777" w:rsidR="00EC0995" w:rsidRDefault="00EC0995" w:rsidP="00A11B75">
      <w:pPr>
        <w:pStyle w:val="ListParagraph"/>
        <w:rPr>
          <w:rFonts w:eastAsiaTheme="minorEastAsia"/>
        </w:rPr>
      </w:pPr>
    </w:p>
    <w:p w14:paraId="3B1B3654" w14:textId="17AF4D1C" w:rsidR="00A11B75" w:rsidRPr="00E12E08" w:rsidRDefault="00000000" w:rsidP="00A11B75">
      <w:pPr>
        <w:pStyle w:val="ListParagrap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</m:oMath>
      <w:r w:rsidR="00EC0995">
        <w:rPr>
          <w:rFonts w:eastAsiaTheme="minorEastAsia"/>
        </w:rPr>
        <w:t xml:space="preserve"> </w:t>
      </w:r>
    </w:p>
    <w:p w14:paraId="1E000DC2" w14:textId="77777777" w:rsidR="00A11B75" w:rsidRDefault="00A11B75" w:rsidP="00A11B75">
      <w:pPr>
        <w:rPr>
          <w:rFonts w:eastAsiaTheme="minorEastAsia"/>
        </w:rPr>
      </w:pPr>
      <w:r>
        <w:rPr>
          <w:rFonts w:eastAsiaTheme="minorEastAsia"/>
        </w:rPr>
        <w:t xml:space="preserve">               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031C8BC5" w14:textId="2EBE01AB" w:rsidR="00A11B75" w:rsidRDefault="00000000" w:rsidP="00A11B75">
      <w:pPr>
        <w:pStyle w:val="ListParagrap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den>
                </m:f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</m:oMath>
      <w:r w:rsidR="00EC0995">
        <w:rPr>
          <w:rFonts w:eastAsiaTheme="minorEastAsia"/>
        </w:rPr>
        <w:t xml:space="preserve"> </w:t>
      </w:r>
    </w:p>
    <w:p w14:paraId="4A52B6E4" w14:textId="77777777" w:rsidR="00EC0995" w:rsidRPr="00E12E08" w:rsidRDefault="00EC0995" w:rsidP="00A11B75">
      <w:pPr>
        <w:pStyle w:val="ListParagraph"/>
        <w:rPr>
          <w:rFonts w:eastAsiaTheme="minorEastAsia"/>
        </w:rPr>
      </w:pPr>
    </w:p>
    <w:p w14:paraId="792AB232" w14:textId="04E15187" w:rsidR="00A11B75" w:rsidRPr="00EC0995" w:rsidRDefault="00000000" w:rsidP="00A11B75">
      <w:pPr>
        <w:pStyle w:val="ListParagraph"/>
        <w:rPr>
          <w:rFonts w:eastAsiaTheme="minorEastAsia"/>
          <w:b/>
          <w:bCs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d>
                  </m:e>
                </m:func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(x)</m:t>
            </m:r>
          </m:den>
        </m:f>
      </m:oMath>
      <w:r w:rsidR="00EC0995" w:rsidRPr="00EC0995">
        <w:rPr>
          <w:rFonts w:eastAsiaTheme="minorEastAsia"/>
          <w:b/>
          <w:bCs/>
        </w:rPr>
        <w:t xml:space="preserve"> </w:t>
      </w:r>
    </w:p>
    <w:p w14:paraId="0B395417" w14:textId="77777777" w:rsidR="00EC0995" w:rsidRPr="00510DE0" w:rsidRDefault="00EC0995" w:rsidP="00A11B75">
      <w:pPr>
        <w:pStyle w:val="ListParagraph"/>
        <w:rPr>
          <w:rFonts w:eastAsiaTheme="minorEastAsia"/>
        </w:rPr>
      </w:pPr>
    </w:p>
    <w:p w14:paraId="79385C2B" w14:textId="6F46DD4B" w:rsidR="00A11B75" w:rsidRDefault="00A11B75" w:rsidP="00A11B75">
      <w:pPr>
        <w:pStyle w:val="ListParagraph"/>
        <w:rPr>
          <w:rFonts w:eastAsiaTheme="minorEastAsia"/>
          <w:b/>
          <w:bCs/>
        </w:rPr>
      </w:pPr>
      <w:r w:rsidRPr="00EC0995">
        <w:rPr>
          <w:rFonts w:eastAsiaTheme="minorEastAsia"/>
          <w:b/>
          <w:bCs/>
        </w:rPr>
        <w:t>RHS</w:t>
      </w:r>
      <w:r w:rsidR="00EC0995" w:rsidRPr="00EC0995">
        <w:rPr>
          <w:rFonts w:eastAsiaTheme="minorEastAsia"/>
          <w:b/>
          <w:bCs/>
        </w:rPr>
        <w:t>:</w:t>
      </w:r>
    </w:p>
    <w:p w14:paraId="0CA4743F" w14:textId="77777777" w:rsidR="00EC0995" w:rsidRPr="00EC0995" w:rsidRDefault="00EC0995" w:rsidP="00A11B75">
      <w:pPr>
        <w:pStyle w:val="ListParagraph"/>
        <w:rPr>
          <w:rFonts w:eastAsiaTheme="minorEastAsia"/>
          <w:b/>
          <w:bCs/>
        </w:rPr>
      </w:pPr>
    </w:p>
    <w:p w14:paraId="03023D2C" w14:textId="1C0C3AE1" w:rsidR="00A11B75" w:rsidRDefault="00000000" w:rsidP="00A11B75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2x+1)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func>
          </m:e>
        </m:d>
      </m:oMath>
      <w:r w:rsidR="00EC0995">
        <w:rPr>
          <w:rFonts w:eastAsiaTheme="minorEastAsia"/>
        </w:rPr>
        <w:t xml:space="preserve"> </w:t>
      </w:r>
    </w:p>
    <w:p w14:paraId="1C3B80BD" w14:textId="77777777" w:rsidR="00EC0995" w:rsidRPr="00A11B75" w:rsidRDefault="00EC0995" w:rsidP="00A11B75">
      <w:pPr>
        <w:pStyle w:val="ListParagraph"/>
        <w:rPr>
          <w:rFonts w:eastAsiaTheme="minorEastAsia"/>
        </w:rPr>
      </w:pPr>
    </w:p>
    <w:p w14:paraId="71E204E2" w14:textId="65E22049" w:rsidR="00A11B75" w:rsidRDefault="00A11B75" w:rsidP="00443862">
      <w:pPr>
        <w:pStyle w:val="ListParagraph"/>
        <w:rPr>
          <w:rFonts w:eastAsiaTheme="minorEastAsia"/>
        </w:rPr>
      </w:pPr>
      <w:r>
        <w:rPr>
          <w:rFonts w:eastAsiaTheme="minorEastAsia"/>
        </w:rPr>
        <w:t>Using both Sum and Difference rule,</w:t>
      </w:r>
    </w:p>
    <w:p w14:paraId="2EFD8748" w14:textId="77777777" w:rsidR="005A1A37" w:rsidRDefault="005A1A37" w:rsidP="00443862">
      <w:pPr>
        <w:pStyle w:val="ListParagraph"/>
        <w:rPr>
          <w:rFonts w:eastAsiaTheme="minorEastAsia"/>
        </w:rPr>
      </w:pPr>
    </w:p>
    <w:p w14:paraId="44347A27" w14:textId="5771CEF7" w:rsidR="00A11B75" w:rsidRDefault="00000000" w:rsidP="00A11B75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2x+1)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 w:rsidR="00A11B75">
        <w:rPr>
          <w:rFonts w:eastAsiaTheme="minorEastAsia"/>
        </w:rPr>
        <w:t xml:space="preserve"> </w:t>
      </w:r>
    </w:p>
    <w:p w14:paraId="441DC314" w14:textId="77777777" w:rsidR="002921BA" w:rsidRDefault="002921BA" w:rsidP="00A11B75">
      <w:pPr>
        <w:pStyle w:val="ListParagraph"/>
        <w:rPr>
          <w:rFonts w:eastAsiaTheme="minorEastAsia"/>
        </w:rPr>
      </w:pPr>
    </w:p>
    <w:p w14:paraId="3603CCA6" w14:textId="2FB1987E" w:rsidR="002921BA" w:rsidRDefault="000034F8" w:rsidP="002921B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 w:rsidR="002921BA">
        <w:rPr>
          <w:rFonts w:eastAsiaTheme="minorEastAsia"/>
        </w:rPr>
        <w:t xml:space="preserve"> </w:t>
      </w:r>
    </w:p>
    <w:p w14:paraId="4B33F7CF" w14:textId="77777777" w:rsidR="00EC0995" w:rsidRDefault="00EC0995" w:rsidP="002921BA">
      <w:pPr>
        <w:pStyle w:val="ListParagraph"/>
        <w:rPr>
          <w:rFonts w:eastAsiaTheme="minorEastAsia"/>
        </w:rPr>
      </w:pPr>
    </w:p>
    <w:p w14:paraId="70FDD621" w14:textId="7C0411A2" w:rsidR="002921BA" w:rsidRDefault="002921BA" w:rsidP="002921B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43256059" w14:textId="23B69878" w:rsidR="002921BA" w:rsidRDefault="002921BA" w:rsidP="002921B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2x+1</m:t>
        </m:r>
      </m:oMath>
      <w:r>
        <w:rPr>
          <w:rFonts w:eastAsiaTheme="minorEastAsia"/>
        </w:rPr>
        <w:t>,</w:t>
      </w:r>
    </w:p>
    <w:p w14:paraId="2F03E606" w14:textId="77777777" w:rsidR="00EC0995" w:rsidRDefault="00EC0995" w:rsidP="002921BA">
      <w:pPr>
        <w:pStyle w:val="ListParagraph"/>
        <w:rPr>
          <w:rFonts w:eastAsiaTheme="minorEastAsia"/>
        </w:rPr>
      </w:pPr>
    </w:p>
    <w:p w14:paraId="600A196A" w14:textId="62855901" w:rsidR="002921BA" w:rsidRDefault="002921BA" w:rsidP="002921B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14B65537" w14:textId="439C3106" w:rsidR="002921BA" w:rsidRDefault="002921BA" w:rsidP="002921B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5A117989" w14:textId="77777777" w:rsidR="00EC0995" w:rsidRDefault="00EC0995" w:rsidP="002921BA">
      <w:pPr>
        <w:pStyle w:val="ListParagraph"/>
        <w:rPr>
          <w:rFonts w:eastAsiaTheme="minorEastAsia"/>
        </w:rPr>
      </w:pPr>
    </w:p>
    <w:p w14:paraId="5F9681D7" w14:textId="6B706C1C" w:rsidR="002921BA" w:rsidRDefault="002921BA" w:rsidP="002921B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52F06B3A" w14:textId="77777777" w:rsidR="00EC0995" w:rsidRDefault="00EC0995" w:rsidP="002921BA">
      <w:pPr>
        <w:pStyle w:val="ListParagraph"/>
        <w:rPr>
          <w:rFonts w:eastAsiaTheme="minorEastAsia"/>
        </w:rPr>
      </w:pPr>
    </w:p>
    <w:p w14:paraId="04EDA5F6" w14:textId="2C04842B" w:rsidR="00EC0995" w:rsidRPr="00EC0995" w:rsidRDefault="002921BA" w:rsidP="002921B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 w:rsidR="00EC0995">
        <w:rPr>
          <w:rFonts w:eastAsiaTheme="minorEastAsia"/>
        </w:rPr>
        <w:t xml:space="preserve"> </w:t>
      </w:r>
    </w:p>
    <w:p w14:paraId="06717AF4" w14:textId="3FA70167" w:rsidR="002921BA" w:rsidRPr="00EC0995" w:rsidRDefault="002921BA" w:rsidP="002921B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E00E65C" w14:textId="444F2922" w:rsidR="002921BA" w:rsidRDefault="002921BA" w:rsidP="002921BA">
      <w:pPr>
        <w:pStyle w:val="ListParagraph"/>
        <w:rPr>
          <w:rFonts w:eastAsiaTheme="minorEastAsia"/>
        </w:rPr>
      </w:pPr>
      <w:r>
        <w:rPr>
          <w:rFonts w:eastAsiaTheme="minorEastAsia"/>
        </w:rPr>
        <w:t>Using both Sum and Difference rule,</w:t>
      </w:r>
    </w:p>
    <w:p w14:paraId="2BE9CA14" w14:textId="77777777" w:rsidR="00EC0995" w:rsidRDefault="00EC0995" w:rsidP="002921BA">
      <w:pPr>
        <w:pStyle w:val="ListParagraph"/>
        <w:rPr>
          <w:rFonts w:eastAsiaTheme="minorEastAsia"/>
        </w:rPr>
      </w:pPr>
    </w:p>
    <w:p w14:paraId="1587BA97" w14:textId="42FA3B1B" w:rsidR="002921BA" w:rsidRDefault="002921BA" w:rsidP="002921B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14BA4C7C" w14:textId="77777777" w:rsidR="00EC0995" w:rsidRDefault="00EC0995" w:rsidP="002921BA">
      <w:pPr>
        <w:pStyle w:val="ListParagraph"/>
        <w:rPr>
          <w:rFonts w:eastAsiaTheme="minorEastAsia"/>
        </w:rPr>
      </w:pPr>
    </w:p>
    <w:p w14:paraId="786A5FDC" w14:textId="4A14E413" w:rsidR="002921BA" w:rsidRDefault="002921BA" w:rsidP="002921B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1E7E7B21" w14:textId="77777777" w:rsidR="00EC0995" w:rsidRDefault="00EC0995" w:rsidP="002921BA">
      <w:pPr>
        <w:pStyle w:val="ListParagraph"/>
        <w:rPr>
          <w:rFonts w:eastAsiaTheme="minorEastAsia"/>
        </w:rPr>
      </w:pPr>
    </w:p>
    <w:p w14:paraId="77BCC866" w14:textId="75466CBD" w:rsidR="002921BA" w:rsidRDefault="002921BA" w:rsidP="002921B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29C68101" w14:textId="77777777" w:rsidR="00EC0995" w:rsidRDefault="00EC0995" w:rsidP="002921BA">
      <w:pPr>
        <w:pStyle w:val="ListParagraph"/>
        <w:rPr>
          <w:rFonts w:eastAsiaTheme="minorEastAsia"/>
        </w:rPr>
      </w:pPr>
    </w:p>
    <w:p w14:paraId="5C1863C9" w14:textId="77777777" w:rsidR="00DC4380" w:rsidRDefault="00DC4380" w:rsidP="00DC438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2EB8FBB3" w14:textId="3F4FBE08" w:rsidR="00DC4380" w:rsidRDefault="00DC4380" w:rsidP="00DC438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x</m:t>
        </m:r>
      </m:oMath>
      <w:r>
        <w:rPr>
          <w:rFonts w:eastAsiaTheme="minorEastAsia"/>
        </w:rPr>
        <w:t>,</w:t>
      </w:r>
    </w:p>
    <w:p w14:paraId="713A1B5C" w14:textId="77777777" w:rsidR="00EC0995" w:rsidRDefault="00EC0995" w:rsidP="00DC4380">
      <w:pPr>
        <w:pStyle w:val="ListParagraph"/>
        <w:rPr>
          <w:rFonts w:eastAsiaTheme="minorEastAsia"/>
        </w:rPr>
      </w:pPr>
    </w:p>
    <w:p w14:paraId="1FAA126E" w14:textId="3E5433A0" w:rsidR="00DC4380" w:rsidRDefault="00DC4380" w:rsidP="00DC438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u))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4B4309F9" w14:textId="5D388C2F" w:rsidR="00DC4380" w:rsidRDefault="00DC4380" w:rsidP="00DC438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5D66D957" w14:textId="77777777" w:rsidR="00EC0995" w:rsidRDefault="00EC0995" w:rsidP="00DC4380">
      <w:pPr>
        <w:pStyle w:val="ListParagraph"/>
        <w:rPr>
          <w:rFonts w:eastAsiaTheme="minorEastAsia"/>
        </w:rPr>
      </w:pPr>
    </w:p>
    <w:p w14:paraId="5C2A0AC5" w14:textId="4DACB885" w:rsidR="00DC4380" w:rsidRDefault="00DC4380" w:rsidP="00DC438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762F9EF4" w14:textId="77777777" w:rsidR="00EC0995" w:rsidRDefault="00EC0995" w:rsidP="00DC4380">
      <w:pPr>
        <w:pStyle w:val="ListParagraph"/>
        <w:rPr>
          <w:rFonts w:eastAsiaTheme="minorEastAsia"/>
        </w:rPr>
      </w:pPr>
    </w:p>
    <w:p w14:paraId="20BF5BCA" w14:textId="1BF1F246" w:rsidR="00DC4380" w:rsidRDefault="00DC4380" w:rsidP="00DC438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2BE8362E" w14:textId="77777777" w:rsidR="00EC0995" w:rsidRDefault="00EC0995" w:rsidP="00DC4380">
      <w:pPr>
        <w:pStyle w:val="ListParagraph"/>
        <w:rPr>
          <w:rFonts w:eastAsiaTheme="minorEastAsia"/>
        </w:rPr>
      </w:pPr>
    </w:p>
    <w:p w14:paraId="485038CA" w14:textId="77777777" w:rsidR="00DC4380" w:rsidRDefault="00DC4380" w:rsidP="00DC438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489F65D7" w14:textId="067358E2" w:rsidR="00DC4380" w:rsidRDefault="00DC4380" w:rsidP="00DC438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>,</w:t>
      </w:r>
    </w:p>
    <w:p w14:paraId="1225853C" w14:textId="77777777" w:rsidR="00EC0995" w:rsidRDefault="00EC0995" w:rsidP="00DC4380">
      <w:pPr>
        <w:pStyle w:val="ListParagraph"/>
        <w:rPr>
          <w:rFonts w:eastAsiaTheme="minorEastAsia"/>
        </w:rPr>
      </w:pPr>
    </w:p>
    <w:p w14:paraId="4CF6076D" w14:textId="44750BF0" w:rsidR="002921BA" w:rsidRDefault="00DC4380" w:rsidP="00DC438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3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</m:d>
          </m:e>
        </m:d>
      </m:oMath>
      <w:r>
        <w:rPr>
          <w:rFonts w:eastAsiaTheme="minorEastAsia"/>
        </w:rPr>
        <w:t xml:space="preserve"> </w:t>
      </w:r>
    </w:p>
    <w:p w14:paraId="5957D86B" w14:textId="77777777" w:rsidR="00EC0995" w:rsidRPr="00DC4380" w:rsidRDefault="00EC0995" w:rsidP="00DC4380">
      <w:pPr>
        <w:pStyle w:val="ListParagraph"/>
        <w:rPr>
          <w:rFonts w:eastAsiaTheme="minorEastAsia"/>
        </w:rPr>
      </w:pPr>
    </w:p>
    <w:p w14:paraId="4DEA4456" w14:textId="1A165FBC" w:rsidR="002921BA" w:rsidRDefault="002921BA" w:rsidP="002921B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the </w:t>
      </w:r>
      <m:oMath>
        <m:r>
          <w:rPr>
            <w:rFonts w:ascii="Cambria Math" w:eastAsiaTheme="minorEastAsia" w:hAnsi="Cambria Math"/>
          </w:rPr>
          <m:t>sin</m:t>
        </m:r>
      </m:oMath>
      <w:r>
        <w:rPr>
          <w:rFonts w:eastAsiaTheme="minorEastAsia"/>
        </w:rPr>
        <w:t xml:space="preserve">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14:paraId="6763611F" w14:textId="77777777" w:rsidR="00EC0995" w:rsidRDefault="00EC0995" w:rsidP="002921BA">
      <w:pPr>
        <w:pStyle w:val="ListParagraph"/>
        <w:rPr>
          <w:rFonts w:eastAsiaTheme="minorEastAsia"/>
        </w:rPr>
      </w:pPr>
    </w:p>
    <w:p w14:paraId="4ADEFF07" w14:textId="6A91DA72" w:rsidR="00DC4380" w:rsidRDefault="00DC4380" w:rsidP="00DC438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3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78762EBD" w14:textId="77777777" w:rsidR="00EC0995" w:rsidRDefault="00EC0995" w:rsidP="00DC4380">
      <w:pPr>
        <w:pStyle w:val="ListParagraph"/>
        <w:rPr>
          <w:rFonts w:eastAsiaTheme="minorEastAsia"/>
        </w:rPr>
      </w:pPr>
    </w:p>
    <w:p w14:paraId="406B8D8D" w14:textId="68EBF501" w:rsidR="00DC4380" w:rsidRDefault="00DC4380" w:rsidP="00DC438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3F231A61" w14:textId="77777777" w:rsidR="00EC0995" w:rsidRDefault="00EC0995" w:rsidP="00DC4380">
      <w:pPr>
        <w:pStyle w:val="ListParagraph"/>
        <w:rPr>
          <w:rFonts w:eastAsiaTheme="minorEastAsia"/>
        </w:rPr>
      </w:pPr>
    </w:p>
    <w:p w14:paraId="30ACD60E" w14:textId="3E46F89E" w:rsidR="00DC4380" w:rsidRDefault="00DC4380" w:rsidP="00DC438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3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d>
      </m:oMath>
      <w:r>
        <w:rPr>
          <w:rFonts w:eastAsiaTheme="minorEastAsia"/>
        </w:rPr>
        <w:t xml:space="preserve"> </w:t>
      </w:r>
    </w:p>
    <w:p w14:paraId="37793824" w14:textId="2B93AAC8" w:rsidR="00DC4380" w:rsidRDefault="00DC4380" w:rsidP="00DC438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3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</w:t>
      </w:r>
    </w:p>
    <w:p w14:paraId="0D2D33A0" w14:textId="40B7CE1C" w:rsidR="00DC4380" w:rsidRPr="00DC4380" w:rsidRDefault="00DC4380" w:rsidP="00DC438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⁡</m:t>
                    </m:r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EC0995">
        <w:rPr>
          <w:rFonts w:eastAsiaTheme="minorEastAsia"/>
        </w:rPr>
        <w:t xml:space="preserve"> </w:t>
      </w:r>
    </w:p>
    <w:p w14:paraId="0DCE6545" w14:textId="5FF12AE1" w:rsidR="00DC4380" w:rsidRDefault="00DC4380" w:rsidP="00DC4380">
      <w:pPr>
        <w:pStyle w:val="ListParagraph"/>
        <w:rPr>
          <w:rFonts w:eastAsiaTheme="minorEastAsia"/>
        </w:rPr>
      </w:pPr>
    </w:p>
    <w:p w14:paraId="4206E1D0" w14:textId="566ECDE0" w:rsidR="00DC4380" w:rsidRPr="00EC0995" w:rsidRDefault="00000000" w:rsidP="00DC4380">
      <w:pPr>
        <w:pStyle w:val="ListParagrap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(x)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e>
                    </m:d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an⁡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x)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EC0995" w:rsidRPr="00EC0995">
        <w:rPr>
          <w:rFonts w:eastAsiaTheme="minorEastAsia"/>
          <w:b/>
          <w:bCs/>
        </w:rPr>
        <w:t xml:space="preserve"> </w:t>
      </w:r>
    </w:p>
    <w:p w14:paraId="113612B6" w14:textId="77777777" w:rsidR="00EC0995" w:rsidRPr="00DC4380" w:rsidRDefault="00EC0995" w:rsidP="00DC4380">
      <w:pPr>
        <w:pStyle w:val="ListParagraph"/>
        <w:rPr>
          <w:rFonts w:eastAsiaTheme="minorEastAsia"/>
        </w:rPr>
      </w:pPr>
    </w:p>
    <w:p w14:paraId="136C8BF0" w14:textId="556415A7" w:rsidR="00DC4380" w:rsidRDefault="00000000" w:rsidP="00DC4380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F(x)</m:t>
        </m:r>
      </m:oMath>
      <w:r w:rsidR="00EC0995">
        <w:rPr>
          <w:rFonts w:eastAsiaTheme="minorEastAsia"/>
        </w:rPr>
        <w:t xml:space="preserve"> </w:t>
      </w:r>
    </w:p>
    <w:p w14:paraId="7B9F98A8" w14:textId="77777777" w:rsidR="00EC0995" w:rsidRPr="006A639A" w:rsidRDefault="00EC0995" w:rsidP="00DC4380">
      <w:pPr>
        <w:pStyle w:val="ListParagraph"/>
        <w:rPr>
          <w:rFonts w:eastAsiaTheme="minorEastAsia"/>
        </w:rPr>
      </w:pPr>
    </w:p>
    <w:p w14:paraId="0A697488" w14:textId="34B061F0" w:rsidR="006F3DE8" w:rsidRDefault="00EC0995" w:rsidP="00825851">
      <w:pPr>
        <w:pStyle w:val="ListParagrap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'(x)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1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e>
                    </m:d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den>
            </m:f>
          </m:e>
        </m:d>
      </m:oMath>
      <w:r w:rsidRPr="00EC0995">
        <w:rPr>
          <w:rFonts w:eastAsiaTheme="minorEastAsia"/>
          <w:b/>
          <w:bCs/>
        </w:rPr>
        <w:t xml:space="preserve"> </w:t>
      </w:r>
    </w:p>
    <w:p w14:paraId="6DAA063B" w14:textId="77777777" w:rsidR="00EC0995" w:rsidRPr="00EC0995" w:rsidRDefault="00EC0995" w:rsidP="00825851">
      <w:pPr>
        <w:pStyle w:val="ListParagraph"/>
        <w:rPr>
          <w:rFonts w:eastAsiaTheme="minorEastAsia"/>
          <w:b/>
          <w:bCs/>
        </w:rPr>
      </w:pPr>
    </w:p>
    <w:p w14:paraId="050ACD4B" w14:textId="36D024F5" w:rsidR="003D2D17" w:rsidRDefault="003D2D17" w:rsidP="003D2D17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2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5</m:t>
                    </m:r>
                  </m:e>
                </m:d>
              </m:den>
            </m:f>
          </m:e>
        </m:rad>
      </m:oMath>
    </w:p>
    <w:p w14:paraId="6A268AC4" w14:textId="77777777" w:rsidR="00A471CB" w:rsidRDefault="00A471CB" w:rsidP="00A471CB">
      <w:pPr>
        <w:pStyle w:val="ListParagraph"/>
        <w:rPr>
          <w:rFonts w:eastAsiaTheme="minorEastAsia"/>
        </w:rPr>
      </w:pPr>
    </w:p>
    <w:p w14:paraId="15C2F3F3" w14:textId="612CB46A" w:rsidR="00F95394" w:rsidRDefault="00F95394" w:rsidP="00F95394">
      <w:pPr>
        <w:pStyle w:val="ListParagraph"/>
        <w:rPr>
          <w:rFonts w:eastAsiaTheme="minorEastAsia"/>
        </w:rPr>
      </w:pPr>
      <w:r>
        <w:rPr>
          <w:rFonts w:eastAsiaTheme="minorEastAsia"/>
        </w:rPr>
        <w:t>Using logarithmic differentiation technique,</w:t>
      </w:r>
    </w:p>
    <w:p w14:paraId="034F8085" w14:textId="2C0D45A6" w:rsidR="00A471CB" w:rsidRDefault="00306D96" w:rsidP="00A471C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aking logarithm on </w:t>
      </w:r>
      <m:oMath>
        <m:r>
          <w:rPr>
            <w:rFonts w:ascii="Cambria Math" w:eastAsiaTheme="minorEastAsia" w:hAnsi="Cambria Math"/>
          </w:rPr>
          <m:t>F(x)</m:t>
        </m:r>
      </m:oMath>
      <w:r w:rsidR="00A471CB">
        <w:rPr>
          <w:rFonts w:eastAsiaTheme="minorEastAsia"/>
        </w:rPr>
        <w:t>,</w:t>
      </w:r>
    </w:p>
    <w:p w14:paraId="1435C3BB" w14:textId="77777777" w:rsidR="00A471CB" w:rsidRPr="00A471CB" w:rsidRDefault="00A471CB" w:rsidP="00A471CB">
      <w:pPr>
        <w:pStyle w:val="ListParagraph"/>
        <w:rPr>
          <w:rFonts w:eastAsiaTheme="minorEastAsia"/>
        </w:rPr>
      </w:pPr>
    </w:p>
    <w:p w14:paraId="105BF0EE" w14:textId="600B4970" w:rsidR="00A471CB" w:rsidRPr="00A471CB" w:rsidRDefault="00000000" w:rsidP="00A471CB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2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3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4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5</m:t>
                                </m:r>
                              </m:e>
                            </m:d>
                          </m:den>
                        </m:f>
                      </m:e>
                    </m:rad>
                  </m:e>
                </m:d>
              </m:e>
            </m:func>
          </m:e>
        </m:func>
      </m:oMath>
      <w:r w:rsidR="00A471CB">
        <w:rPr>
          <w:rFonts w:eastAsiaTheme="minorEastAsia"/>
        </w:rPr>
        <w:t xml:space="preserve"> </w:t>
      </w:r>
    </w:p>
    <w:p w14:paraId="279718BE" w14:textId="6DA288EA" w:rsidR="00306D96" w:rsidRDefault="00000000" w:rsidP="00EE63A5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="00A471CB">
        <w:rPr>
          <w:rFonts w:eastAsiaTheme="minorEastAsia"/>
        </w:rPr>
        <w:t xml:space="preserve"> </w:t>
      </w:r>
    </w:p>
    <w:p w14:paraId="0F6B6AC1" w14:textId="77777777" w:rsidR="00A471CB" w:rsidRPr="00B22B9C" w:rsidRDefault="00A471CB" w:rsidP="00EE63A5">
      <w:pPr>
        <w:pStyle w:val="ListParagraph"/>
        <w:rPr>
          <w:rFonts w:eastAsiaTheme="minorEastAsia"/>
        </w:rPr>
      </w:pPr>
    </w:p>
    <w:p w14:paraId="70B63CB6" w14:textId="5ACFCD2C" w:rsidR="00B22B9C" w:rsidRPr="00A471CB" w:rsidRDefault="00000000" w:rsidP="00EE63A5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F(x)</m:t>
                </m:r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A471CB">
        <w:rPr>
          <w:rFonts w:eastAsiaTheme="minorEastAsia"/>
        </w:rPr>
        <w:t xml:space="preserve"> </w:t>
      </w:r>
    </w:p>
    <w:p w14:paraId="7457262E" w14:textId="77777777" w:rsidR="00A471CB" w:rsidRPr="00B22B9C" w:rsidRDefault="00A471CB" w:rsidP="00EE63A5">
      <w:pPr>
        <w:pStyle w:val="ListParagraph"/>
        <w:rPr>
          <w:rFonts w:eastAsiaTheme="minorEastAsia"/>
        </w:rPr>
      </w:pPr>
    </w:p>
    <w:p w14:paraId="479429D7" w14:textId="5270A878" w:rsidR="00B22B9C" w:rsidRDefault="00B22B9C" w:rsidP="00EE63A5">
      <w:pPr>
        <w:pStyle w:val="ListParagraph"/>
        <w:rPr>
          <w:rFonts w:eastAsiaTheme="minorEastAsia"/>
          <w:b/>
          <w:bCs/>
        </w:rPr>
      </w:pPr>
      <w:r w:rsidRPr="00A471CB">
        <w:rPr>
          <w:rFonts w:eastAsiaTheme="minorEastAsia"/>
          <w:b/>
          <w:bCs/>
        </w:rPr>
        <w:t>LHS</w:t>
      </w:r>
      <w:r w:rsidR="00A471CB" w:rsidRPr="00A471CB">
        <w:rPr>
          <w:rFonts w:eastAsiaTheme="minorEastAsia"/>
          <w:b/>
          <w:bCs/>
        </w:rPr>
        <w:t>:</w:t>
      </w:r>
    </w:p>
    <w:p w14:paraId="46FBF436" w14:textId="77777777" w:rsidR="00A471CB" w:rsidRPr="00A471CB" w:rsidRDefault="00A471CB" w:rsidP="00EE63A5">
      <w:pPr>
        <w:pStyle w:val="ListParagraph"/>
        <w:rPr>
          <w:rFonts w:eastAsiaTheme="minorEastAsia"/>
          <w:b/>
          <w:bCs/>
        </w:rPr>
      </w:pPr>
    </w:p>
    <w:p w14:paraId="75E7E912" w14:textId="507F575B" w:rsidR="00B22B9C" w:rsidRPr="00E12E08" w:rsidRDefault="00B22B9C" w:rsidP="00B22B9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40472F47" w14:textId="21BC11CB" w:rsidR="00E12E08" w:rsidRDefault="00E12E08" w:rsidP="00B22B9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F(x)</m:t>
        </m:r>
      </m:oMath>
      <w:r>
        <w:rPr>
          <w:rFonts w:eastAsiaTheme="minorEastAsia"/>
        </w:rPr>
        <w:t>,</w:t>
      </w:r>
    </w:p>
    <w:p w14:paraId="47036686" w14:textId="77777777" w:rsidR="00A471CB" w:rsidRPr="00E12E08" w:rsidRDefault="00A471CB" w:rsidP="00B22B9C">
      <w:pPr>
        <w:pStyle w:val="ListParagraph"/>
        <w:rPr>
          <w:rFonts w:eastAsiaTheme="minorEastAsia"/>
        </w:rPr>
      </w:pPr>
    </w:p>
    <w:p w14:paraId="71D25E8E" w14:textId="13571DF0" w:rsidR="00B22B9C" w:rsidRDefault="00000000" w:rsidP="00EE63A5">
      <w:pPr>
        <w:pStyle w:val="ListParagrap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</m:oMath>
      <w:r w:rsidR="00A471CB">
        <w:rPr>
          <w:rFonts w:eastAsiaTheme="minorEastAsia"/>
        </w:rPr>
        <w:t xml:space="preserve"> </w:t>
      </w:r>
    </w:p>
    <w:p w14:paraId="1024401B" w14:textId="77777777" w:rsidR="00A471CB" w:rsidRPr="00E12E08" w:rsidRDefault="00A471CB" w:rsidP="00EE63A5">
      <w:pPr>
        <w:pStyle w:val="ListParagraph"/>
        <w:rPr>
          <w:rFonts w:eastAsiaTheme="minorEastAsia"/>
        </w:rPr>
      </w:pPr>
    </w:p>
    <w:p w14:paraId="0ED313A8" w14:textId="59BBFCF6" w:rsidR="00E12E08" w:rsidRDefault="00E12E08" w:rsidP="00EE63A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1BE44934" w14:textId="77777777" w:rsidR="00A471CB" w:rsidRDefault="00A471CB" w:rsidP="00EE63A5">
      <w:pPr>
        <w:pStyle w:val="ListParagraph"/>
        <w:rPr>
          <w:rFonts w:eastAsiaTheme="minorEastAsia"/>
        </w:rPr>
      </w:pPr>
    </w:p>
    <w:p w14:paraId="7CF5492E" w14:textId="23ED811E" w:rsidR="00E12E08" w:rsidRPr="00E12E08" w:rsidRDefault="00000000" w:rsidP="00E12E08">
      <w:pPr>
        <w:pStyle w:val="ListParagrap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</m:oMath>
      <w:r w:rsidR="00A471CB">
        <w:rPr>
          <w:rFonts w:eastAsiaTheme="minorEastAsia"/>
        </w:rPr>
        <w:t xml:space="preserve"> </w:t>
      </w:r>
    </w:p>
    <w:p w14:paraId="6D9484DC" w14:textId="08727E91" w:rsidR="00AC12DB" w:rsidRDefault="00E12E08" w:rsidP="00E12E08">
      <w:pPr>
        <w:rPr>
          <w:rFonts w:eastAsiaTheme="minorEastAsia"/>
        </w:rPr>
      </w:pPr>
      <w:r>
        <w:rPr>
          <w:rFonts w:eastAsiaTheme="minorEastAsia"/>
        </w:rPr>
        <w:t xml:space="preserve">               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64381C90" w14:textId="697F264D" w:rsidR="00E12E08" w:rsidRPr="00E12E08" w:rsidRDefault="00000000" w:rsidP="00E12E08">
      <w:pPr>
        <w:pStyle w:val="ListParagrap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den>
                </m:f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</m:oMath>
      <w:r w:rsidR="00A471CB">
        <w:rPr>
          <w:rFonts w:eastAsiaTheme="minorEastAsia"/>
        </w:rPr>
        <w:t xml:space="preserve"> </w:t>
      </w:r>
    </w:p>
    <w:p w14:paraId="772CC742" w14:textId="1FD90F95" w:rsidR="00E12E08" w:rsidRDefault="00000000" w:rsidP="00510DE0">
      <w:pPr>
        <w:pStyle w:val="ListParagraph"/>
        <w:rPr>
          <w:rFonts w:eastAsiaTheme="minorEastAsia"/>
          <w:b/>
          <w:bCs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d>
                  </m:e>
                </m:func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(x)</m:t>
            </m:r>
          </m:den>
        </m:f>
      </m:oMath>
      <w:r w:rsidR="00A471CB">
        <w:rPr>
          <w:rFonts w:eastAsiaTheme="minorEastAsia"/>
          <w:b/>
          <w:bCs/>
        </w:rPr>
        <w:t xml:space="preserve"> </w:t>
      </w:r>
    </w:p>
    <w:p w14:paraId="653789BD" w14:textId="77777777" w:rsidR="00A471CB" w:rsidRPr="00A471CB" w:rsidRDefault="00A471CB" w:rsidP="00510DE0">
      <w:pPr>
        <w:pStyle w:val="ListParagraph"/>
        <w:rPr>
          <w:rFonts w:eastAsiaTheme="minorEastAsia"/>
          <w:b/>
          <w:bCs/>
        </w:rPr>
      </w:pPr>
    </w:p>
    <w:p w14:paraId="1868F36C" w14:textId="5616726C" w:rsidR="00510DE0" w:rsidRPr="00A471CB" w:rsidRDefault="00510DE0" w:rsidP="00510DE0">
      <w:pPr>
        <w:pStyle w:val="ListParagraph"/>
        <w:rPr>
          <w:rFonts w:eastAsiaTheme="minorEastAsia"/>
          <w:b/>
          <w:bCs/>
        </w:rPr>
      </w:pPr>
      <w:r w:rsidRPr="00A471CB">
        <w:rPr>
          <w:rFonts w:eastAsiaTheme="minorEastAsia"/>
          <w:b/>
          <w:bCs/>
        </w:rPr>
        <w:t>RHS</w:t>
      </w:r>
      <w:r w:rsidR="00A471CB" w:rsidRPr="00A471CB">
        <w:rPr>
          <w:rFonts w:eastAsiaTheme="minorEastAsia"/>
          <w:b/>
          <w:bCs/>
        </w:rPr>
        <w:t>:</w:t>
      </w:r>
    </w:p>
    <w:p w14:paraId="79EDEB3C" w14:textId="49DB7040" w:rsidR="00510DE0" w:rsidRPr="002D4EDA" w:rsidRDefault="00000000" w:rsidP="002D4EDA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2D4EDA">
        <w:rPr>
          <w:rFonts w:eastAsiaTheme="minorEastAsia"/>
        </w:rPr>
        <w:t xml:space="preserve"> </w:t>
      </w:r>
    </w:p>
    <w:p w14:paraId="4E225418" w14:textId="37665D86" w:rsidR="00510DE0" w:rsidRPr="00B22B9C" w:rsidRDefault="00510DE0" w:rsidP="00510DE0">
      <w:pPr>
        <w:pStyle w:val="ListParagraph"/>
        <w:rPr>
          <w:rFonts w:eastAsiaTheme="minorEastAsia"/>
        </w:rPr>
      </w:pPr>
    </w:p>
    <w:p w14:paraId="04C1AA9C" w14:textId="223356C5" w:rsidR="00F44958" w:rsidRDefault="00F44958" w:rsidP="00F4495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396273">
        <w:rPr>
          <w:rFonts w:eastAsiaTheme="minorEastAsia"/>
        </w:rPr>
        <w:t>C</w:t>
      </w:r>
      <w:r>
        <w:rPr>
          <w:rFonts w:eastAsiaTheme="minorEastAsia"/>
        </w:rPr>
        <w:t>onstant multiple rule,</w:t>
      </w:r>
    </w:p>
    <w:p w14:paraId="269482F5" w14:textId="77777777" w:rsidR="002D4EDA" w:rsidRDefault="002D4EDA" w:rsidP="00F44958">
      <w:pPr>
        <w:pStyle w:val="ListParagraph"/>
        <w:rPr>
          <w:rFonts w:eastAsiaTheme="minorEastAsia"/>
        </w:rPr>
      </w:pPr>
    </w:p>
    <w:p w14:paraId="27C6512E" w14:textId="2A70BE1B" w:rsidR="00F44958" w:rsidRDefault="00F44958" w:rsidP="00F44958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4239E820" w14:textId="77777777" w:rsidR="002D4EDA" w:rsidRDefault="002D4EDA" w:rsidP="00F44958">
      <w:pPr>
        <w:pStyle w:val="ListParagraph"/>
        <w:rPr>
          <w:rFonts w:eastAsiaTheme="minorEastAsia"/>
        </w:rPr>
      </w:pPr>
    </w:p>
    <w:p w14:paraId="189B5F05" w14:textId="77777777" w:rsidR="00F44958" w:rsidRPr="00E12E08" w:rsidRDefault="00F44958" w:rsidP="00F4495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01363BA8" w14:textId="428AF70E" w:rsidR="00F44958" w:rsidRDefault="00F44958" w:rsidP="00F4495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(x-5)</m:t>
        </m:r>
      </m:oMath>
      <w:r>
        <w:rPr>
          <w:rFonts w:eastAsiaTheme="minorEastAsia"/>
        </w:rPr>
        <w:t>,</w:t>
      </w:r>
    </w:p>
    <w:p w14:paraId="6834AF59" w14:textId="77777777" w:rsidR="002D4EDA" w:rsidRDefault="002D4EDA" w:rsidP="00F44958">
      <w:pPr>
        <w:pStyle w:val="ListParagraph"/>
        <w:rPr>
          <w:rFonts w:eastAsiaTheme="minorEastAsia"/>
        </w:rPr>
      </w:pPr>
    </w:p>
    <w:p w14:paraId="53431A90" w14:textId="4837CC50" w:rsidR="00F44958" w:rsidRDefault="00F44958" w:rsidP="00F44958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1FA5F0E1" w14:textId="77777777" w:rsidR="002D4EDA" w:rsidRDefault="002D4EDA" w:rsidP="00F44958">
      <w:pPr>
        <w:pStyle w:val="ListParagraph"/>
        <w:rPr>
          <w:rFonts w:eastAsiaTheme="minorEastAsia"/>
        </w:rPr>
      </w:pPr>
    </w:p>
    <w:p w14:paraId="1C0CD854" w14:textId="3C16BD15" w:rsidR="00F44958" w:rsidRDefault="00F44958" w:rsidP="00F4495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 w:rsidR="00BE2B25">
        <w:rPr>
          <w:rFonts w:eastAsiaTheme="minorEastAsia"/>
        </w:rPr>
        <w:t>,</w:t>
      </w:r>
    </w:p>
    <w:p w14:paraId="4F60A432" w14:textId="77777777" w:rsidR="002D4EDA" w:rsidRDefault="002D4EDA" w:rsidP="00F44958">
      <w:pPr>
        <w:pStyle w:val="ListParagraph"/>
        <w:rPr>
          <w:rFonts w:eastAsiaTheme="minorEastAsia"/>
        </w:rPr>
      </w:pPr>
    </w:p>
    <w:p w14:paraId="4BFB6170" w14:textId="4987FCA3" w:rsidR="00BE2B25" w:rsidRDefault="00BE2B25" w:rsidP="00BE2B2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5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00F3D754" w14:textId="77777777" w:rsidR="002D4EDA" w:rsidRDefault="002D4EDA" w:rsidP="00BE2B25">
      <w:pPr>
        <w:pStyle w:val="ListParagraph"/>
        <w:rPr>
          <w:rFonts w:eastAsiaTheme="minorEastAsia"/>
        </w:rPr>
      </w:pPr>
    </w:p>
    <w:p w14:paraId="780C2B82" w14:textId="25986A63" w:rsidR="00BE2B25" w:rsidRDefault="00BE2B25" w:rsidP="00BE2B2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63362CA2" w14:textId="77777777" w:rsidR="002D4EDA" w:rsidRDefault="002D4EDA" w:rsidP="00BE2B25">
      <w:pPr>
        <w:pStyle w:val="ListParagraph"/>
        <w:rPr>
          <w:rFonts w:eastAsiaTheme="minorEastAsia"/>
        </w:rPr>
      </w:pPr>
    </w:p>
    <w:p w14:paraId="7CB6BA5C" w14:textId="305B31EF" w:rsidR="00BE2B25" w:rsidRDefault="00BE2B25" w:rsidP="00BE2B2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(x-5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5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35976F59" w14:textId="77777777" w:rsidR="002D4EDA" w:rsidRDefault="002D4EDA" w:rsidP="00BE2B25">
      <w:pPr>
        <w:pStyle w:val="ListParagraph"/>
        <w:rPr>
          <w:rFonts w:eastAsiaTheme="minorEastAsia"/>
        </w:rPr>
      </w:pPr>
    </w:p>
    <w:p w14:paraId="52D93F98" w14:textId="073B46D6" w:rsidR="00BE2B25" w:rsidRDefault="00BE2B25" w:rsidP="00BE2B2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2D4EDA">
        <w:rPr>
          <w:rFonts w:eastAsiaTheme="minorEastAsia"/>
        </w:rPr>
        <w:t>Difference</w:t>
      </w:r>
      <w:r>
        <w:rPr>
          <w:rFonts w:eastAsiaTheme="minorEastAsia"/>
        </w:rPr>
        <w:t xml:space="preserve"> </w:t>
      </w:r>
      <w:r w:rsidR="002D4EDA">
        <w:rPr>
          <w:rFonts w:eastAsiaTheme="minorEastAsia"/>
        </w:rPr>
        <w:t>R</w:t>
      </w:r>
      <w:r>
        <w:rPr>
          <w:rFonts w:eastAsiaTheme="minorEastAsia"/>
        </w:rPr>
        <w:t>ule,</w:t>
      </w:r>
    </w:p>
    <w:p w14:paraId="0668197E" w14:textId="77777777" w:rsidR="002D4EDA" w:rsidRDefault="002D4EDA" w:rsidP="00BE2B25">
      <w:pPr>
        <w:pStyle w:val="ListParagraph"/>
        <w:rPr>
          <w:rFonts w:eastAsiaTheme="minorEastAsia"/>
        </w:rPr>
      </w:pPr>
    </w:p>
    <w:p w14:paraId="5D94533B" w14:textId="0386599B" w:rsidR="00BE2B25" w:rsidRDefault="00BE2B25" w:rsidP="00BE2B2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5)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54283ED0" w14:textId="77777777" w:rsidR="00531422" w:rsidRDefault="00531422" w:rsidP="00BE2B25">
      <w:pPr>
        <w:pStyle w:val="ListParagraph"/>
        <w:rPr>
          <w:rFonts w:eastAsiaTheme="minorEastAsia"/>
        </w:rPr>
      </w:pPr>
    </w:p>
    <w:p w14:paraId="05FC6340" w14:textId="26FE918C" w:rsidR="00BE2B25" w:rsidRDefault="00BE2B25" w:rsidP="00BE2B2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0F22757D" w14:textId="77777777" w:rsidR="00531422" w:rsidRPr="00BE2B25" w:rsidRDefault="00531422" w:rsidP="00BE2B25">
      <w:pPr>
        <w:pStyle w:val="ListParagraph"/>
        <w:rPr>
          <w:rFonts w:eastAsiaTheme="minorEastAsia"/>
        </w:rPr>
      </w:pPr>
    </w:p>
    <w:p w14:paraId="59038304" w14:textId="3801F6C8" w:rsidR="00BE2B25" w:rsidRDefault="00BE2B25" w:rsidP="00BE2B2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3E651D3D" w14:textId="77777777" w:rsidR="00531422" w:rsidRDefault="00531422" w:rsidP="00BE2B25">
      <w:pPr>
        <w:pStyle w:val="ListParagraph"/>
        <w:rPr>
          <w:rFonts w:eastAsiaTheme="minorEastAsia"/>
        </w:rPr>
      </w:pPr>
    </w:p>
    <w:p w14:paraId="747E9FAE" w14:textId="77777777" w:rsidR="00BE2B25" w:rsidRPr="00E12E08" w:rsidRDefault="00BE2B25" w:rsidP="00BE2B2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38C0D896" w14:textId="481F8B0C" w:rsidR="00BE2B25" w:rsidRDefault="00BE2B25" w:rsidP="00BE2B2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(x-4)</m:t>
        </m:r>
      </m:oMath>
      <w:r>
        <w:rPr>
          <w:rFonts w:eastAsiaTheme="minorEastAsia"/>
        </w:rPr>
        <w:t>,</w:t>
      </w:r>
    </w:p>
    <w:p w14:paraId="7D2615AF" w14:textId="77777777" w:rsidR="00531422" w:rsidRDefault="00531422" w:rsidP="00BE2B25">
      <w:pPr>
        <w:pStyle w:val="ListParagraph"/>
        <w:rPr>
          <w:rFonts w:eastAsiaTheme="minorEastAsia"/>
        </w:rPr>
      </w:pPr>
    </w:p>
    <w:p w14:paraId="5EF9E16C" w14:textId="391AE1F8" w:rsidR="00BE2B25" w:rsidRDefault="00BE2B25" w:rsidP="00BE2B2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 w:rsidR="002778A1">
        <w:rPr>
          <w:rFonts w:eastAsiaTheme="minorEastAsia"/>
        </w:rPr>
        <w:t xml:space="preserve"> </w:t>
      </w:r>
    </w:p>
    <w:p w14:paraId="575BC9A0" w14:textId="77777777" w:rsidR="00531422" w:rsidRDefault="00531422" w:rsidP="00BE2B25">
      <w:pPr>
        <w:pStyle w:val="ListParagraph"/>
        <w:rPr>
          <w:rFonts w:eastAsiaTheme="minorEastAsia"/>
        </w:rPr>
      </w:pPr>
    </w:p>
    <w:p w14:paraId="383E8EA9" w14:textId="7752D37E" w:rsidR="00BE2B25" w:rsidRDefault="00BE2B25" w:rsidP="00BE2B2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3F8876D8" w14:textId="77777777" w:rsidR="00531422" w:rsidRPr="00BE2B25" w:rsidRDefault="00531422" w:rsidP="00BE2B25">
      <w:pPr>
        <w:pStyle w:val="ListParagraph"/>
        <w:rPr>
          <w:rFonts w:eastAsiaTheme="minorEastAsia"/>
        </w:rPr>
      </w:pPr>
    </w:p>
    <w:p w14:paraId="6D7671C6" w14:textId="71440FDC" w:rsidR="00BE2B25" w:rsidRDefault="00BE2B25" w:rsidP="00BE2B2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5B21717E" w14:textId="77777777" w:rsidR="00531422" w:rsidRDefault="00531422" w:rsidP="00BE2B25">
      <w:pPr>
        <w:pStyle w:val="ListParagraph"/>
        <w:rPr>
          <w:rFonts w:eastAsiaTheme="minorEastAsia"/>
        </w:rPr>
      </w:pPr>
    </w:p>
    <w:p w14:paraId="65BFD86B" w14:textId="2D0BD14E" w:rsidR="00BE2B25" w:rsidRDefault="00BE2B25" w:rsidP="00BE2B2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396971B5" w14:textId="77777777" w:rsidR="00531422" w:rsidRDefault="00531422" w:rsidP="00BE2B25">
      <w:pPr>
        <w:pStyle w:val="ListParagraph"/>
        <w:rPr>
          <w:rFonts w:eastAsiaTheme="minorEastAsia"/>
        </w:rPr>
      </w:pPr>
    </w:p>
    <w:p w14:paraId="79E8743A" w14:textId="1D3BF476" w:rsidR="00BE2B25" w:rsidRDefault="007037E6" w:rsidP="00BE2B2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(x-4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 w:rsidR="002778A1">
        <w:rPr>
          <w:rFonts w:eastAsiaTheme="minorEastAsia"/>
        </w:rPr>
        <w:t xml:space="preserve"> </w:t>
      </w:r>
    </w:p>
    <w:p w14:paraId="201E2631" w14:textId="77777777" w:rsidR="00531422" w:rsidRDefault="00531422" w:rsidP="00BE2B25">
      <w:pPr>
        <w:pStyle w:val="ListParagraph"/>
        <w:rPr>
          <w:rFonts w:eastAsiaTheme="minorEastAsia"/>
        </w:rPr>
      </w:pPr>
    </w:p>
    <w:p w14:paraId="1107DCF5" w14:textId="3E9A8D4B" w:rsidR="007037E6" w:rsidRDefault="007037E6" w:rsidP="00BE2B2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531422">
        <w:rPr>
          <w:rFonts w:eastAsiaTheme="minorEastAsia"/>
        </w:rPr>
        <w:t>Difference</w:t>
      </w:r>
      <w:r>
        <w:rPr>
          <w:rFonts w:eastAsiaTheme="minorEastAsia"/>
        </w:rPr>
        <w:t xml:space="preserve"> </w:t>
      </w:r>
      <w:r w:rsidR="00531422">
        <w:rPr>
          <w:rFonts w:eastAsiaTheme="minorEastAsia"/>
        </w:rPr>
        <w:t>R</w:t>
      </w:r>
      <w:r>
        <w:rPr>
          <w:rFonts w:eastAsiaTheme="minorEastAsia"/>
        </w:rPr>
        <w:t>ule,</w:t>
      </w:r>
    </w:p>
    <w:p w14:paraId="4A2B5854" w14:textId="77777777" w:rsidR="00E4445C" w:rsidRDefault="00E4445C" w:rsidP="00BE2B25">
      <w:pPr>
        <w:pStyle w:val="ListParagraph"/>
        <w:rPr>
          <w:rFonts w:eastAsiaTheme="minorEastAsia"/>
        </w:rPr>
      </w:pPr>
    </w:p>
    <w:p w14:paraId="526473E1" w14:textId="7BE85F6F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 w:rsidR="002778A1">
        <w:rPr>
          <w:rFonts w:eastAsiaTheme="minorEastAsia"/>
        </w:rPr>
        <w:t xml:space="preserve"> </w:t>
      </w:r>
    </w:p>
    <w:p w14:paraId="1CA22C1F" w14:textId="77777777" w:rsidR="00E4445C" w:rsidRDefault="00E4445C" w:rsidP="007037E6">
      <w:pPr>
        <w:pStyle w:val="ListParagraph"/>
        <w:rPr>
          <w:rFonts w:eastAsiaTheme="minorEastAsia"/>
        </w:rPr>
      </w:pPr>
    </w:p>
    <w:p w14:paraId="5A503740" w14:textId="14837269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11C8F51F" w14:textId="77777777" w:rsidR="00E4445C" w:rsidRDefault="00E4445C" w:rsidP="007037E6">
      <w:pPr>
        <w:pStyle w:val="ListParagraph"/>
        <w:rPr>
          <w:rFonts w:eastAsiaTheme="minorEastAsia"/>
        </w:rPr>
      </w:pPr>
    </w:p>
    <w:p w14:paraId="5490FB3F" w14:textId="65706AF8" w:rsidR="00BE2B25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24C49B97" w14:textId="77777777" w:rsidR="00E4445C" w:rsidRDefault="00E4445C" w:rsidP="007037E6">
      <w:pPr>
        <w:pStyle w:val="ListParagraph"/>
        <w:rPr>
          <w:rFonts w:eastAsiaTheme="minorEastAsia"/>
        </w:rPr>
      </w:pPr>
    </w:p>
    <w:p w14:paraId="455684C6" w14:textId="77777777" w:rsidR="007037E6" w:rsidRPr="00E12E08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23307FC4" w14:textId="2591AE1F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(x-3)</m:t>
        </m:r>
      </m:oMath>
      <w:r>
        <w:rPr>
          <w:rFonts w:eastAsiaTheme="minorEastAsia"/>
        </w:rPr>
        <w:t>,</w:t>
      </w:r>
    </w:p>
    <w:p w14:paraId="60D1B2ED" w14:textId="77777777" w:rsidR="00E4445C" w:rsidRDefault="00E4445C" w:rsidP="007037E6">
      <w:pPr>
        <w:pStyle w:val="ListParagraph"/>
        <w:rPr>
          <w:rFonts w:eastAsiaTheme="minorEastAsia"/>
        </w:rPr>
      </w:pPr>
    </w:p>
    <w:p w14:paraId="4016CA2A" w14:textId="67CA1BDE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4F9BF175" w14:textId="77777777" w:rsidR="00E4445C" w:rsidRDefault="00E4445C" w:rsidP="007037E6">
      <w:pPr>
        <w:pStyle w:val="ListParagraph"/>
        <w:rPr>
          <w:rFonts w:eastAsiaTheme="minorEastAsia"/>
        </w:rPr>
      </w:pPr>
    </w:p>
    <w:p w14:paraId="2FAA97A3" w14:textId="315ED800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1E914960" w14:textId="77777777" w:rsidR="00CE4542" w:rsidRPr="00BE2B25" w:rsidRDefault="00CE4542" w:rsidP="007037E6">
      <w:pPr>
        <w:pStyle w:val="ListParagraph"/>
        <w:rPr>
          <w:rFonts w:eastAsiaTheme="minorEastAsia"/>
        </w:rPr>
      </w:pPr>
    </w:p>
    <w:p w14:paraId="076426B4" w14:textId="34A5447D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43412DFA" w14:textId="77777777" w:rsidR="003276E3" w:rsidRDefault="003276E3" w:rsidP="007037E6">
      <w:pPr>
        <w:pStyle w:val="ListParagraph"/>
        <w:rPr>
          <w:rFonts w:eastAsiaTheme="minorEastAsia"/>
        </w:rPr>
      </w:pPr>
    </w:p>
    <w:p w14:paraId="3DF59026" w14:textId="28822509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23D3A2B0" w14:textId="77777777" w:rsidR="005F4CDB" w:rsidRDefault="005F4CDB" w:rsidP="007037E6">
      <w:pPr>
        <w:pStyle w:val="ListParagraph"/>
        <w:rPr>
          <w:rFonts w:eastAsiaTheme="minorEastAsia"/>
        </w:rPr>
      </w:pPr>
    </w:p>
    <w:p w14:paraId="1099D206" w14:textId="0914FA4E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(x-3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04D336F1" w14:textId="77777777" w:rsidR="005F4CDB" w:rsidRDefault="005F4CDB" w:rsidP="007037E6">
      <w:pPr>
        <w:pStyle w:val="ListParagraph"/>
        <w:rPr>
          <w:rFonts w:eastAsiaTheme="minorEastAsia"/>
        </w:rPr>
      </w:pPr>
    </w:p>
    <w:p w14:paraId="42BBE965" w14:textId="6EE94426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Using</w:t>
      </w:r>
      <w:r w:rsidR="00D23A62">
        <w:rPr>
          <w:rFonts w:eastAsiaTheme="minorEastAsia"/>
        </w:rPr>
        <w:t xml:space="preserve"> Difference</w:t>
      </w:r>
      <w:r>
        <w:rPr>
          <w:rFonts w:eastAsiaTheme="minorEastAsia"/>
        </w:rPr>
        <w:t xml:space="preserve"> </w:t>
      </w:r>
      <w:r w:rsidR="00D23A62">
        <w:rPr>
          <w:rFonts w:eastAsiaTheme="minorEastAsia"/>
        </w:rPr>
        <w:t>R</w:t>
      </w:r>
      <w:r>
        <w:rPr>
          <w:rFonts w:eastAsiaTheme="minorEastAsia"/>
        </w:rPr>
        <w:t>ule,</w:t>
      </w:r>
    </w:p>
    <w:p w14:paraId="05E861E4" w14:textId="77777777" w:rsidR="00D854E0" w:rsidRDefault="00D854E0" w:rsidP="007037E6">
      <w:pPr>
        <w:pStyle w:val="ListParagraph"/>
        <w:rPr>
          <w:rFonts w:eastAsiaTheme="minorEastAsia"/>
        </w:rPr>
      </w:pPr>
    </w:p>
    <w:p w14:paraId="6D48EB7E" w14:textId="3F001383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 w:rsidR="002778A1">
        <w:rPr>
          <w:rFonts w:eastAsiaTheme="minorEastAsia"/>
        </w:rPr>
        <w:t xml:space="preserve"> </w:t>
      </w:r>
    </w:p>
    <w:p w14:paraId="00F95E76" w14:textId="77777777" w:rsidR="00D854E0" w:rsidRDefault="00D854E0" w:rsidP="007037E6">
      <w:pPr>
        <w:pStyle w:val="ListParagraph"/>
        <w:rPr>
          <w:rFonts w:eastAsiaTheme="minorEastAsia"/>
        </w:rPr>
      </w:pPr>
    </w:p>
    <w:p w14:paraId="08DB32C8" w14:textId="79A98E7C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78CC1F09" w14:textId="77777777" w:rsidR="00D854E0" w:rsidRDefault="00D854E0" w:rsidP="007037E6">
      <w:pPr>
        <w:pStyle w:val="ListParagraph"/>
        <w:rPr>
          <w:rFonts w:eastAsiaTheme="minorEastAsia"/>
        </w:rPr>
      </w:pPr>
    </w:p>
    <w:p w14:paraId="65554590" w14:textId="49CF888A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39B6021B" w14:textId="77777777" w:rsidR="00D854E0" w:rsidRDefault="00D854E0" w:rsidP="007037E6">
      <w:pPr>
        <w:pStyle w:val="ListParagraph"/>
        <w:rPr>
          <w:rFonts w:eastAsiaTheme="minorEastAsia"/>
        </w:rPr>
      </w:pPr>
    </w:p>
    <w:p w14:paraId="668E3035" w14:textId="77777777" w:rsidR="007037E6" w:rsidRPr="00E12E08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77DC4581" w14:textId="167B95D6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(x-2)</m:t>
        </m:r>
      </m:oMath>
      <w:r>
        <w:rPr>
          <w:rFonts w:eastAsiaTheme="minorEastAsia"/>
        </w:rPr>
        <w:t>,</w:t>
      </w:r>
    </w:p>
    <w:p w14:paraId="1E2FE5EC" w14:textId="77777777" w:rsidR="00D854E0" w:rsidRDefault="00D854E0" w:rsidP="007037E6">
      <w:pPr>
        <w:pStyle w:val="ListParagraph"/>
        <w:rPr>
          <w:rFonts w:eastAsiaTheme="minorEastAsia"/>
        </w:rPr>
      </w:pPr>
    </w:p>
    <w:p w14:paraId="4D828F79" w14:textId="2E944489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0915FF49" w14:textId="77777777" w:rsidR="00D854E0" w:rsidRDefault="00D854E0" w:rsidP="007037E6">
      <w:pPr>
        <w:pStyle w:val="ListParagraph"/>
        <w:rPr>
          <w:rFonts w:eastAsiaTheme="minorEastAsia"/>
        </w:rPr>
      </w:pPr>
    </w:p>
    <w:p w14:paraId="0DEC51F9" w14:textId="2BEF39E2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138C6CF2" w14:textId="77777777" w:rsidR="00D854E0" w:rsidRPr="00BE2B25" w:rsidRDefault="00D854E0" w:rsidP="007037E6">
      <w:pPr>
        <w:pStyle w:val="ListParagraph"/>
        <w:rPr>
          <w:rFonts w:eastAsiaTheme="minorEastAsia"/>
        </w:rPr>
      </w:pPr>
    </w:p>
    <w:p w14:paraId="3D125EE9" w14:textId="0D3C2B3A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58530318" w14:textId="77777777" w:rsidR="00D854E0" w:rsidRDefault="00D854E0" w:rsidP="007037E6">
      <w:pPr>
        <w:pStyle w:val="ListParagraph"/>
        <w:rPr>
          <w:rFonts w:eastAsiaTheme="minorEastAsia"/>
        </w:rPr>
      </w:pPr>
    </w:p>
    <w:p w14:paraId="7A018F21" w14:textId="03AAA450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446E3674" w14:textId="77777777" w:rsidR="00D854E0" w:rsidRDefault="00D854E0" w:rsidP="007037E6">
      <w:pPr>
        <w:pStyle w:val="ListParagraph"/>
        <w:rPr>
          <w:rFonts w:eastAsiaTheme="minorEastAsia"/>
        </w:rPr>
      </w:pPr>
    </w:p>
    <w:p w14:paraId="3F008726" w14:textId="532BCC1E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2</m:t>
                            </m: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52427BC8" w14:textId="77777777" w:rsidR="00D854E0" w:rsidRDefault="00D854E0" w:rsidP="007037E6">
      <w:pPr>
        <w:pStyle w:val="ListParagraph"/>
        <w:rPr>
          <w:rFonts w:eastAsiaTheme="minorEastAsia"/>
        </w:rPr>
      </w:pPr>
    </w:p>
    <w:p w14:paraId="1DDA5979" w14:textId="609EB17A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D854E0">
        <w:rPr>
          <w:rFonts w:eastAsiaTheme="minorEastAsia"/>
        </w:rPr>
        <w:t>Difference</w:t>
      </w:r>
      <w:r>
        <w:rPr>
          <w:rFonts w:eastAsiaTheme="minorEastAsia"/>
        </w:rPr>
        <w:t xml:space="preserve"> </w:t>
      </w:r>
      <w:r w:rsidR="00D854E0">
        <w:rPr>
          <w:rFonts w:eastAsiaTheme="minorEastAsia"/>
        </w:rPr>
        <w:t>R</w:t>
      </w:r>
      <w:r>
        <w:rPr>
          <w:rFonts w:eastAsiaTheme="minorEastAsia"/>
        </w:rPr>
        <w:t>ule,</w:t>
      </w:r>
    </w:p>
    <w:p w14:paraId="430B7BF9" w14:textId="77777777" w:rsidR="00CC546D" w:rsidRDefault="00CC546D" w:rsidP="007037E6">
      <w:pPr>
        <w:pStyle w:val="ListParagraph"/>
        <w:rPr>
          <w:rFonts w:eastAsiaTheme="minorEastAsia"/>
        </w:rPr>
      </w:pPr>
    </w:p>
    <w:p w14:paraId="78994C13" w14:textId="29872D8B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2</m:t>
                            </m:r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41EB01DE" w14:textId="77777777" w:rsidR="00CC546D" w:rsidRDefault="00CC546D" w:rsidP="007037E6">
      <w:pPr>
        <w:pStyle w:val="ListParagraph"/>
        <w:rPr>
          <w:rFonts w:eastAsiaTheme="minorEastAsia"/>
        </w:rPr>
      </w:pPr>
    </w:p>
    <w:p w14:paraId="42DD5956" w14:textId="2A9FD374" w:rsidR="007037E6" w:rsidRDefault="007037E6" w:rsidP="007037E6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507FD45E" w14:textId="77777777" w:rsidR="00CC546D" w:rsidRDefault="00CC546D" w:rsidP="007037E6">
      <w:pPr>
        <w:pStyle w:val="ListParagraph"/>
        <w:rPr>
          <w:rFonts w:eastAsiaTheme="minorEastAsia"/>
        </w:rPr>
      </w:pPr>
    </w:p>
    <w:p w14:paraId="173C7E33" w14:textId="6FB3695A" w:rsidR="007037E6" w:rsidRDefault="007037E6" w:rsidP="007037E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2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50DD9B61" w14:textId="77777777" w:rsidR="00CC546D" w:rsidRDefault="00CC546D" w:rsidP="007037E6">
      <w:pPr>
        <w:pStyle w:val="ListParagraph"/>
        <w:rPr>
          <w:rFonts w:eastAsiaTheme="minorEastAsia"/>
        </w:rPr>
      </w:pPr>
    </w:p>
    <w:p w14:paraId="2B805E57" w14:textId="77777777" w:rsidR="007A00FD" w:rsidRPr="00E12E08" w:rsidRDefault="007A00FD" w:rsidP="007A00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76B00CAA" w14:textId="53030213" w:rsidR="007A00FD" w:rsidRDefault="007A00FD" w:rsidP="007A00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(x-1)</m:t>
        </m:r>
      </m:oMath>
      <w:r>
        <w:rPr>
          <w:rFonts w:eastAsiaTheme="minorEastAsia"/>
        </w:rPr>
        <w:t>,</w:t>
      </w:r>
    </w:p>
    <w:p w14:paraId="35736A45" w14:textId="77777777" w:rsidR="00CC546D" w:rsidRDefault="00CC546D" w:rsidP="007A00FD">
      <w:pPr>
        <w:pStyle w:val="ListParagraph"/>
        <w:rPr>
          <w:rFonts w:eastAsiaTheme="minorEastAsia"/>
        </w:rPr>
      </w:pPr>
    </w:p>
    <w:p w14:paraId="7C637986" w14:textId="27C0AAF7" w:rsidR="007A00FD" w:rsidRDefault="007A00FD" w:rsidP="007A00FD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2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</m:d>
              </m:e>
            </m:d>
          </m:e>
        </m:d>
      </m:oMath>
      <w:r>
        <w:rPr>
          <w:rFonts w:eastAsiaTheme="minorEastAsia"/>
        </w:rPr>
        <w:t xml:space="preserve"> </w:t>
      </w:r>
    </w:p>
    <w:p w14:paraId="256B8DAA" w14:textId="77777777" w:rsidR="00CC546D" w:rsidRDefault="00CC546D" w:rsidP="007A00FD">
      <w:pPr>
        <w:pStyle w:val="ListParagraph"/>
        <w:rPr>
          <w:rFonts w:eastAsiaTheme="minorEastAsia"/>
        </w:rPr>
      </w:pPr>
    </w:p>
    <w:p w14:paraId="7D5E4573" w14:textId="2A26749F" w:rsidR="007A00FD" w:rsidRDefault="007A00FD" w:rsidP="007A00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2054C4A4" w14:textId="77777777" w:rsidR="00CC546D" w:rsidRPr="00BE2B25" w:rsidRDefault="00CC546D" w:rsidP="007A00FD">
      <w:pPr>
        <w:pStyle w:val="ListParagraph"/>
        <w:rPr>
          <w:rFonts w:eastAsiaTheme="minorEastAsia"/>
        </w:rPr>
      </w:pPr>
    </w:p>
    <w:p w14:paraId="7377FB47" w14:textId="6F0888FD" w:rsidR="007A00FD" w:rsidRDefault="007A00FD" w:rsidP="007A00FD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2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</m:d>
              </m:e>
            </m:d>
          </m:e>
        </m:d>
      </m:oMath>
      <w:r>
        <w:rPr>
          <w:rFonts w:eastAsiaTheme="minorEastAsia"/>
        </w:rPr>
        <w:t xml:space="preserve"> </w:t>
      </w:r>
    </w:p>
    <w:p w14:paraId="357C41B4" w14:textId="77777777" w:rsidR="00CC546D" w:rsidRDefault="00CC546D" w:rsidP="007A00FD">
      <w:pPr>
        <w:pStyle w:val="ListParagraph"/>
        <w:rPr>
          <w:rFonts w:eastAsiaTheme="minorEastAsia"/>
        </w:rPr>
      </w:pPr>
    </w:p>
    <w:p w14:paraId="16A2B0AE" w14:textId="7AF17087" w:rsidR="007A00FD" w:rsidRDefault="007A00FD" w:rsidP="007A00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1B76D897" w14:textId="77777777" w:rsidR="00CC546D" w:rsidRDefault="00CC546D" w:rsidP="007A00FD">
      <w:pPr>
        <w:pStyle w:val="ListParagraph"/>
        <w:rPr>
          <w:rFonts w:eastAsiaTheme="minorEastAsia"/>
        </w:rPr>
      </w:pPr>
    </w:p>
    <w:p w14:paraId="6BCBC9EB" w14:textId="395FE1E9" w:rsidR="007A00FD" w:rsidRDefault="007A00FD" w:rsidP="007A00FD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2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1</m:t>
                            </m: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</m:d>
              </m:e>
            </m:d>
          </m:e>
        </m:d>
      </m:oMath>
      <w:r>
        <w:rPr>
          <w:rFonts w:eastAsiaTheme="minorEastAsia"/>
        </w:rPr>
        <w:t xml:space="preserve"> </w:t>
      </w:r>
    </w:p>
    <w:p w14:paraId="2E6A854E" w14:textId="77777777" w:rsidR="00CC546D" w:rsidRDefault="00CC546D" w:rsidP="007A00FD">
      <w:pPr>
        <w:pStyle w:val="ListParagraph"/>
        <w:rPr>
          <w:rFonts w:eastAsiaTheme="minorEastAsia"/>
        </w:rPr>
      </w:pPr>
    </w:p>
    <w:p w14:paraId="64DC9573" w14:textId="64189257" w:rsidR="007A00FD" w:rsidRDefault="007A00FD" w:rsidP="007A00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CC546D">
        <w:rPr>
          <w:rFonts w:eastAsiaTheme="minorEastAsia"/>
        </w:rPr>
        <w:t>Difference</w:t>
      </w:r>
      <w:r>
        <w:rPr>
          <w:rFonts w:eastAsiaTheme="minorEastAsia"/>
        </w:rPr>
        <w:t xml:space="preserve"> </w:t>
      </w:r>
      <w:r w:rsidR="00CC546D">
        <w:rPr>
          <w:rFonts w:eastAsiaTheme="minorEastAsia"/>
        </w:rPr>
        <w:t>R</w:t>
      </w:r>
      <w:r>
        <w:rPr>
          <w:rFonts w:eastAsiaTheme="minorEastAsia"/>
        </w:rPr>
        <w:t>ule,</w:t>
      </w:r>
    </w:p>
    <w:p w14:paraId="1DB3081F" w14:textId="77777777" w:rsidR="00FD0E2C" w:rsidRDefault="00FD0E2C" w:rsidP="007A00FD">
      <w:pPr>
        <w:pStyle w:val="ListParagraph"/>
        <w:rPr>
          <w:rFonts w:eastAsiaTheme="minorEastAsia"/>
        </w:rPr>
      </w:pPr>
    </w:p>
    <w:p w14:paraId="07B7A68C" w14:textId="784B520B" w:rsidR="007A00FD" w:rsidRDefault="007A00FD" w:rsidP="007A00FD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4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3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2</m:t>
                            </m:r>
                          </m:e>
                        </m:d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1</m:t>
                            </m:r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</m:oMath>
      <w:r>
        <w:rPr>
          <w:rFonts w:eastAsiaTheme="minorEastAsia"/>
        </w:rPr>
        <w:t xml:space="preserve"> </w:t>
      </w:r>
    </w:p>
    <w:p w14:paraId="7C976674" w14:textId="77777777" w:rsidR="00FD0E2C" w:rsidRDefault="00FD0E2C" w:rsidP="007A00FD">
      <w:pPr>
        <w:pStyle w:val="ListParagraph"/>
        <w:rPr>
          <w:rFonts w:eastAsiaTheme="minorEastAsia"/>
        </w:rPr>
      </w:pPr>
    </w:p>
    <w:p w14:paraId="06B6B8DB" w14:textId="57427716" w:rsidR="007A00FD" w:rsidRDefault="007A00FD" w:rsidP="007A00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2BDF6614" w14:textId="77777777" w:rsidR="00FD0E2C" w:rsidRDefault="00FD0E2C" w:rsidP="007A00FD">
      <w:pPr>
        <w:pStyle w:val="ListParagraph"/>
        <w:rPr>
          <w:rFonts w:eastAsiaTheme="minorEastAsia"/>
        </w:rPr>
      </w:pPr>
    </w:p>
    <w:p w14:paraId="41E0C975" w14:textId="1DAE383B" w:rsidR="00FD0E2C" w:rsidRPr="00FD0E2C" w:rsidRDefault="007A00FD" w:rsidP="00FD0E2C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den>
                </m:f>
              </m:e>
            </m:d>
          </m:e>
        </m:d>
      </m:oMath>
      <w:r>
        <w:rPr>
          <w:rFonts w:eastAsiaTheme="minorEastAsia"/>
        </w:rPr>
        <w:t xml:space="preserve"> </w:t>
      </w:r>
    </w:p>
    <w:p w14:paraId="324E5FA2" w14:textId="77777777" w:rsidR="002778A1" w:rsidRDefault="002778A1" w:rsidP="007A00FD">
      <w:pPr>
        <w:pStyle w:val="ListParagraph"/>
        <w:rPr>
          <w:rFonts w:eastAsiaTheme="minorEastAsia"/>
        </w:rPr>
      </w:pPr>
    </w:p>
    <w:p w14:paraId="41AF8CBB" w14:textId="1DF0519C" w:rsidR="007A00FD" w:rsidRPr="00FD0E2C" w:rsidRDefault="00000000" w:rsidP="007A00FD">
      <w:pPr>
        <w:pStyle w:val="ListParagraph"/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(x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5</m:t>
                          </m:r>
                        </m:e>
                      </m:d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4</m:t>
                          </m:r>
                        </m:e>
                      </m:d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3</m:t>
                          </m:r>
                        </m:e>
                      </m:d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2</m:t>
                          </m:r>
                        </m:e>
                      </m:d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5DB16780" w14:textId="77777777" w:rsidR="00FD0E2C" w:rsidRPr="002778A1" w:rsidRDefault="00FD0E2C" w:rsidP="007A00FD">
      <w:pPr>
        <w:pStyle w:val="ListParagraph"/>
        <w:rPr>
          <w:rFonts w:eastAsiaTheme="minorEastAsia"/>
        </w:rPr>
      </w:pPr>
    </w:p>
    <w:p w14:paraId="5DE0BD9B" w14:textId="5D9D5EB1" w:rsidR="002778A1" w:rsidRDefault="00000000" w:rsidP="002778A1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5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4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3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2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F(x)</m:t>
          </m:r>
        </m:oMath>
      </m:oMathPara>
    </w:p>
    <w:p w14:paraId="7579CAE8" w14:textId="27778772" w:rsidR="002778A1" w:rsidRPr="00FD0E2C" w:rsidRDefault="002778A1" w:rsidP="002778A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'(x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5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4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3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2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F(x)</m:t>
          </m:r>
        </m:oMath>
      </m:oMathPara>
    </w:p>
    <w:p w14:paraId="2F93D59D" w14:textId="77777777" w:rsidR="00FD0E2C" w:rsidRPr="006F7D9C" w:rsidRDefault="00FD0E2C" w:rsidP="002778A1">
      <w:pPr>
        <w:pStyle w:val="ListParagraph"/>
        <w:rPr>
          <w:rFonts w:eastAsiaTheme="minorEastAsia"/>
        </w:rPr>
      </w:pPr>
    </w:p>
    <w:p w14:paraId="4B398E46" w14:textId="1EE0336F" w:rsidR="006F7D9C" w:rsidRPr="00FD0E2C" w:rsidRDefault="00FD0E2C" w:rsidP="006F7D9C">
      <w:pPr>
        <w:pStyle w:val="ListParagrap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'(x)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den>
                </m:f>
              </m:e>
            </m:d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-5</m:t>
                        </m:r>
                      </m:e>
                    </m:d>
                  </m:den>
                </m:f>
              </m:e>
            </m:rad>
          </m:e>
        </m:d>
      </m:oMath>
      <w:r w:rsidR="006F7D9C" w:rsidRPr="00FD0E2C">
        <w:rPr>
          <w:rFonts w:eastAsiaTheme="minorEastAsia"/>
          <w:b/>
          <w:bCs/>
        </w:rPr>
        <w:t xml:space="preserve"> </w:t>
      </w:r>
    </w:p>
    <w:p w14:paraId="1CA9CA1F" w14:textId="6ED6AE7A" w:rsidR="006224CB" w:rsidRPr="00FD0E2C" w:rsidRDefault="006224CB" w:rsidP="006224CB">
      <w:pPr>
        <w:rPr>
          <w:rFonts w:eastAsiaTheme="minorEastAsia"/>
          <w:b/>
          <w:bCs/>
        </w:rPr>
      </w:pPr>
      <w:r w:rsidRPr="00FD0E2C">
        <w:rPr>
          <w:rFonts w:eastAsiaTheme="minorEastAsia"/>
          <w:b/>
          <w:bCs/>
        </w:rPr>
        <w:t>Ans10:</w:t>
      </w:r>
    </w:p>
    <w:p w14:paraId="3CF065CC" w14:textId="228BC791" w:rsidR="006224CB" w:rsidRDefault="006224CB" w:rsidP="006224CB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+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773BC26" w14:textId="5E05D9AA" w:rsidR="006E7C2E" w:rsidRPr="006E7C2E" w:rsidRDefault="006E7C2E" w:rsidP="006E7C2E">
      <w:pPr>
        <w:pStyle w:val="ListParagraph"/>
        <w:rPr>
          <w:rFonts w:eastAsiaTheme="minorEastAsia"/>
        </w:rPr>
      </w:pPr>
    </w:p>
    <w:p w14:paraId="217C4320" w14:textId="64CA4C1A" w:rsidR="006E7C2E" w:rsidRPr="006E7C2E" w:rsidRDefault="006E7C2E" w:rsidP="006E7C2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aking partial derivative with respect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</w:t>
      </w:r>
    </w:p>
    <w:p w14:paraId="00A29F5F" w14:textId="77777777" w:rsidR="00FD0E2C" w:rsidRDefault="00FD0E2C" w:rsidP="00FD0E2C">
      <w:pPr>
        <w:pStyle w:val="ListParagraph"/>
        <w:rPr>
          <w:rFonts w:eastAsiaTheme="minorEastAsia"/>
        </w:rPr>
      </w:pPr>
    </w:p>
    <w:p w14:paraId="7D83F512" w14:textId="774A5B1C" w:rsidR="00AA5E83" w:rsidRDefault="00AA5E83" w:rsidP="00AA5E8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roduct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v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u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v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AD1619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</w:p>
    <w:p w14:paraId="375B95AF" w14:textId="77777777" w:rsidR="00FD0E2C" w:rsidRPr="00AA5E83" w:rsidRDefault="00FD0E2C" w:rsidP="00AA5E83">
      <w:pPr>
        <w:pStyle w:val="ListParagraph"/>
        <w:rPr>
          <w:rFonts w:eastAsiaTheme="minorEastAsia"/>
        </w:rPr>
      </w:pPr>
    </w:p>
    <w:p w14:paraId="32578669" w14:textId="79C8A13A" w:rsidR="00AA5E83" w:rsidRDefault="00000000" w:rsidP="00AA5E83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+5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)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)</m:t>
        </m:r>
      </m:oMath>
      <w:r w:rsidR="00FD0E2C">
        <w:rPr>
          <w:rFonts w:eastAsiaTheme="minorEastAsia"/>
        </w:rPr>
        <w:t xml:space="preserve"> </w:t>
      </w:r>
    </w:p>
    <w:p w14:paraId="20DE243C" w14:textId="77777777" w:rsidR="00FD0E2C" w:rsidRPr="00AA5E83" w:rsidRDefault="00FD0E2C" w:rsidP="00AA5E83">
      <w:pPr>
        <w:pStyle w:val="ListParagraph"/>
        <w:rPr>
          <w:rFonts w:eastAsiaTheme="minorEastAsia"/>
        </w:rPr>
      </w:pPr>
    </w:p>
    <w:p w14:paraId="4FDB43C7" w14:textId="2B451F88" w:rsidR="00AA5E83" w:rsidRPr="00E12E08" w:rsidRDefault="00AA5E83" w:rsidP="00AA5E8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08A04B5F" w14:textId="0520E20D" w:rsidR="00AA5E83" w:rsidRDefault="00AA5E83" w:rsidP="00AA5E8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-x</m:t>
        </m:r>
      </m:oMath>
      <w:r>
        <w:rPr>
          <w:rFonts w:eastAsiaTheme="minorEastAsia"/>
        </w:rPr>
        <w:t>,</w:t>
      </w:r>
    </w:p>
    <w:p w14:paraId="598CAE70" w14:textId="77777777" w:rsidR="00FD0E2C" w:rsidRPr="00AA5E83" w:rsidRDefault="00FD0E2C" w:rsidP="00AA5E83">
      <w:pPr>
        <w:pStyle w:val="ListParagraph"/>
        <w:rPr>
          <w:rFonts w:eastAsiaTheme="minorEastAsia"/>
        </w:rPr>
      </w:pPr>
    </w:p>
    <w:p w14:paraId="261EB950" w14:textId="050CF4DA" w:rsidR="00AA5E83" w:rsidRDefault="00000000" w:rsidP="00AA5E83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+5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u</m:t>
                </m:r>
              </m:den>
            </m:f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u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(-x)</m:t>
            </m:r>
          </m:e>
        </m:d>
        <m:r>
          <w:rPr>
            <w:rFonts w:ascii="Cambria Math" w:eastAsiaTheme="minorEastAsia" w:hAnsi="Cambria Math"/>
          </w:rPr>
          <m:t xml:space="preserve"> 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)</m:t>
        </m:r>
      </m:oMath>
      <w:r w:rsidR="00AA5E83">
        <w:rPr>
          <w:rFonts w:eastAsiaTheme="minorEastAsia"/>
        </w:rPr>
        <w:t xml:space="preserve"> </w:t>
      </w:r>
    </w:p>
    <w:p w14:paraId="5D1A13D4" w14:textId="77777777" w:rsidR="00FD0E2C" w:rsidRPr="00AA5E83" w:rsidRDefault="00FD0E2C" w:rsidP="00AA5E83">
      <w:pPr>
        <w:pStyle w:val="ListParagraph"/>
        <w:rPr>
          <w:rFonts w:eastAsiaTheme="minorEastAsia"/>
        </w:rPr>
      </w:pPr>
    </w:p>
    <w:p w14:paraId="0DC02AF8" w14:textId="11831125" w:rsidR="00AA5E83" w:rsidRDefault="00AA5E83" w:rsidP="00AA5E83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 xml:space="preserve">Using Derivative of the exponential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u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</m:oMath>
      <w:r>
        <w:rPr>
          <w:rFonts w:eastAsiaTheme="minorEastAsia"/>
        </w:rPr>
        <w:t>,</w:t>
      </w:r>
    </w:p>
    <w:p w14:paraId="228A5AE2" w14:textId="77777777" w:rsidR="00FD0E2C" w:rsidRPr="00F326B9" w:rsidRDefault="00FD0E2C" w:rsidP="00AA5E83">
      <w:pPr>
        <w:pStyle w:val="ListParagraph"/>
        <w:rPr>
          <w:rFonts w:eastAsiaTheme="minorEastAsia"/>
        </w:rPr>
      </w:pPr>
    </w:p>
    <w:p w14:paraId="4A4686BB" w14:textId="30CD6765" w:rsidR="00AA5E83" w:rsidRDefault="00000000" w:rsidP="00AA5E83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+5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u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)</m:t>
        </m:r>
      </m:oMath>
      <w:r w:rsidR="00AA5E83">
        <w:rPr>
          <w:rFonts w:eastAsiaTheme="minorEastAsia"/>
        </w:rPr>
        <w:t xml:space="preserve"> </w:t>
      </w:r>
    </w:p>
    <w:p w14:paraId="5304589E" w14:textId="77777777" w:rsidR="00FD0E2C" w:rsidRDefault="00FD0E2C" w:rsidP="00AA5E83">
      <w:pPr>
        <w:pStyle w:val="ListParagraph"/>
        <w:rPr>
          <w:rFonts w:eastAsiaTheme="minorEastAsia"/>
        </w:rPr>
      </w:pPr>
    </w:p>
    <w:p w14:paraId="4F1317B5" w14:textId="15181159" w:rsidR="005B46FE" w:rsidRDefault="005B46FE" w:rsidP="00AA5E83">
      <w:pPr>
        <w:pStyle w:val="ListParagraph"/>
        <w:rPr>
          <w:rFonts w:eastAsiaTheme="minorEastAsia"/>
        </w:rPr>
      </w:pPr>
      <w:r>
        <w:rPr>
          <w:rFonts w:eastAsiaTheme="minorEastAsia"/>
        </w:rPr>
        <w:t>Using both Sum and Difference rule,</w:t>
      </w:r>
    </w:p>
    <w:p w14:paraId="4D6357FC" w14:textId="68C897D0" w:rsidR="00AA5E83" w:rsidRDefault="00AA5E83" w:rsidP="00AA5E8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7274EE69" w14:textId="77777777" w:rsidR="00FD0E2C" w:rsidRDefault="00FD0E2C" w:rsidP="00AA5E83">
      <w:pPr>
        <w:pStyle w:val="ListParagraph"/>
        <w:rPr>
          <w:rFonts w:eastAsiaTheme="minorEastAsia"/>
        </w:rPr>
      </w:pPr>
    </w:p>
    <w:p w14:paraId="051DA796" w14:textId="0AEB28E9" w:rsidR="00AA5E83" w:rsidRDefault="00000000" w:rsidP="00AA5E83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+5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(2x)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(5)</m:t>
        </m:r>
      </m:oMath>
      <w:r w:rsidR="00AA5E83">
        <w:rPr>
          <w:rFonts w:eastAsiaTheme="minorEastAsia"/>
        </w:rPr>
        <w:t xml:space="preserve"> </w:t>
      </w:r>
    </w:p>
    <w:p w14:paraId="7A8D225F" w14:textId="77777777" w:rsidR="00FD0E2C" w:rsidRDefault="00FD0E2C" w:rsidP="00AA5E83">
      <w:pPr>
        <w:pStyle w:val="ListParagraph"/>
        <w:rPr>
          <w:rFonts w:eastAsiaTheme="minorEastAsia"/>
        </w:rPr>
      </w:pPr>
    </w:p>
    <w:p w14:paraId="449E7245" w14:textId="136C8B67" w:rsidR="005B46FE" w:rsidRDefault="005B46FE" w:rsidP="005B46F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462CAFAE" w14:textId="77777777" w:rsidR="00FD0E2C" w:rsidRDefault="00FD0E2C" w:rsidP="005B46FE">
      <w:pPr>
        <w:pStyle w:val="ListParagraph"/>
        <w:rPr>
          <w:rFonts w:eastAsiaTheme="minorEastAsia"/>
        </w:rPr>
      </w:pPr>
    </w:p>
    <w:p w14:paraId="5986B6BC" w14:textId="3B5C8811" w:rsidR="005B46FE" w:rsidRPr="00FD0E2C" w:rsidRDefault="00000000" w:rsidP="005B46FE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+5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+5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-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(x)</m:t>
          </m:r>
        </m:oMath>
      </m:oMathPara>
    </w:p>
    <w:p w14:paraId="67DCD68E" w14:textId="77777777" w:rsidR="00FD0E2C" w:rsidRPr="005B46FE" w:rsidRDefault="00FD0E2C" w:rsidP="005B46FE">
      <w:pPr>
        <w:pStyle w:val="ListParagraph"/>
        <w:rPr>
          <w:rFonts w:eastAsiaTheme="minorEastAsia"/>
        </w:rPr>
      </w:pPr>
    </w:p>
    <w:p w14:paraId="732C33D0" w14:textId="1DA0A4D4" w:rsidR="005B46FE" w:rsidRDefault="005B46FE" w:rsidP="005B46F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,</w:t>
      </w:r>
    </w:p>
    <w:p w14:paraId="4AA2698D" w14:textId="77777777" w:rsidR="00FD0E2C" w:rsidRPr="00B037FE" w:rsidRDefault="00FD0E2C" w:rsidP="005B46FE">
      <w:pPr>
        <w:pStyle w:val="ListParagraph"/>
        <w:rPr>
          <w:rFonts w:eastAsiaTheme="minorEastAsia"/>
        </w:rPr>
      </w:pPr>
    </w:p>
    <w:p w14:paraId="241E2486" w14:textId="31E482D3" w:rsidR="005B46FE" w:rsidRPr="006E7C2E" w:rsidRDefault="00000000" w:rsidP="005B46FE">
      <w:pPr>
        <w:pStyle w:val="ListParagraph"/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+5)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/>
            </w:rPr>
            <m:t>x+5)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)-2</m:t>
          </m:r>
        </m:oMath>
      </m:oMathPara>
    </w:p>
    <w:p w14:paraId="267B94BF" w14:textId="77777777" w:rsidR="006E7C2E" w:rsidRPr="006E7C2E" w:rsidRDefault="006E7C2E" w:rsidP="005B46FE">
      <w:pPr>
        <w:pStyle w:val="ListParagraph"/>
        <w:rPr>
          <w:rFonts w:eastAsiaTheme="minorEastAsia"/>
          <w:b/>
          <w:bCs/>
        </w:rPr>
      </w:pPr>
    </w:p>
    <w:p w14:paraId="2B3C09A6" w14:textId="33933852" w:rsidR="006E7C2E" w:rsidRPr="006E7C2E" w:rsidRDefault="006E7C2E" w:rsidP="005B46F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aking partial derivative with respect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,</w:t>
      </w:r>
    </w:p>
    <w:p w14:paraId="16675CA3" w14:textId="1659A366" w:rsidR="00AF0E82" w:rsidRDefault="00AF0E82" w:rsidP="005B46FE">
      <w:pPr>
        <w:pStyle w:val="ListParagraph"/>
        <w:rPr>
          <w:rFonts w:eastAsiaTheme="minorEastAsia"/>
          <w:b/>
          <w:bCs/>
        </w:rPr>
      </w:pPr>
    </w:p>
    <w:p w14:paraId="716905B7" w14:textId="50CB13EB" w:rsidR="00AF0E82" w:rsidRDefault="00000000" w:rsidP="00AF0E82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+5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)</m:t>
        </m:r>
      </m:oMath>
      <w:r w:rsidR="00AF0E82">
        <w:rPr>
          <w:rFonts w:eastAsiaTheme="minorEastAsia"/>
        </w:rPr>
        <w:t xml:space="preserve"> </w:t>
      </w:r>
    </w:p>
    <w:p w14:paraId="19C7F1EB" w14:textId="3A102DF6" w:rsidR="00AF0E82" w:rsidRDefault="00AF0E82" w:rsidP="00AF0E82">
      <w:pPr>
        <w:pStyle w:val="ListParagraph"/>
        <w:rPr>
          <w:rFonts w:eastAsiaTheme="minorEastAsia"/>
        </w:rPr>
      </w:pPr>
      <w:r>
        <w:rPr>
          <w:rFonts w:eastAsiaTheme="minorEastAsia"/>
        </w:rPr>
        <w:t>Using both Sum and Difference Rule,</w:t>
      </w:r>
    </w:p>
    <w:p w14:paraId="19C007AB" w14:textId="0D1918A9" w:rsidR="00AF0E82" w:rsidRDefault="00AF0E82" w:rsidP="00AF0E8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16D3BB6D" w14:textId="1474198E" w:rsidR="00AF0E82" w:rsidRDefault="00AF0E82" w:rsidP="00AF0E8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63E6A751" w14:textId="0958C098" w:rsidR="00AF0E82" w:rsidRDefault="00AF0E82" w:rsidP="00AF0E8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>
        <w:rPr>
          <w:rFonts w:eastAsiaTheme="minorEastAsia"/>
        </w:rPr>
        <w:t xml:space="preserve"> </w:t>
      </w:r>
    </w:p>
    <w:p w14:paraId="07DE2CCA" w14:textId="1C973776" w:rsidR="00AF0E82" w:rsidRDefault="006E7C2E" w:rsidP="005B46FE">
      <w:pPr>
        <w:pStyle w:val="ListParagraph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>
        <w:rPr>
          <w:rFonts w:eastAsiaTheme="minorEastAsia"/>
        </w:rPr>
        <w:t xml:space="preserve"> </w:t>
      </w:r>
    </w:p>
    <w:p w14:paraId="16C2AD9E" w14:textId="7246B74C" w:rsidR="006E7C2E" w:rsidRDefault="006E7C2E" w:rsidP="006E7C2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,</w:t>
      </w:r>
    </w:p>
    <w:p w14:paraId="70375B9E" w14:textId="77777777" w:rsidR="006E7C2E" w:rsidRDefault="006E7C2E" w:rsidP="005B46FE">
      <w:pPr>
        <w:pStyle w:val="ListParagraph"/>
        <w:rPr>
          <w:rFonts w:eastAsiaTheme="minorEastAsia"/>
        </w:rPr>
      </w:pPr>
    </w:p>
    <w:p w14:paraId="0ABE8FDF" w14:textId="6CEFA384" w:rsidR="006E7C2E" w:rsidRPr="006E7C2E" w:rsidRDefault="006E7C2E" w:rsidP="005B46F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2y)</m:t>
        </m:r>
      </m:oMath>
      <w:r>
        <w:rPr>
          <w:rFonts w:eastAsiaTheme="minorEastAsia"/>
        </w:rPr>
        <w:t xml:space="preserve"> </w:t>
      </w:r>
    </w:p>
    <w:p w14:paraId="22E4239A" w14:textId="746DA9BA" w:rsidR="00AF0E82" w:rsidRPr="00B07CF1" w:rsidRDefault="00000000" w:rsidP="00B07CF1">
      <w:pPr>
        <w:pStyle w:val="ListParagrap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+5)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x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="006E7C2E" w:rsidRPr="006E7C2E">
        <w:rPr>
          <w:rFonts w:eastAsiaTheme="minorEastAsia"/>
          <w:b/>
          <w:bCs/>
        </w:rPr>
        <w:t xml:space="preserve"> </w:t>
      </w:r>
    </w:p>
    <w:p w14:paraId="589C0407" w14:textId="77777777" w:rsidR="00FD0E2C" w:rsidRPr="0087225D" w:rsidRDefault="00FD0E2C" w:rsidP="005B46FE">
      <w:pPr>
        <w:pStyle w:val="ListParagraph"/>
        <w:rPr>
          <w:rFonts w:eastAsiaTheme="minorEastAsia"/>
        </w:rPr>
      </w:pPr>
    </w:p>
    <w:p w14:paraId="1C509AA3" w14:textId="72A25A94" w:rsidR="006224CB" w:rsidRDefault="006224CB" w:rsidP="002D6F47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x+2y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3z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z)</m:t>
            </m:r>
          </m:e>
        </m:func>
      </m:oMath>
    </w:p>
    <w:p w14:paraId="5979DC85" w14:textId="5C805C02" w:rsidR="006E7C2E" w:rsidRPr="006E7C2E" w:rsidRDefault="006E7C2E" w:rsidP="006E7C2E">
      <w:pPr>
        <w:pStyle w:val="ListParagraph"/>
        <w:rPr>
          <w:rFonts w:eastAsiaTheme="minorEastAsia"/>
        </w:rPr>
      </w:pPr>
    </w:p>
    <w:p w14:paraId="43568D65" w14:textId="49D824A0" w:rsidR="006E7C2E" w:rsidRDefault="006E7C2E" w:rsidP="006E7C2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aking partial derivative with respect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</w:t>
      </w:r>
    </w:p>
    <w:p w14:paraId="0401DF5A" w14:textId="4C454CBC" w:rsidR="006E7C2E" w:rsidRPr="006E7C2E" w:rsidRDefault="006E7C2E" w:rsidP="006E7C2E">
      <w:pPr>
        <w:pStyle w:val="ListParagraph"/>
        <w:rPr>
          <w:rFonts w:eastAsiaTheme="minorEastAsia"/>
        </w:rPr>
      </w:pPr>
      <w:r>
        <w:rPr>
          <w:rFonts w:eastAsiaTheme="minorEastAsia"/>
        </w:rPr>
        <w:t>Using Difference Rule,</w:t>
      </w:r>
    </w:p>
    <w:p w14:paraId="7686627A" w14:textId="77777777" w:rsidR="00FD0E2C" w:rsidRDefault="00FD0E2C" w:rsidP="00FD0E2C">
      <w:pPr>
        <w:pStyle w:val="ListParagraph"/>
        <w:rPr>
          <w:rFonts w:eastAsiaTheme="minorEastAsia"/>
        </w:rPr>
      </w:pPr>
    </w:p>
    <w:p w14:paraId="51EB8D29" w14:textId="093DEFE7" w:rsidR="006E7C2E" w:rsidRPr="006E7C2E" w:rsidRDefault="00000000" w:rsidP="006E7C2E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4z</m:t>
                        </m:r>
                      </m:e>
                    </m:d>
                  </m:e>
                </m:d>
              </m:e>
            </m:d>
          </m:e>
        </m:func>
      </m:oMath>
      <w:r w:rsidR="002D6F47">
        <w:rPr>
          <w:rFonts w:eastAsiaTheme="minorEastAsia"/>
        </w:rPr>
        <w:t xml:space="preserve"> </w:t>
      </w:r>
    </w:p>
    <w:p w14:paraId="7A1FCDA2" w14:textId="77777777" w:rsidR="00FD0E2C" w:rsidRDefault="00FD0E2C" w:rsidP="002D6F47">
      <w:pPr>
        <w:pStyle w:val="ListParagraph"/>
        <w:rPr>
          <w:rFonts w:eastAsiaTheme="minorEastAsia"/>
        </w:rPr>
      </w:pPr>
    </w:p>
    <w:p w14:paraId="462A3320" w14:textId="3120B9FC" w:rsidR="002D6F47" w:rsidRDefault="002D6F47" w:rsidP="002D6F47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Using both Sum and Difference rule,</w:t>
      </w:r>
    </w:p>
    <w:p w14:paraId="4F8BD562" w14:textId="77777777" w:rsidR="00FD0E2C" w:rsidRDefault="00FD0E2C" w:rsidP="002D6F47">
      <w:pPr>
        <w:pStyle w:val="ListParagraph"/>
        <w:rPr>
          <w:rFonts w:eastAsiaTheme="minorEastAsia"/>
        </w:rPr>
      </w:pPr>
    </w:p>
    <w:p w14:paraId="0884F689" w14:textId="4285EC77" w:rsidR="002D6F47" w:rsidRDefault="00000000" w:rsidP="002D6F47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z</m:t>
                    </m:r>
                  </m:e>
                </m:d>
              </m:e>
            </m:d>
          </m:e>
        </m:func>
      </m:oMath>
      <w:r w:rsidR="002D6F47">
        <w:rPr>
          <w:rFonts w:eastAsiaTheme="minorEastAsia"/>
        </w:rPr>
        <w:t xml:space="preserve"> </w:t>
      </w:r>
    </w:p>
    <w:p w14:paraId="26CD5F3C" w14:textId="77777777" w:rsidR="00FD0E2C" w:rsidRDefault="00FD0E2C" w:rsidP="002D6F47">
      <w:pPr>
        <w:pStyle w:val="ListParagraph"/>
        <w:rPr>
          <w:rFonts w:eastAsiaTheme="minorEastAsia"/>
        </w:rPr>
      </w:pPr>
    </w:p>
    <w:p w14:paraId="78620A6C" w14:textId="1BB3C058" w:rsidR="002D6F47" w:rsidRDefault="002D6F47" w:rsidP="002D6F4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</w:t>
      </w:r>
    </w:p>
    <w:p w14:paraId="5FBE0AA0" w14:textId="2FCB37A5" w:rsidR="002D6F47" w:rsidRDefault="002D6F47" w:rsidP="002D6F4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,</m:t>
        </m:r>
      </m:oMath>
    </w:p>
    <w:p w14:paraId="22228D49" w14:textId="77777777" w:rsidR="00FD0E2C" w:rsidRDefault="00FD0E2C" w:rsidP="002D6F47">
      <w:pPr>
        <w:pStyle w:val="ListParagraph"/>
        <w:rPr>
          <w:rFonts w:eastAsiaTheme="minorEastAsia"/>
        </w:rPr>
      </w:pPr>
    </w:p>
    <w:p w14:paraId="79F36BBC" w14:textId="2292E2EB" w:rsidR="002D6F47" w:rsidRDefault="00000000" w:rsidP="002D6F47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2D6F47">
        <w:rPr>
          <w:rFonts w:eastAsiaTheme="minorEastAsia"/>
        </w:rPr>
        <w:t xml:space="preserve"> </w:t>
      </w:r>
    </w:p>
    <w:p w14:paraId="78180A17" w14:textId="77777777" w:rsidR="00FD0E2C" w:rsidRDefault="00FD0E2C" w:rsidP="002D6F47">
      <w:pPr>
        <w:pStyle w:val="ListParagraph"/>
        <w:rPr>
          <w:rFonts w:eastAsiaTheme="minorEastAsia"/>
        </w:rPr>
      </w:pPr>
    </w:p>
    <w:p w14:paraId="7483549D" w14:textId="6BBB3A97" w:rsidR="00D90662" w:rsidRPr="00E12E08" w:rsidRDefault="00D90662" w:rsidP="00D9066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Chain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6D520AB6" w14:textId="4D480173" w:rsidR="00D90662" w:rsidRDefault="00D90662" w:rsidP="00D9066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x+2y</m:t>
        </m:r>
      </m:oMath>
      <w:r>
        <w:rPr>
          <w:rFonts w:eastAsiaTheme="minorEastAsia"/>
        </w:rPr>
        <w:t>,</w:t>
      </w:r>
    </w:p>
    <w:p w14:paraId="5E6C8499" w14:textId="77777777" w:rsidR="00FD0E2C" w:rsidRDefault="00FD0E2C" w:rsidP="00D90662">
      <w:pPr>
        <w:pStyle w:val="ListParagraph"/>
        <w:rPr>
          <w:rFonts w:eastAsiaTheme="minorEastAsia"/>
        </w:rPr>
      </w:pPr>
    </w:p>
    <w:p w14:paraId="2C31F189" w14:textId="0427CA09" w:rsidR="00D90662" w:rsidRDefault="00000000" w:rsidP="00D90662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u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y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D90662">
        <w:rPr>
          <w:rFonts w:eastAsiaTheme="minorEastAsia"/>
        </w:rPr>
        <w:t xml:space="preserve"> </w:t>
      </w:r>
    </w:p>
    <w:p w14:paraId="057E76B1" w14:textId="77777777" w:rsidR="00FD0E2C" w:rsidRDefault="00FD0E2C" w:rsidP="00D90662">
      <w:pPr>
        <w:pStyle w:val="ListParagraph"/>
        <w:rPr>
          <w:rFonts w:eastAsiaTheme="minorEastAsia"/>
        </w:rPr>
      </w:pPr>
    </w:p>
    <w:p w14:paraId="2CBAE6B7" w14:textId="7CEF82D6" w:rsidR="00D90662" w:rsidRDefault="00D90662" w:rsidP="00D9066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  <w:r>
        <w:rPr>
          <w:rFonts w:eastAsiaTheme="minorEastAsia"/>
        </w:rPr>
        <w:br/>
        <w:t xml:space="preserve">Derivative of constant is </w:t>
      </w:r>
      <m:oMath>
        <m:r>
          <w:rPr>
            <w:rFonts w:ascii="Cambria Math" w:eastAsiaTheme="minorEastAsia" w:hAnsi="Cambria Math"/>
          </w:rPr>
          <m:t>0,</m:t>
        </m:r>
      </m:oMath>
    </w:p>
    <w:p w14:paraId="02855C41" w14:textId="77777777" w:rsidR="00FD0E2C" w:rsidRPr="00BE2B25" w:rsidRDefault="00FD0E2C" w:rsidP="00D90662">
      <w:pPr>
        <w:pStyle w:val="ListParagraph"/>
        <w:rPr>
          <w:rFonts w:eastAsiaTheme="minorEastAsia"/>
        </w:rPr>
      </w:pPr>
    </w:p>
    <w:p w14:paraId="25E4F3E5" w14:textId="161D84E6" w:rsidR="00D90662" w:rsidRDefault="00000000" w:rsidP="00D90662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2y)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D90662">
        <w:rPr>
          <w:rFonts w:eastAsiaTheme="minorEastAsia"/>
        </w:rPr>
        <w:t xml:space="preserve"> </w:t>
      </w:r>
    </w:p>
    <w:p w14:paraId="1D0DA5CE" w14:textId="5130D2D3" w:rsidR="00D90662" w:rsidRDefault="00000000" w:rsidP="00D90662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u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D90662">
        <w:rPr>
          <w:rFonts w:eastAsiaTheme="minorEastAsia"/>
        </w:rPr>
        <w:t xml:space="preserve"> </w:t>
      </w:r>
    </w:p>
    <w:p w14:paraId="5914BEBF" w14:textId="77777777" w:rsidR="00FD0E2C" w:rsidRDefault="00FD0E2C" w:rsidP="00D90662">
      <w:pPr>
        <w:pStyle w:val="ListParagraph"/>
        <w:rPr>
          <w:rFonts w:eastAsiaTheme="minorEastAsia"/>
        </w:rPr>
      </w:pPr>
    </w:p>
    <w:p w14:paraId="59155417" w14:textId="0BE68AEB" w:rsidR="00D90662" w:rsidRDefault="00D90662" w:rsidP="00D9066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back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,</w:t>
      </w:r>
    </w:p>
    <w:p w14:paraId="266C1192" w14:textId="77777777" w:rsidR="00FD0E2C" w:rsidRDefault="00FD0E2C" w:rsidP="00D90662">
      <w:pPr>
        <w:pStyle w:val="ListParagraph"/>
        <w:rPr>
          <w:rFonts w:eastAsiaTheme="minorEastAsia"/>
        </w:rPr>
      </w:pPr>
    </w:p>
    <w:p w14:paraId="397ACF48" w14:textId="01B58A6C" w:rsidR="00D90662" w:rsidRDefault="00000000" w:rsidP="00D90662">
      <w:pPr>
        <w:pStyle w:val="ListParagrap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(x+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y)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func>
      </m:oMath>
      <w:r w:rsidR="00D90662" w:rsidRPr="00E77CAB">
        <w:rPr>
          <w:rFonts w:eastAsiaTheme="minorEastAsia"/>
          <w:b/>
          <w:bCs/>
        </w:rPr>
        <w:t xml:space="preserve"> </w:t>
      </w:r>
    </w:p>
    <w:p w14:paraId="2C8C0CA7" w14:textId="63A530F1" w:rsidR="006E7C2E" w:rsidRDefault="006E7C2E" w:rsidP="00D90662">
      <w:pPr>
        <w:pStyle w:val="ListParagraph"/>
        <w:rPr>
          <w:rFonts w:eastAsiaTheme="minorEastAsia"/>
          <w:b/>
          <w:bCs/>
        </w:rPr>
      </w:pPr>
    </w:p>
    <w:p w14:paraId="53538AD4" w14:textId="0765A5E6" w:rsidR="006E7C2E" w:rsidRDefault="006E7C2E" w:rsidP="006E7C2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aking partial derivative with respect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,</w:t>
      </w:r>
    </w:p>
    <w:p w14:paraId="7E2EC655" w14:textId="4D334A81" w:rsidR="00865E3A" w:rsidRPr="006E7C2E" w:rsidRDefault="00865E3A" w:rsidP="006E7C2E">
      <w:pPr>
        <w:pStyle w:val="ListParagraph"/>
        <w:rPr>
          <w:rFonts w:eastAsiaTheme="minorEastAsia"/>
        </w:rPr>
      </w:pPr>
      <w:r>
        <w:rPr>
          <w:rFonts w:eastAsiaTheme="minorEastAsia"/>
        </w:rPr>
        <w:t>Using Difference Rule,</w:t>
      </w:r>
    </w:p>
    <w:p w14:paraId="33E83EB4" w14:textId="2DC99ED0" w:rsidR="00D90662" w:rsidRDefault="00D90662" w:rsidP="00D90662">
      <w:pPr>
        <w:pStyle w:val="ListParagraph"/>
        <w:rPr>
          <w:rFonts w:eastAsiaTheme="minorEastAsia"/>
        </w:rPr>
      </w:pPr>
    </w:p>
    <w:p w14:paraId="2ADE6D47" w14:textId="4E609DFD" w:rsidR="00BE2680" w:rsidRDefault="00000000" w:rsidP="00D90662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z)</m:t>
        </m:r>
      </m:oMath>
      <w:r w:rsidR="00865E3A">
        <w:rPr>
          <w:rFonts w:eastAsiaTheme="minorEastAsia"/>
        </w:rPr>
        <w:t xml:space="preserve"> </w:t>
      </w:r>
    </w:p>
    <w:p w14:paraId="6B99C39B" w14:textId="77777777" w:rsidR="002F52F5" w:rsidRDefault="002F52F5" w:rsidP="00D90662">
      <w:pPr>
        <w:pStyle w:val="ListParagraph"/>
        <w:rPr>
          <w:rFonts w:eastAsiaTheme="minorEastAsia"/>
        </w:rPr>
      </w:pPr>
    </w:p>
    <w:p w14:paraId="74543A56" w14:textId="06C20EF4" w:rsidR="00865E3A" w:rsidRDefault="00865E3A" w:rsidP="00D90662">
      <w:pPr>
        <w:pStyle w:val="ListParagraph"/>
        <w:rPr>
          <w:rFonts w:eastAsiaTheme="minorEastAsia"/>
        </w:rPr>
      </w:pPr>
      <w:r>
        <w:rPr>
          <w:rFonts w:eastAsiaTheme="minorEastAsia"/>
        </w:rPr>
        <w:t>Using both Sum and Difference Rule,</w:t>
      </w:r>
    </w:p>
    <w:p w14:paraId="5DC44A3B" w14:textId="77777777" w:rsidR="002F52F5" w:rsidRDefault="002F52F5" w:rsidP="00D90662">
      <w:pPr>
        <w:pStyle w:val="ListParagraph"/>
        <w:rPr>
          <w:rFonts w:eastAsiaTheme="minorEastAsia"/>
        </w:rPr>
      </w:pPr>
    </w:p>
    <w:p w14:paraId="6C7FA77A" w14:textId="20EF7FA8" w:rsidR="00865E3A" w:rsidRDefault="00865E3A" w:rsidP="00D9066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z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1F010FA6" w14:textId="77777777" w:rsidR="002F52F5" w:rsidRDefault="002F52F5" w:rsidP="00D90662">
      <w:pPr>
        <w:pStyle w:val="ListParagraph"/>
        <w:rPr>
          <w:rFonts w:eastAsiaTheme="minorEastAsia"/>
        </w:rPr>
      </w:pPr>
    </w:p>
    <w:p w14:paraId="788F8D3F" w14:textId="64085F77" w:rsidR="00865E3A" w:rsidRDefault="00865E3A" w:rsidP="00D9066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,</m:t>
        </m:r>
      </m:oMath>
    </w:p>
    <w:p w14:paraId="30434D0C" w14:textId="77777777" w:rsidR="002F52F5" w:rsidRDefault="002F52F5" w:rsidP="00D90662">
      <w:pPr>
        <w:pStyle w:val="ListParagraph"/>
        <w:rPr>
          <w:rFonts w:eastAsiaTheme="minorEastAsia"/>
        </w:rPr>
      </w:pPr>
    </w:p>
    <w:p w14:paraId="2ACFD60C" w14:textId="33DCE7F7" w:rsidR="00865E3A" w:rsidRDefault="00865E3A" w:rsidP="00865E3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>
        <w:rPr>
          <w:rFonts w:eastAsiaTheme="minorEastAsia"/>
        </w:rPr>
        <w:t xml:space="preserve"> </w:t>
      </w:r>
    </w:p>
    <w:p w14:paraId="764AC2BB" w14:textId="2076374F" w:rsidR="00865E3A" w:rsidRDefault="00865E3A" w:rsidP="00865E3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2y</m:t>
        </m:r>
      </m:oMath>
      <w:r>
        <w:rPr>
          <w:rFonts w:eastAsiaTheme="minorEastAsia"/>
        </w:rPr>
        <w:t>,</w:t>
      </w:r>
    </w:p>
    <w:p w14:paraId="72348612" w14:textId="77777777" w:rsidR="002F52F5" w:rsidRDefault="002F52F5" w:rsidP="00865E3A">
      <w:pPr>
        <w:pStyle w:val="ListParagraph"/>
        <w:rPr>
          <w:rFonts w:eastAsiaTheme="minorEastAsia"/>
        </w:rPr>
      </w:pPr>
    </w:p>
    <w:p w14:paraId="78603518" w14:textId="09A43E20" w:rsidR="00865E3A" w:rsidRDefault="00865E3A" w:rsidP="00865E3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</m:t>
            </m:r>
          </m:e>
        </m:d>
      </m:oMath>
      <w:r>
        <w:rPr>
          <w:rFonts w:eastAsiaTheme="minorEastAsia"/>
        </w:rPr>
        <w:t xml:space="preserve"> </w:t>
      </w:r>
    </w:p>
    <w:p w14:paraId="7CF00ED7" w14:textId="77777777" w:rsidR="002F52F5" w:rsidRDefault="002F52F5" w:rsidP="00865E3A">
      <w:pPr>
        <w:pStyle w:val="ListParagraph"/>
        <w:rPr>
          <w:rFonts w:eastAsiaTheme="minorEastAsia"/>
        </w:rPr>
      </w:pPr>
    </w:p>
    <w:p w14:paraId="65D9A8A8" w14:textId="6CC7FDED" w:rsidR="00865E3A" w:rsidRDefault="00865E3A" w:rsidP="00865E3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roduct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v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+u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v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</w:t>
      </w:r>
    </w:p>
    <w:p w14:paraId="1F803CD6" w14:textId="77777777" w:rsidR="00865E3A" w:rsidRDefault="00865E3A" w:rsidP="00865E3A">
      <w:pPr>
        <w:pStyle w:val="ListParagraph"/>
        <w:rPr>
          <w:rFonts w:eastAsiaTheme="minorEastAsia"/>
        </w:rPr>
      </w:pPr>
    </w:p>
    <w:p w14:paraId="7D7CB8E7" w14:textId="14CB5769" w:rsidR="00865E3A" w:rsidRDefault="00865E3A" w:rsidP="00865E3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y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y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57E51004" w14:textId="77777777" w:rsidR="002F52F5" w:rsidRDefault="002F52F5" w:rsidP="00865E3A">
      <w:pPr>
        <w:pStyle w:val="ListParagraph"/>
        <w:rPr>
          <w:rFonts w:eastAsiaTheme="minorEastAsia"/>
        </w:rPr>
      </w:pPr>
    </w:p>
    <w:p w14:paraId="0ADBE41F" w14:textId="2F718A20" w:rsidR="00865E3A" w:rsidRDefault="00865E3A" w:rsidP="00865E3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ower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2y</m:t>
        </m:r>
      </m:oMath>
      <w:r>
        <w:rPr>
          <w:rFonts w:eastAsiaTheme="minorEastAsia"/>
        </w:rPr>
        <w:t>,</w:t>
      </w:r>
    </w:p>
    <w:p w14:paraId="31CCB1BC" w14:textId="77777777" w:rsidR="002F52F5" w:rsidRDefault="002F52F5" w:rsidP="00865E3A">
      <w:pPr>
        <w:pStyle w:val="ListParagraph"/>
        <w:rPr>
          <w:rFonts w:eastAsiaTheme="minorEastAsia"/>
        </w:rPr>
      </w:pPr>
    </w:p>
    <w:p w14:paraId="7B5DF8E7" w14:textId="30AB19E6" w:rsidR="00865E3A" w:rsidRDefault="00865E3A" w:rsidP="00865E3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y</m:t>
                </m:r>
              </m:e>
            </m:d>
            <m:r>
              <w:rPr>
                <w:rFonts w:ascii="Cambria Math" w:eastAsiaTheme="minorEastAsia" w:hAnsi="Cambria Math"/>
              </w:rPr>
              <m:t>(2y)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y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2F0D61E6" w14:textId="77777777" w:rsidR="002F52F5" w:rsidRDefault="002F52F5" w:rsidP="00865E3A">
      <w:pPr>
        <w:pStyle w:val="ListParagraph"/>
        <w:rPr>
          <w:rFonts w:eastAsiaTheme="minorEastAsia"/>
        </w:rPr>
      </w:pPr>
    </w:p>
    <w:p w14:paraId="02DD5675" w14:textId="43A6AA53" w:rsidR="00865E3A" w:rsidRDefault="00865E3A" w:rsidP="00865E3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6BE10A69" w14:textId="123093CB" w:rsidR="00865E3A" w:rsidRDefault="00865E3A" w:rsidP="00865E3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x+2y</m:t>
        </m:r>
      </m:oMath>
    </w:p>
    <w:p w14:paraId="6CA27D3A" w14:textId="77777777" w:rsidR="002F52F5" w:rsidRDefault="002F52F5" w:rsidP="00865E3A">
      <w:pPr>
        <w:pStyle w:val="ListParagraph"/>
        <w:rPr>
          <w:rFonts w:eastAsiaTheme="minorEastAsia"/>
        </w:rPr>
      </w:pPr>
    </w:p>
    <w:p w14:paraId="169B3606" w14:textId="47F0D63D" w:rsidR="00865E3A" w:rsidRDefault="00865E3A" w:rsidP="00865E3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x+2y)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</m:t>
            </m:r>
          </m:e>
        </m:d>
      </m:oMath>
      <w:r>
        <w:rPr>
          <w:rFonts w:eastAsiaTheme="minorEastAsia"/>
        </w:rPr>
        <w:t xml:space="preserve"> </w:t>
      </w:r>
    </w:p>
    <w:p w14:paraId="3AA024FD" w14:textId="34DBC64E" w:rsidR="00D674B2" w:rsidRDefault="00D674B2" w:rsidP="00865E3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x+2y)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>
        <w:rPr>
          <w:rFonts w:eastAsiaTheme="minorEastAsia"/>
        </w:rPr>
        <w:t xml:space="preserve"> </w:t>
      </w:r>
    </w:p>
    <w:p w14:paraId="6E53715B" w14:textId="77777777" w:rsidR="002F52F5" w:rsidRDefault="002F52F5" w:rsidP="00865E3A">
      <w:pPr>
        <w:pStyle w:val="ListParagraph"/>
        <w:rPr>
          <w:rFonts w:eastAsiaTheme="minorEastAsia"/>
        </w:rPr>
      </w:pPr>
    </w:p>
    <w:p w14:paraId="0C4A00ED" w14:textId="036AEA8E" w:rsidR="00D674B2" w:rsidRDefault="00D674B2" w:rsidP="00865E3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 back,</w:t>
      </w:r>
    </w:p>
    <w:p w14:paraId="37B4F9B1" w14:textId="77777777" w:rsidR="002F52F5" w:rsidRDefault="002F52F5" w:rsidP="00865E3A">
      <w:pPr>
        <w:pStyle w:val="ListParagraph"/>
        <w:rPr>
          <w:rFonts w:eastAsiaTheme="minorEastAsia"/>
        </w:rPr>
      </w:pPr>
    </w:p>
    <w:p w14:paraId="1091AB7E" w14:textId="23C68B93" w:rsidR="00D674B2" w:rsidRDefault="00D674B2" w:rsidP="00D674B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(x+2y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x+2y)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12E557ED" w14:textId="77777777" w:rsidR="002F52F5" w:rsidRDefault="002F52F5" w:rsidP="00D674B2">
      <w:pPr>
        <w:pStyle w:val="ListParagraph"/>
        <w:rPr>
          <w:rFonts w:eastAsiaTheme="minorEastAsia"/>
        </w:rPr>
      </w:pPr>
    </w:p>
    <w:p w14:paraId="279F199E" w14:textId="2278B6EE" w:rsidR="00D674B2" w:rsidRDefault="00D674B2" w:rsidP="00D674B2">
      <w:pPr>
        <w:pStyle w:val="ListParagraph"/>
        <w:rPr>
          <w:rFonts w:eastAsiaTheme="minorEastAsia"/>
        </w:rPr>
      </w:pPr>
      <w:r>
        <w:rPr>
          <w:rFonts w:eastAsiaTheme="minorEastAsia"/>
        </w:rPr>
        <w:t>Using Sum Rule,</w:t>
      </w:r>
    </w:p>
    <w:p w14:paraId="0C0E830F" w14:textId="77777777" w:rsidR="002F52F5" w:rsidRDefault="002F52F5" w:rsidP="00D674B2">
      <w:pPr>
        <w:pStyle w:val="ListParagraph"/>
        <w:rPr>
          <w:rFonts w:eastAsiaTheme="minorEastAsia"/>
        </w:rPr>
      </w:pPr>
    </w:p>
    <w:p w14:paraId="1D22FE4D" w14:textId="7B921FBD" w:rsidR="00D674B2" w:rsidRDefault="00D674B2" w:rsidP="00D674B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2y</m:t>
                            </m:r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y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2FD8927E" w14:textId="77777777" w:rsidR="002F52F5" w:rsidRDefault="002F52F5" w:rsidP="00D674B2">
      <w:pPr>
        <w:pStyle w:val="ListParagraph"/>
        <w:rPr>
          <w:rFonts w:eastAsiaTheme="minorEastAsia"/>
        </w:rPr>
      </w:pPr>
    </w:p>
    <w:p w14:paraId="62A0B7B7" w14:textId="6E27EACC" w:rsidR="00D674B2" w:rsidRDefault="00D674B2" w:rsidP="00D674B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,</m:t>
        </m:r>
      </m:oMath>
    </w:p>
    <w:p w14:paraId="0C678CD3" w14:textId="77777777" w:rsidR="002F52F5" w:rsidRDefault="002F52F5" w:rsidP="00D674B2">
      <w:pPr>
        <w:pStyle w:val="ListParagraph"/>
        <w:rPr>
          <w:rFonts w:eastAsiaTheme="minorEastAsia"/>
        </w:rPr>
      </w:pPr>
    </w:p>
    <w:p w14:paraId="4F291EF6" w14:textId="5C73456B" w:rsidR="00D674B2" w:rsidRDefault="00D674B2" w:rsidP="00D674B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2y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>
        <w:rPr>
          <w:rFonts w:eastAsiaTheme="minorEastAsia"/>
        </w:rPr>
        <w:t xml:space="preserve"> </w:t>
      </w:r>
    </w:p>
    <w:p w14:paraId="4D3B11D5" w14:textId="77777777" w:rsidR="002F52F5" w:rsidRDefault="002F52F5" w:rsidP="00D674B2">
      <w:pPr>
        <w:pStyle w:val="ListParagraph"/>
        <w:rPr>
          <w:rFonts w:eastAsiaTheme="minorEastAsia"/>
        </w:rPr>
      </w:pPr>
    </w:p>
    <w:p w14:paraId="31215937" w14:textId="0D64414F" w:rsidR="00D674B2" w:rsidRDefault="00000000" w:rsidP="00D674B2">
      <w:pPr>
        <w:pStyle w:val="ListParagrap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/>
              </w:rPr>
              <m:t>(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y)</m:t>
            </m:r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func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="00D674B2" w:rsidRPr="00D674B2">
        <w:rPr>
          <w:rFonts w:eastAsiaTheme="minorEastAsia"/>
          <w:b/>
          <w:bCs/>
        </w:rPr>
        <w:t xml:space="preserve"> </w:t>
      </w:r>
    </w:p>
    <w:p w14:paraId="5A2A2440" w14:textId="1DBDA011" w:rsidR="00D674B2" w:rsidRDefault="00D674B2" w:rsidP="00D674B2">
      <w:pPr>
        <w:pStyle w:val="ListParagraph"/>
        <w:rPr>
          <w:rFonts w:eastAsiaTheme="minorEastAsia"/>
          <w:b/>
          <w:bCs/>
        </w:rPr>
      </w:pPr>
    </w:p>
    <w:p w14:paraId="51291450" w14:textId="1EC54DA0" w:rsidR="00D674B2" w:rsidRDefault="00D674B2" w:rsidP="00D674B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aking partial derivative with respec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</w:t>
      </w:r>
    </w:p>
    <w:p w14:paraId="123FB3DE" w14:textId="4EDE27F4" w:rsidR="00D674B2" w:rsidRDefault="00D674B2" w:rsidP="00D674B2">
      <w:pPr>
        <w:pStyle w:val="ListParagraph"/>
        <w:rPr>
          <w:rFonts w:eastAsiaTheme="minorEastAsia"/>
        </w:rPr>
      </w:pPr>
      <w:r>
        <w:rPr>
          <w:rFonts w:eastAsiaTheme="minorEastAsia"/>
        </w:rPr>
        <w:t>Using Difference Rule,</w:t>
      </w:r>
    </w:p>
    <w:p w14:paraId="3BAFA5AA" w14:textId="77777777" w:rsidR="002F52F5" w:rsidRDefault="002F52F5" w:rsidP="00D674B2">
      <w:pPr>
        <w:pStyle w:val="ListParagraph"/>
        <w:rPr>
          <w:rFonts w:eastAsiaTheme="minorEastAsia"/>
        </w:rPr>
      </w:pPr>
    </w:p>
    <w:p w14:paraId="0EB26679" w14:textId="34CEBECE" w:rsidR="00D674B2" w:rsidRDefault="00000000" w:rsidP="00D674B2">
      <w:pPr>
        <w:pStyle w:val="ListParagrap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y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="00D93103">
        <w:rPr>
          <w:rFonts w:eastAsiaTheme="minorEastAsia"/>
          <w:b/>
          <w:bCs/>
        </w:rPr>
        <w:t xml:space="preserve"> </w:t>
      </w:r>
    </w:p>
    <w:p w14:paraId="7A7AAA24" w14:textId="77777777" w:rsidR="002F52F5" w:rsidRDefault="002F52F5" w:rsidP="00D674B2">
      <w:pPr>
        <w:pStyle w:val="ListParagraph"/>
        <w:rPr>
          <w:rFonts w:eastAsiaTheme="minorEastAsia"/>
          <w:b/>
          <w:bCs/>
        </w:rPr>
      </w:pPr>
    </w:p>
    <w:p w14:paraId="2F1439FF" w14:textId="482E3F88" w:rsidR="00D93103" w:rsidRDefault="00D93103" w:rsidP="00D674B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3148115C" w14:textId="77777777" w:rsidR="002F52F5" w:rsidRPr="00D93103" w:rsidRDefault="002F52F5" w:rsidP="00D674B2">
      <w:pPr>
        <w:pStyle w:val="ListParagraph"/>
        <w:rPr>
          <w:rFonts w:eastAsiaTheme="minorEastAsia"/>
        </w:rPr>
      </w:pPr>
    </w:p>
    <w:p w14:paraId="0356B9C4" w14:textId="7CD47D39" w:rsidR="00D674B2" w:rsidRDefault="00D93103" w:rsidP="00D674B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7ED4E3A5" w14:textId="77777777" w:rsidR="002F52F5" w:rsidRDefault="002F52F5" w:rsidP="00D674B2">
      <w:pPr>
        <w:pStyle w:val="ListParagraph"/>
        <w:rPr>
          <w:rFonts w:eastAsiaTheme="minorEastAsia"/>
        </w:rPr>
      </w:pPr>
    </w:p>
    <w:p w14:paraId="60AD62A5" w14:textId="57934FE7" w:rsidR="00D93103" w:rsidRDefault="00D93103" w:rsidP="00D9310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Product Rul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v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+u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v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</w:t>
      </w:r>
    </w:p>
    <w:p w14:paraId="496D2FED" w14:textId="77777777" w:rsidR="002F52F5" w:rsidRDefault="002F52F5" w:rsidP="00D93103">
      <w:pPr>
        <w:pStyle w:val="ListParagraph"/>
        <w:rPr>
          <w:rFonts w:eastAsiaTheme="minorEastAsia"/>
        </w:rPr>
      </w:pPr>
    </w:p>
    <w:p w14:paraId="6A68B9DC" w14:textId="28305FAB" w:rsidR="00D93103" w:rsidRDefault="00D93103" w:rsidP="00D9310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z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 xml:space="preserve">) </m:t>
            </m:r>
          </m:e>
        </m:func>
      </m:oMath>
      <w:r>
        <w:rPr>
          <w:rFonts w:eastAsiaTheme="minorEastAsia"/>
        </w:rPr>
        <w:t xml:space="preserve"> </w:t>
      </w:r>
    </w:p>
    <w:p w14:paraId="67D4537A" w14:textId="2E152F32" w:rsidR="002F52F5" w:rsidRPr="00D93103" w:rsidRDefault="00D93103" w:rsidP="00D93103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 w:rsidRPr="00D93103">
        <w:rPr>
          <w:rFonts w:eastAsiaTheme="minorEastAsia"/>
        </w:rPr>
        <w:t>Using both Sum and Difference Rule,</w:t>
      </w:r>
    </w:p>
    <w:p w14:paraId="10208B54" w14:textId="618D543B" w:rsidR="00D93103" w:rsidRDefault="00D93103" w:rsidP="00D9310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z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z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05E538F3" w14:textId="77777777" w:rsidR="002F52F5" w:rsidRDefault="002F52F5" w:rsidP="00D93103">
      <w:pPr>
        <w:pStyle w:val="ListParagraph"/>
        <w:rPr>
          <w:rFonts w:eastAsiaTheme="minorEastAsia"/>
        </w:rPr>
      </w:pPr>
    </w:p>
    <w:p w14:paraId="6A43BE57" w14:textId="4DB0D83B" w:rsidR="00D93103" w:rsidRDefault="00D93103" w:rsidP="00D9310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Constant is </w:t>
      </w:r>
      <m:oMath>
        <m:r>
          <w:rPr>
            <w:rFonts w:ascii="Cambria Math" w:eastAsiaTheme="minorEastAsia" w:hAnsi="Cambria Math"/>
          </w:rPr>
          <m:t>0,</m:t>
        </m:r>
      </m:oMath>
    </w:p>
    <w:p w14:paraId="14642933" w14:textId="77777777" w:rsidR="002F52F5" w:rsidRDefault="002F52F5" w:rsidP="00D93103">
      <w:pPr>
        <w:pStyle w:val="ListParagraph"/>
        <w:rPr>
          <w:rFonts w:eastAsiaTheme="minorEastAsia"/>
        </w:rPr>
      </w:pPr>
    </w:p>
    <w:p w14:paraId="0EC8F251" w14:textId="274FCA99" w:rsidR="00D93103" w:rsidRDefault="00D93103" w:rsidP="00D9310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z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z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</w:t>
      </w:r>
    </w:p>
    <w:p w14:paraId="5321E859" w14:textId="2AA1F01F" w:rsidR="00D93103" w:rsidRPr="00D93103" w:rsidRDefault="00D93103" w:rsidP="00D9310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z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>
        <w:rPr>
          <w:rFonts w:eastAsiaTheme="minorEastAsia"/>
        </w:rPr>
        <w:t xml:space="preserve"> </w:t>
      </w:r>
    </w:p>
    <w:p w14:paraId="312CD5F4" w14:textId="4CB89B23" w:rsidR="00D93103" w:rsidRDefault="00D93103" w:rsidP="00D9310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z</m:t>
                        </m:r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61246E85" w14:textId="77777777" w:rsidR="002F52F5" w:rsidRDefault="002F52F5" w:rsidP="00D93103">
      <w:pPr>
        <w:pStyle w:val="ListParagraph"/>
        <w:rPr>
          <w:rFonts w:eastAsiaTheme="minorEastAsia"/>
        </w:rPr>
      </w:pPr>
    </w:p>
    <w:p w14:paraId="5C7179B1" w14:textId="1F4B7EE4" w:rsidR="00650965" w:rsidRDefault="00650965" w:rsidP="0065096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rivative of natural logarith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>,</w:t>
      </w:r>
    </w:p>
    <w:p w14:paraId="2E4FB610" w14:textId="74059B46" w:rsidR="00650965" w:rsidRDefault="00650965" w:rsidP="0065096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3z,</m:t>
        </m:r>
      </m:oMath>
    </w:p>
    <w:p w14:paraId="1622B64E" w14:textId="77777777" w:rsidR="002F52F5" w:rsidRDefault="002F52F5" w:rsidP="00650965">
      <w:pPr>
        <w:pStyle w:val="ListParagraph"/>
        <w:rPr>
          <w:rFonts w:eastAsiaTheme="minorEastAsia"/>
        </w:rPr>
      </w:pPr>
    </w:p>
    <w:p w14:paraId="30879525" w14:textId="164A7C34" w:rsidR="00650965" w:rsidRDefault="00650965" w:rsidP="00D9310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z)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78D4C54E" w14:textId="332D40E9" w:rsidR="00206A05" w:rsidRDefault="00206A05" w:rsidP="00206A0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6A1FF040" w14:textId="77777777" w:rsidR="002F52F5" w:rsidRDefault="002F52F5" w:rsidP="00206A05">
      <w:pPr>
        <w:pStyle w:val="ListParagraph"/>
        <w:rPr>
          <w:rFonts w:eastAsiaTheme="minorEastAsia"/>
        </w:rPr>
      </w:pPr>
    </w:p>
    <w:p w14:paraId="6635D861" w14:textId="6650BDA2" w:rsidR="00206A05" w:rsidRDefault="00206A05" w:rsidP="00206A0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utting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value back,</w:t>
      </w:r>
    </w:p>
    <w:p w14:paraId="4287EFC1" w14:textId="77777777" w:rsidR="002F52F5" w:rsidRDefault="002F52F5" w:rsidP="00206A05">
      <w:pPr>
        <w:pStyle w:val="ListParagraph"/>
        <w:rPr>
          <w:rFonts w:eastAsiaTheme="minorEastAsia"/>
        </w:rPr>
      </w:pPr>
    </w:p>
    <w:p w14:paraId="653B3FD3" w14:textId="41F27523" w:rsidR="00206A05" w:rsidRDefault="00206A05" w:rsidP="00206A0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z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z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496321A6" w14:textId="4772C517" w:rsidR="00206A05" w:rsidRDefault="00206A05" w:rsidP="00206A0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z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z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2CB2C35F" w14:textId="3816D824" w:rsidR="00206A05" w:rsidRDefault="00206A05" w:rsidP="00206A05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z</m:t>
                </m:r>
              </m:den>
            </m:f>
          </m:e>
        </m:func>
      </m:oMath>
      <w:r>
        <w:rPr>
          <w:rFonts w:eastAsiaTheme="minorEastAsia"/>
        </w:rPr>
        <w:t xml:space="preserve"> </w:t>
      </w:r>
    </w:p>
    <w:p w14:paraId="5F6EA7EE" w14:textId="77777777" w:rsidR="002F52F5" w:rsidRDefault="002F52F5" w:rsidP="00206A05">
      <w:pPr>
        <w:pStyle w:val="ListParagraph"/>
        <w:rPr>
          <w:rFonts w:eastAsiaTheme="minorEastAsia"/>
        </w:rPr>
      </w:pPr>
    </w:p>
    <w:p w14:paraId="299F146F" w14:textId="56D379B2" w:rsidR="002F52F5" w:rsidRDefault="00000000" w:rsidP="00B07CF1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Theme="minorEastAsia" w:hAnsi="Cambria Math"/>
          </w:rPr>
          <m:t>=4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den>
            </m:f>
          </m:e>
        </m:func>
      </m:oMath>
      <w:r w:rsidR="006715EB">
        <w:rPr>
          <w:rFonts w:eastAsiaTheme="minorEastAsia"/>
        </w:rPr>
        <w:t xml:space="preserve"> </w:t>
      </w:r>
    </w:p>
    <w:p w14:paraId="09F0731D" w14:textId="77777777" w:rsidR="00B07CF1" w:rsidRPr="00D674B2" w:rsidRDefault="00B07CF1" w:rsidP="00B07CF1">
      <w:pPr>
        <w:pStyle w:val="ListParagraph"/>
        <w:rPr>
          <w:rFonts w:eastAsiaTheme="minorEastAsia"/>
        </w:rPr>
      </w:pPr>
    </w:p>
    <w:p w14:paraId="5BDCEFF4" w14:textId="585BD827" w:rsidR="008D7176" w:rsidRPr="00EF09D3" w:rsidRDefault="00EF09D3" w:rsidP="00EF09D3">
      <w:pPr>
        <w:rPr>
          <w:rFonts w:eastAsiaTheme="minorEastAsia"/>
        </w:rPr>
      </w:pPr>
      <w:r w:rsidRPr="004D608F">
        <w:rPr>
          <w:rFonts w:eastAsiaTheme="minorEastAsia"/>
          <w:b/>
          <w:bCs/>
        </w:rPr>
        <w:t>Ans 11:</w:t>
      </w:r>
      <w:r w:rsidR="00260CB4">
        <w:rPr>
          <w:rFonts w:eastAsiaTheme="minorEastAsia"/>
        </w:rPr>
        <w:t xml:space="preserve"> </w:t>
      </w:r>
      <w:r w:rsidR="00691BFE" w:rsidRPr="004D608F">
        <w:rPr>
          <w:rFonts w:eastAsiaTheme="minorEastAsia"/>
          <w:b/>
          <w:bCs/>
        </w:rPr>
        <w:t>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82"/>
        <w:gridCol w:w="582"/>
        <w:gridCol w:w="582"/>
        <w:gridCol w:w="582"/>
        <w:gridCol w:w="582"/>
        <w:gridCol w:w="582"/>
        <w:gridCol w:w="582"/>
      </w:tblGrid>
      <w:tr w:rsidR="008D7176" w14:paraId="579A1BE6" w14:textId="77777777" w:rsidTr="008D7176">
        <w:tc>
          <w:tcPr>
            <w:tcW w:w="2122" w:type="dxa"/>
          </w:tcPr>
          <w:p w14:paraId="7556879F" w14:textId="048FC834" w:rsidR="008D7176" w:rsidRDefault="008D7176" w:rsidP="004D6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ours after </w:t>
            </w:r>
            <m:oMath>
              <m:r>
                <w:rPr>
                  <w:rFonts w:ascii="Cambria Math" w:eastAsiaTheme="minorEastAsia" w:hAnsi="Cambria Math"/>
                </w:rPr>
                <m:t>7</m:t>
              </m:r>
            </m:oMath>
            <w:r>
              <w:rPr>
                <w:rFonts w:eastAsiaTheme="minorEastAsia"/>
              </w:rPr>
              <w:t xml:space="preserve"> PM</w:t>
            </w:r>
          </w:p>
        </w:tc>
        <w:tc>
          <w:tcPr>
            <w:tcW w:w="440" w:type="dxa"/>
          </w:tcPr>
          <w:p w14:paraId="139DE1D0" w14:textId="5071DA7E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82" w:type="dxa"/>
          </w:tcPr>
          <w:p w14:paraId="2AECB691" w14:textId="4BB99745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582" w:type="dxa"/>
          </w:tcPr>
          <w:p w14:paraId="56248F86" w14:textId="4608074E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582" w:type="dxa"/>
          </w:tcPr>
          <w:p w14:paraId="53A2E005" w14:textId="0A559701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  <w:tc>
          <w:tcPr>
            <w:tcW w:w="582" w:type="dxa"/>
          </w:tcPr>
          <w:p w14:paraId="2A78FF94" w14:textId="18981A37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</m:t>
                </m:r>
              </m:oMath>
            </m:oMathPara>
          </w:p>
        </w:tc>
        <w:tc>
          <w:tcPr>
            <w:tcW w:w="582" w:type="dxa"/>
          </w:tcPr>
          <w:p w14:paraId="7EF1897C" w14:textId="01620ABA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5</m:t>
                </m:r>
              </m:oMath>
            </m:oMathPara>
          </w:p>
        </w:tc>
        <w:tc>
          <w:tcPr>
            <w:tcW w:w="582" w:type="dxa"/>
          </w:tcPr>
          <w:p w14:paraId="13344725" w14:textId="17F3D0BE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</m:t>
                </m:r>
              </m:oMath>
            </m:oMathPara>
          </w:p>
        </w:tc>
      </w:tr>
      <w:tr w:rsidR="008D7176" w14:paraId="38A16685" w14:textId="77777777" w:rsidTr="008D7176">
        <w:tc>
          <w:tcPr>
            <w:tcW w:w="2122" w:type="dxa"/>
          </w:tcPr>
          <w:p w14:paraId="4E2D2F01" w14:textId="317F9794" w:rsidR="008D7176" w:rsidRDefault="008D7176" w:rsidP="004D6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infall Depth </w:t>
            </w:r>
            <m:oMath>
              <m:r>
                <w:rPr>
                  <w:rFonts w:ascii="Cambria Math" w:eastAsiaTheme="minorEastAsia" w:hAnsi="Cambria Math"/>
                </w:rPr>
                <m:t>(mm)</m:t>
              </m:r>
            </m:oMath>
          </w:p>
        </w:tc>
        <w:tc>
          <w:tcPr>
            <w:tcW w:w="440" w:type="dxa"/>
          </w:tcPr>
          <w:p w14:paraId="36711B25" w14:textId="1C714102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50</m:t>
                </m:r>
              </m:oMath>
            </m:oMathPara>
          </w:p>
        </w:tc>
        <w:tc>
          <w:tcPr>
            <w:tcW w:w="582" w:type="dxa"/>
          </w:tcPr>
          <w:p w14:paraId="2C2B35DB" w14:textId="3458BCBA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0</m:t>
                </m:r>
              </m:oMath>
            </m:oMathPara>
          </w:p>
        </w:tc>
        <w:tc>
          <w:tcPr>
            <w:tcW w:w="582" w:type="dxa"/>
          </w:tcPr>
          <w:p w14:paraId="10BDDD1E" w14:textId="122EECB4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0</m:t>
                </m:r>
              </m:oMath>
            </m:oMathPara>
          </w:p>
        </w:tc>
        <w:tc>
          <w:tcPr>
            <w:tcW w:w="582" w:type="dxa"/>
          </w:tcPr>
          <w:p w14:paraId="5ED8711C" w14:textId="318AF12C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40</m:t>
                </m:r>
              </m:oMath>
            </m:oMathPara>
          </w:p>
        </w:tc>
        <w:tc>
          <w:tcPr>
            <w:tcW w:w="582" w:type="dxa"/>
          </w:tcPr>
          <w:p w14:paraId="30781544" w14:textId="147B2008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0</m:t>
                </m:r>
              </m:oMath>
            </m:oMathPara>
          </w:p>
        </w:tc>
        <w:tc>
          <w:tcPr>
            <w:tcW w:w="582" w:type="dxa"/>
          </w:tcPr>
          <w:p w14:paraId="09D4A03B" w14:textId="470EC0BA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50</m:t>
                </m:r>
              </m:oMath>
            </m:oMathPara>
          </w:p>
        </w:tc>
        <w:tc>
          <w:tcPr>
            <w:tcW w:w="582" w:type="dxa"/>
          </w:tcPr>
          <w:p w14:paraId="3D13B8B2" w14:textId="5B005BC8" w:rsidR="008D7176" w:rsidRDefault="008D7176" w:rsidP="00EF09D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00</m:t>
                </m:r>
              </m:oMath>
            </m:oMathPara>
          </w:p>
        </w:tc>
      </w:tr>
    </w:tbl>
    <w:p w14:paraId="5B3EB5A1" w14:textId="092453F8" w:rsidR="00EF09D3" w:rsidRDefault="00EF09D3" w:rsidP="00EF09D3">
      <w:pPr>
        <w:rPr>
          <w:rFonts w:eastAsiaTheme="minorEastAsia"/>
        </w:rPr>
      </w:pPr>
    </w:p>
    <w:p w14:paraId="51B5F8BB" w14:textId="428F1F87" w:rsidR="00691BFE" w:rsidRDefault="007C0E24" w:rsidP="00691BF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Central difference for approximating the slope of rainfall depth using numerical differentiation at hour 12.5 and at hour 22.5,</w:t>
      </w:r>
    </w:p>
    <w:p w14:paraId="07B967B2" w14:textId="77777777" w:rsidR="001E6792" w:rsidRDefault="001E6792" w:rsidP="001E6792">
      <w:pPr>
        <w:pStyle w:val="ListParagraph"/>
        <w:rPr>
          <w:rFonts w:eastAsiaTheme="minorEastAsia"/>
        </w:rPr>
      </w:pPr>
    </w:p>
    <w:p w14:paraId="701018F2" w14:textId="1BA3FCB5" w:rsidR="007C0E24" w:rsidRPr="007C0E24" w:rsidRDefault="00000000" w:rsidP="007C0E2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w:rPr>
                <w:rFonts w:ascii="Cambria Math" w:eastAsiaTheme="minorEastAsia" w:hAnsi="Cambria Math"/>
              </w:rPr>
              <m:t>-f(a-h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A64EE9">
        <w:rPr>
          <w:rFonts w:eastAsiaTheme="minorEastAsia"/>
        </w:rPr>
        <w:t xml:space="preserve"> </w:t>
      </w:r>
    </w:p>
    <w:p w14:paraId="6A1A783E" w14:textId="7D226BAA" w:rsidR="007C0E24" w:rsidRPr="007C0E24" w:rsidRDefault="00000000" w:rsidP="007C0E2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.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2.5+2.5</m:t>
                </m:r>
              </m:e>
            </m:d>
            <m:r>
              <w:rPr>
                <w:rFonts w:ascii="Cambria Math" w:eastAsiaTheme="minorEastAsia" w:hAnsi="Cambria Math"/>
              </w:rPr>
              <m:t>-f(12.5-2.5)</m:t>
            </m:r>
          </m:num>
          <m:den>
            <m:r>
              <w:rPr>
                <w:rFonts w:ascii="Cambria Math" w:eastAsiaTheme="minorEastAsia" w:hAnsi="Cambria Math"/>
              </w:rPr>
              <m:t>2×2.5</m:t>
            </m:r>
          </m:den>
        </m:f>
      </m:oMath>
      <w:r w:rsidR="00A64EE9">
        <w:rPr>
          <w:rFonts w:eastAsiaTheme="minorEastAsia"/>
        </w:rPr>
        <w:t xml:space="preserve"> </w:t>
      </w:r>
    </w:p>
    <w:p w14:paraId="7F4AFD05" w14:textId="72B49C03" w:rsidR="007C0E24" w:rsidRPr="007C0E24" w:rsidRDefault="00A64EE9" w:rsidP="007C0E2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</m:d>
            <m:r>
              <w:rPr>
                <w:rFonts w:ascii="Cambria Math" w:eastAsiaTheme="minorEastAsia" w:hAnsi="Cambria Math"/>
              </w:rPr>
              <m:t>-f(10)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2130F979" w14:textId="2413C18F" w:rsidR="007C0E24" w:rsidRPr="007C0E24" w:rsidRDefault="00A64EE9" w:rsidP="00A64EE9">
      <w:pPr>
        <w:pStyle w:val="ListParagraph"/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0-33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418D7781" w14:textId="055A3EB3" w:rsidR="007C0E24" w:rsidRPr="007C0E24" w:rsidRDefault="00A64EE9" w:rsidP="00A64EE9">
      <w:pPr>
        <w:pStyle w:val="ListParagraph"/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9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39DD76DA" w14:textId="2479EC07" w:rsidR="007C0E24" w:rsidRPr="007A708C" w:rsidRDefault="007A708C" w:rsidP="007C0E24">
      <w:pPr>
        <w:pStyle w:val="ListParagrap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'(12.5)=-18 mm</m:t>
        </m:r>
      </m:oMath>
      <w:r w:rsidR="00A64EE9" w:rsidRPr="007A708C">
        <w:rPr>
          <w:rFonts w:eastAsiaTheme="minorEastAsia"/>
          <w:b/>
          <w:bCs/>
        </w:rPr>
        <w:t xml:space="preserve"> </w:t>
      </w:r>
    </w:p>
    <w:p w14:paraId="342EB454" w14:textId="77777777" w:rsidR="007C0E24" w:rsidRPr="007C0E24" w:rsidRDefault="007C0E24" w:rsidP="007C0E24">
      <w:pPr>
        <w:pStyle w:val="ListParagraph"/>
        <w:rPr>
          <w:rFonts w:eastAsiaTheme="minorEastAsia"/>
        </w:rPr>
      </w:pPr>
    </w:p>
    <w:bookmarkStart w:id="1" w:name="_Hlk119692948"/>
    <w:p w14:paraId="7CA30FEF" w14:textId="6C258566" w:rsidR="007C0E24" w:rsidRPr="007C0E24" w:rsidRDefault="00000000" w:rsidP="007C0E24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2.5</m:t>
            </m:r>
          </m:e>
        </m:d>
        <w:bookmarkEnd w:id="1"/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2.5+2.5</m:t>
                </m:r>
              </m:e>
            </m:d>
            <m:r>
              <w:rPr>
                <w:rFonts w:ascii="Cambria Math" w:eastAsiaTheme="minorEastAsia" w:hAnsi="Cambria Math"/>
              </w:rPr>
              <m:t>-f(22.5-2.5)</m:t>
            </m:r>
          </m:num>
          <m:den>
            <m:r>
              <w:rPr>
                <w:rFonts w:ascii="Cambria Math" w:eastAsiaTheme="minorEastAsia" w:hAnsi="Cambria Math"/>
              </w:rPr>
              <m:t>2×2.5</m:t>
            </m:r>
          </m:den>
        </m:f>
      </m:oMath>
      <w:r w:rsidR="00B35E08">
        <w:rPr>
          <w:rFonts w:eastAsiaTheme="minorEastAsia"/>
        </w:rPr>
        <w:t xml:space="preserve"> </w:t>
      </w:r>
    </w:p>
    <w:p w14:paraId="16A7380A" w14:textId="0C8D2882" w:rsidR="007C0E24" w:rsidRPr="007C0E24" w:rsidRDefault="00B35E08" w:rsidP="007C0E2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</m:d>
            <m:r>
              <w:rPr>
                <w:rFonts w:ascii="Cambria Math" w:eastAsiaTheme="minorEastAsia" w:hAnsi="Cambria Math"/>
              </w:rPr>
              <m:t>-f(20)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281DA6FC" w14:textId="72727BA7" w:rsidR="007C0E24" w:rsidRPr="007C0E24" w:rsidRDefault="00B35E08" w:rsidP="007C0E2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0-30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149BD2BD" w14:textId="6FD246C0" w:rsidR="007C0E24" w:rsidRPr="007C0E24" w:rsidRDefault="00B35E08" w:rsidP="007C0E2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38F05130" w14:textId="60E4E75E" w:rsidR="007C0E24" w:rsidRPr="007A708C" w:rsidRDefault="00000000" w:rsidP="007C0E24">
      <w:pPr>
        <w:pStyle w:val="ListParagraph"/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2.5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0 mm</m:t>
        </m:r>
      </m:oMath>
      <w:r w:rsidR="00B35E08" w:rsidRPr="007A708C">
        <w:rPr>
          <w:rFonts w:eastAsiaTheme="minorEastAsia"/>
          <w:b/>
          <w:bCs/>
        </w:rPr>
        <w:t xml:space="preserve"> </w:t>
      </w:r>
    </w:p>
    <w:p w14:paraId="3593411C" w14:textId="77777777" w:rsidR="007A708C" w:rsidRPr="007C0E24" w:rsidRDefault="007A708C" w:rsidP="007C0E24">
      <w:pPr>
        <w:pStyle w:val="ListParagraph"/>
        <w:rPr>
          <w:rFonts w:eastAsiaTheme="minorEastAsia"/>
        </w:rPr>
      </w:pPr>
    </w:p>
    <w:p w14:paraId="2C36EF90" w14:textId="77AB83F8" w:rsidR="00EF09D3" w:rsidRDefault="00325A20" w:rsidP="007C0E2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he slope of rainfall depth at hour 15 using forward numerical differentiation,</w:t>
      </w:r>
    </w:p>
    <w:p w14:paraId="09F2CC2A" w14:textId="77777777" w:rsidR="001E6792" w:rsidRDefault="001E6792" w:rsidP="001E6792">
      <w:pPr>
        <w:pStyle w:val="ListParagraph"/>
        <w:rPr>
          <w:rFonts w:eastAsiaTheme="minorEastAsia"/>
        </w:rPr>
      </w:pPr>
    </w:p>
    <w:p w14:paraId="6A8BE292" w14:textId="488CE7BA" w:rsidR="00325A20" w:rsidRPr="00325A20" w:rsidRDefault="00325A20" w:rsidP="00325A2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w:rPr>
                <w:rFonts w:ascii="Cambria Math" w:eastAsiaTheme="minorEastAsia" w:hAnsi="Cambria Math"/>
              </w:rPr>
              <m:t>-f(a)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7A708C">
        <w:rPr>
          <w:rFonts w:eastAsiaTheme="minorEastAsia"/>
        </w:rPr>
        <w:t xml:space="preserve"> </w:t>
      </w:r>
    </w:p>
    <w:p w14:paraId="0AAAC5E7" w14:textId="60A29798" w:rsidR="00325A20" w:rsidRPr="00325A20" w:rsidRDefault="00000000" w:rsidP="00325A20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5+5</m:t>
                </m:r>
              </m:e>
            </m:d>
            <m:r>
              <w:rPr>
                <w:rFonts w:ascii="Cambria Math" w:eastAsiaTheme="minorEastAsia" w:hAnsi="Cambria Math"/>
              </w:rPr>
              <m:t>-f(15)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7A708C">
        <w:rPr>
          <w:rFonts w:eastAsiaTheme="minorEastAsia"/>
        </w:rPr>
        <w:t xml:space="preserve"> </w:t>
      </w:r>
    </w:p>
    <w:p w14:paraId="6E71F3DE" w14:textId="167883BC" w:rsidR="00325A20" w:rsidRPr="00325A20" w:rsidRDefault="007A708C" w:rsidP="00325A2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d>
            <m:r>
              <w:rPr>
                <w:rFonts w:ascii="Cambria Math" w:eastAsiaTheme="minorEastAsia" w:hAnsi="Cambria Math"/>
              </w:rPr>
              <m:t>-f(15)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13AB6A69" w14:textId="00210CB2" w:rsidR="00325A20" w:rsidRPr="00325A20" w:rsidRDefault="007A708C" w:rsidP="00325A2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0-24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65307636" w14:textId="08DECE1F" w:rsidR="00325A20" w:rsidRPr="00325A20" w:rsidRDefault="007A708C" w:rsidP="00325A2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3D068D5E" w14:textId="46999D60" w:rsidR="00325A20" w:rsidRDefault="00000000" w:rsidP="00325A20">
      <w:pPr>
        <w:pStyle w:val="ListParagraph"/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5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2 mm</m:t>
        </m:r>
      </m:oMath>
      <w:r w:rsidR="007A708C" w:rsidRPr="001E6792">
        <w:rPr>
          <w:rFonts w:eastAsiaTheme="minorEastAsia"/>
          <w:b/>
          <w:bCs/>
        </w:rPr>
        <w:t xml:space="preserve"> </w:t>
      </w:r>
    </w:p>
    <w:p w14:paraId="0E3739A7" w14:textId="77777777" w:rsidR="001E6792" w:rsidRPr="001E6792" w:rsidRDefault="001E6792" w:rsidP="00325A20">
      <w:pPr>
        <w:pStyle w:val="ListParagraph"/>
        <w:rPr>
          <w:rFonts w:eastAsiaTheme="minorEastAsia"/>
          <w:b/>
          <w:bCs/>
        </w:rPr>
      </w:pPr>
    </w:p>
    <w:p w14:paraId="6BF94588" w14:textId="250E32F9" w:rsidR="00325A20" w:rsidRDefault="00325A20" w:rsidP="00325A2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he slope of rainfall depth at hour 15 using backward numerical differentiation,</w:t>
      </w:r>
    </w:p>
    <w:p w14:paraId="2CC6501A" w14:textId="77777777" w:rsidR="006761CC" w:rsidRDefault="006761CC" w:rsidP="006761CC">
      <w:pPr>
        <w:pStyle w:val="ListParagraph"/>
        <w:rPr>
          <w:rFonts w:eastAsiaTheme="minorEastAsia"/>
        </w:rPr>
      </w:pPr>
    </w:p>
    <w:p w14:paraId="15D1FD9D" w14:textId="35E98195" w:rsidR="00325A20" w:rsidRPr="00325A20" w:rsidRDefault="00325A20" w:rsidP="00325A20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-f(a-h)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0A58FA">
        <w:rPr>
          <w:rFonts w:eastAsiaTheme="minorEastAsia"/>
        </w:rPr>
        <w:t xml:space="preserve"> </w:t>
      </w:r>
    </w:p>
    <w:p w14:paraId="53EC1AA8" w14:textId="5A1CFE3B" w:rsidR="00325A20" w:rsidRPr="00325A20" w:rsidRDefault="00000000" w:rsidP="00325A20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</m:d>
            <m:r>
              <w:rPr>
                <w:rFonts w:ascii="Cambria Math" w:eastAsiaTheme="minorEastAsia" w:hAnsi="Cambria Math"/>
              </w:rPr>
              <m:t>-f(15-5)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0A58FA">
        <w:rPr>
          <w:rFonts w:eastAsiaTheme="minorEastAsia"/>
        </w:rPr>
        <w:t xml:space="preserve"> </w:t>
      </w:r>
    </w:p>
    <w:p w14:paraId="70D0FCBB" w14:textId="51C486C2" w:rsidR="00325A20" w:rsidRPr="00325A20" w:rsidRDefault="000A58FA" w:rsidP="00325A2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</m:d>
            <m:r>
              <w:rPr>
                <w:rFonts w:ascii="Cambria Math" w:eastAsiaTheme="minorEastAsia" w:hAnsi="Cambria Math"/>
              </w:rPr>
              <m:t>-f(10)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4D5935B6" w14:textId="5B959419" w:rsidR="00325A20" w:rsidRPr="00325A20" w:rsidRDefault="000A58FA" w:rsidP="00325A2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0-33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48641E40" w14:textId="19088984" w:rsidR="00325A20" w:rsidRPr="00325A20" w:rsidRDefault="000A58FA" w:rsidP="00325A2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9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00523939" w14:textId="4673A373" w:rsidR="00325A20" w:rsidRPr="000A58FA" w:rsidRDefault="00000000" w:rsidP="00325A20">
      <w:pPr>
        <w:pStyle w:val="ListParagraph"/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5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-18 mm</m:t>
        </m:r>
      </m:oMath>
      <w:r w:rsidR="000A58FA" w:rsidRPr="000A58FA">
        <w:rPr>
          <w:rFonts w:eastAsiaTheme="minorEastAsia"/>
          <w:b/>
          <w:bCs/>
        </w:rPr>
        <w:t xml:space="preserve"> </w:t>
      </w:r>
    </w:p>
    <w:p w14:paraId="76658BD8" w14:textId="12BD7C14" w:rsidR="00F44958" w:rsidRPr="004D608F" w:rsidRDefault="00F44958" w:rsidP="004D608F">
      <w:pPr>
        <w:rPr>
          <w:rFonts w:eastAsiaTheme="minorEastAsia"/>
        </w:rPr>
      </w:pPr>
    </w:p>
    <w:sectPr w:rsidR="00F44958" w:rsidRPr="004D60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7EB7" w14:textId="77777777" w:rsidR="00AD5877" w:rsidRDefault="00AD5877" w:rsidP="0093390A">
      <w:pPr>
        <w:spacing w:after="0" w:line="240" w:lineRule="auto"/>
      </w:pPr>
      <w:r>
        <w:separator/>
      </w:r>
    </w:p>
  </w:endnote>
  <w:endnote w:type="continuationSeparator" w:id="0">
    <w:p w14:paraId="34A17B7D" w14:textId="77777777" w:rsidR="00AD5877" w:rsidRDefault="00AD5877" w:rsidP="0093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53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620E01" w14:textId="72E97A90" w:rsidR="0093390A" w:rsidRDefault="00933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554D5A" w14:textId="77777777" w:rsidR="0093390A" w:rsidRDefault="0093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BF31" w14:textId="77777777" w:rsidR="00AD5877" w:rsidRDefault="00AD5877" w:rsidP="0093390A">
      <w:pPr>
        <w:spacing w:after="0" w:line="240" w:lineRule="auto"/>
      </w:pPr>
      <w:r>
        <w:separator/>
      </w:r>
    </w:p>
  </w:footnote>
  <w:footnote w:type="continuationSeparator" w:id="0">
    <w:p w14:paraId="54A98045" w14:textId="77777777" w:rsidR="00AD5877" w:rsidRDefault="00AD5877" w:rsidP="0093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7B96" w14:textId="7D85DFC8" w:rsidR="0093390A" w:rsidRDefault="0093390A">
    <w:pPr>
      <w:pStyle w:val="Header"/>
    </w:pPr>
    <w:r>
      <w:t>Name: Janmejay Mohanty</w:t>
    </w:r>
    <w:r>
      <w:ptab w:relativeTo="margin" w:alignment="center" w:leader="none"/>
    </w:r>
    <w:r>
      <w:t>Course: CS 556 B</w:t>
    </w:r>
    <w:r>
      <w:ptab w:relativeTo="margin" w:alignment="right" w:leader="none"/>
    </w:r>
    <w:r>
      <w:t>Homework</w:t>
    </w:r>
    <w:r w:rsidR="001C2D29">
      <w:t>3</w:t>
    </w:r>
    <w:r w:rsidR="003B21D9">
      <w:t>: Probability &amp; Calculus</w:t>
    </w:r>
  </w:p>
  <w:p w14:paraId="4C788F60" w14:textId="330BC1AE" w:rsidR="0093390A" w:rsidRDefault="0093390A">
    <w:pPr>
      <w:pStyle w:val="Header"/>
    </w:pPr>
    <w:r>
      <w:t xml:space="preserve">CWID: </w:t>
    </w:r>
    <w:r w:rsidR="00947B35">
      <w:t xml:space="preserve">20009315 </w:t>
    </w:r>
    <w:r w:rsidR="00947B35">
      <w:tab/>
    </w:r>
    <w:r>
      <w:t xml:space="preserve">                Course Name: Mathematical Foundations of Machine Learning </w:t>
    </w:r>
  </w:p>
  <w:p w14:paraId="4D91C2CA" w14:textId="19D8FBEF" w:rsidR="0093390A" w:rsidRDefault="0093390A">
    <w:pPr>
      <w:pStyle w:val="Header"/>
    </w:pPr>
    <w:r>
      <w:t>Date: 1</w:t>
    </w:r>
    <w:r w:rsidR="006761CC">
      <w:t>8</w:t>
    </w:r>
    <w:r w:rsidRPr="0093390A">
      <w:rPr>
        <w:vertAlign w:val="superscript"/>
      </w:rPr>
      <w:t>th</w:t>
    </w:r>
    <w:r>
      <w:t xml:space="preserve"> </w:t>
    </w:r>
    <w:r w:rsidR="001C2D29">
      <w:t>November</w:t>
    </w:r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6B5"/>
    <w:multiLevelType w:val="hybridMultilevel"/>
    <w:tmpl w:val="AA9805C2"/>
    <w:lvl w:ilvl="0" w:tplc="2A94F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058A"/>
    <w:multiLevelType w:val="hybridMultilevel"/>
    <w:tmpl w:val="847C22FA"/>
    <w:lvl w:ilvl="0" w:tplc="94367B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63590"/>
    <w:multiLevelType w:val="hybridMultilevel"/>
    <w:tmpl w:val="17D6BFE8"/>
    <w:lvl w:ilvl="0" w:tplc="CE807D0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353E"/>
    <w:multiLevelType w:val="hybridMultilevel"/>
    <w:tmpl w:val="50B23976"/>
    <w:lvl w:ilvl="0" w:tplc="C960DF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62F35"/>
    <w:multiLevelType w:val="hybridMultilevel"/>
    <w:tmpl w:val="0710728A"/>
    <w:lvl w:ilvl="0" w:tplc="7960C81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0DCA"/>
    <w:multiLevelType w:val="hybridMultilevel"/>
    <w:tmpl w:val="4AD8B49A"/>
    <w:lvl w:ilvl="0" w:tplc="17E27ED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8BE"/>
    <w:multiLevelType w:val="hybridMultilevel"/>
    <w:tmpl w:val="6DDE3F56"/>
    <w:lvl w:ilvl="0" w:tplc="539C199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8619D"/>
    <w:multiLevelType w:val="hybridMultilevel"/>
    <w:tmpl w:val="9AF0572C"/>
    <w:lvl w:ilvl="0" w:tplc="5518F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80506"/>
    <w:multiLevelType w:val="hybridMultilevel"/>
    <w:tmpl w:val="42D689BA"/>
    <w:lvl w:ilvl="0" w:tplc="187EF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96032"/>
    <w:multiLevelType w:val="hybridMultilevel"/>
    <w:tmpl w:val="15C807A8"/>
    <w:lvl w:ilvl="0" w:tplc="3432DE7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21FE"/>
    <w:multiLevelType w:val="hybridMultilevel"/>
    <w:tmpl w:val="0344A0E6"/>
    <w:lvl w:ilvl="0" w:tplc="EEC48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614BE"/>
    <w:multiLevelType w:val="hybridMultilevel"/>
    <w:tmpl w:val="E104F9EE"/>
    <w:lvl w:ilvl="0" w:tplc="BFF82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B15D7"/>
    <w:multiLevelType w:val="hybridMultilevel"/>
    <w:tmpl w:val="157ED09A"/>
    <w:lvl w:ilvl="0" w:tplc="3220716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A7101"/>
    <w:multiLevelType w:val="hybridMultilevel"/>
    <w:tmpl w:val="028E797E"/>
    <w:lvl w:ilvl="0" w:tplc="9A6C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56280">
    <w:abstractNumId w:val="11"/>
  </w:num>
  <w:num w:numId="2" w16cid:durableId="1016464170">
    <w:abstractNumId w:val="8"/>
  </w:num>
  <w:num w:numId="3" w16cid:durableId="908003375">
    <w:abstractNumId w:val="7"/>
  </w:num>
  <w:num w:numId="4" w16cid:durableId="114955523">
    <w:abstractNumId w:val="1"/>
  </w:num>
  <w:num w:numId="5" w16cid:durableId="1186289468">
    <w:abstractNumId w:val="3"/>
  </w:num>
  <w:num w:numId="6" w16cid:durableId="714353975">
    <w:abstractNumId w:val="13"/>
  </w:num>
  <w:num w:numId="7" w16cid:durableId="1927692475">
    <w:abstractNumId w:val="0"/>
  </w:num>
  <w:num w:numId="8" w16cid:durableId="2042123015">
    <w:abstractNumId w:val="10"/>
  </w:num>
  <w:num w:numId="9" w16cid:durableId="460269394">
    <w:abstractNumId w:val="4"/>
  </w:num>
  <w:num w:numId="10" w16cid:durableId="1061636416">
    <w:abstractNumId w:val="2"/>
  </w:num>
  <w:num w:numId="11" w16cid:durableId="198711229">
    <w:abstractNumId w:val="5"/>
  </w:num>
  <w:num w:numId="12" w16cid:durableId="1342702479">
    <w:abstractNumId w:val="12"/>
  </w:num>
  <w:num w:numId="13" w16cid:durableId="1263026956">
    <w:abstractNumId w:val="9"/>
  </w:num>
  <w:num w:numId="14" w16cid:durableId="115029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4B"/>
    <w:rsid w:val="000034F8"/>
    <w:rsid w:val="000140C8"/>
    <w:rsid w:val="00017622"/>
    <w:rsid w:val="0004417C"/>
    <w:rsid w:val="0006115D"/>
    <w:rsid w:val="00070BB3"/>
    <w:rsid w:val="000A58FA"/>
    <w:rsid w:val="000C2FCD"/>
    <w:rsid w:val="00124623"/>
    <w:rsid w:val="001358C8"/>
    <w:rsid w:val="00141479"/>
    <w:rsid w:val="00143B39"/>
    <w:rsid w:val="001461F5"/>
    <w:rsid w:val="001560C0"/>
    <w:rsid w:val="00165F42"/>
    <w:rsid w:val="001710A2"/>
    <w:rsid w:val="00185867"/>
    <w:rsid w:val="00191C46"/>
    <w:rsid w:val="001B2F32"/>
    <w:rsid w:val="001B70A0"/>
    <w:rsid w:val="001C2D29"/>
    <w:rsid w:val="001E6792"/>
    <w:rsid w:val="002026B4"/>
    <w:rsid w:val="00206A05"/>
    <w:rsid w:val="00237F7B"/>
    <w:rsid w:val="00260CB4"/>
    <w:rsid w:val="00261362"/>
    <w:rsid w:val="00266E59"/>
    <w:rsid w:val="00273420"/>
    <w:rsid w:val="002778A1"/>
    <w:rsid w:val="00287369"/>
    <w:rsid w:val="0029218D"/>
    <w:rsid w:val="002921BA"/>
    <w:rsid w:val="002A0C98"/>
    <w:rsid w:val="002D4EDA"/>
    <w:rsid w:val="002D6F47"/>
    <w:rsid w:val="002D7FEC"/>
    <w:rsid w:val="002F52F5"/>
    <w:rsid w:val="00303C8C"/>
    <w:rsid w:val="00306D96"/>
    <w:rsid w:val="003176A5"/>
    <w:rsid w:val="00325A20"/>
    <w:rsid w:val="003276E3"/>
    <w:rsid w:val="00343821"/>
    <w:rsid w:val="00356790"/>
    <w:rsid w:val="003635CD"/>
    <w:rsid w:val="003652D4"/>
    <w:rsid w:val="00365DB4"/>
    <w:rsid w:val="00372D70"/>
    <w:rsid w:val="00395C41"/>
    <w:rsid w:val="00396273"/>
    <w:rsid w:val="003B21D9"/>
    <w:rsid w:val="003B6463"/>
    <w:rsid w:val="003D2D17"/>
    <w:rsid w:val="003E0E21"/>
    <w:rsid w:val="003E6E0F"/>
    <w:rsid w:val="003F1DC3"/>
    <w:rsid w:val="003F5C92"/>
    <w:rsid w:val="00443862"/>
    <w:rsid w:val="0045471C"/>
    <w:rsid w:val="00464F2C"/>
    <w:rsid w:val="00473AD9"/>
    <w:rsid w:val="00477BC9"/>
    <w:rsid w:val="00482284"/>
    <w:rsid w:val="004A5860"/>
    <w:rsid w:val="004A5E8A"/>
    <w:rsid w:val="004B0947"/>
    <w:rsid w:val="004B4309"/>
    <w:rsid w:val="004C2D5F"/>
    <w:rsid w:val="004C4376"/>
    <w:rsid w:val="004D608F"/>
    <w:rsid w:val="00510DE0"/>
    <w:rsid w:val="005138F7"/>
    <w:rsid w:val="00514A7A"/>
    <w:rsid w:val="0052020E"/>
    <w:rsid w:val="00531422"/>
    <w:rsid w:val="0054406F"/>
    <w:rsid w:val="00561E10"/>
    <w:rsid w:val="00565FB3"/>
    <w:rsid w:val="005664B8"/>
    <w:rsid w:val="005668FE"/>
    <w:rsid w:val="005713F8"/>
    <w:rsid w:val="00581D6C"/>
    <w:rsid w:val="00594BAB"/>
    <w:rsid w:val="005A1A37"/>
    <w:rsid w:val="005B46FE"/>
    <w:rsid w:val="005C60CC"/>
    <w:rsid w:val="005D0B75"/>
    <w:rsid w:val="005D563F"/>
    <w:rsid w:val="005D65E3"/>
    <w:rsid w:val="005F3CDE"/>
    <w:rsid w:val="005F4CDB"/>
    <w:rsid w:val="005F7824"/>
    <w:rsid w:val="00607200"/>
    <w:rsid w:val="006224CB"/>
    <w:rsid w:val="00627C0E"/>
    <w:rsid w:val="0063580F"/>
    <w:rsid w:val="00637E0B"/>
    <w:rsid w:val="00640F97"/>
    <w:rsid w:val="00650965"/>
    <w:rsid w:val="006644D8"/>
    <w:rsid w:val="006660B9"/>
    <w:rsid w:val="006715EB"/>
    <w:rsid w:val="00674660"/>
    <w:rsid w:val="006761CC"/>
    <w:rsid w:val="00691BFE"/>
    <w:rsid w:val="006A2761"/>
    <w:rsid w:val="006A639A"/>
    <w:rsid w:val="006D4B59"/>
    <w:rsid w:val="006E5E63"/>
    <w:rsid w:val="006E6407"/>
    <w:rsid w:val="006E7C2E"/>
    <w:rsid w:val="006F3DE8"/>
    <w:rsid w:val="006F6D14"/>
    <w:rsid w:val="006F7D9C"/>
    <w:rsid w:val="007037E6"/>
    <w:rsid w:val="00704DF0"/>
    <w:rsid w:val="0071431F"/>
    <w:rsid w:val="0071561F"/>
    <w:rsid w:val="007224B6"/>
    <w:rsid w:val="0073721F"/>
    <w:rsid w:val="00757F7B"/>
    <w:rsid w:val="00786965"/>
    <w:rsid w:val="007A00FD"/>
    <w:rsid w:val="007A708C"/>
    <w:rsid w:val="007C0E24"/>
    <w:rsid w:val="007D2A9D"/>
    <w:rsid w:val="007D47EE"/>
    <w:rsid w:val="007D6088"/>
    <w:rsid w:val="008236B7"/>
    <w:rsid w:val="00825851"/>
    <w:rsid w:val="00846F0B"/>
    <w:rsid w:val="00847C41"/>
    <w:rsid w:val="00854047"/>
    <w:rsid w:val="00864301"/>
    <w:rsid w:val="00865E3A"/>
    <w:rsid w:val="0087225D"/>
    <w:rsid w:val="00875BDC"/>
    <w:rsid w:val="00875D54"/>
    <w:rsid w:val="008929E7"/>
    <w:rsid w:val="008A1629"/>
    <w:rsid w:val="008A32A0"/>
    <w:rsid w:val="008B4B14"/>
    <w:rsid w:val="008C6D4E"/>
    <w:rsid w:val="008D7176"/>
    <w:rsid w:val="00905E7A"/>
    <w:rsid w:val="00925D39"/>
    <w:rsid w:val="0093390A"/>
    <w:rsid w:val="00937450"/>
    <w:rsid w:val="00945E6D"/>
    <w:rsid w:val="009475FA"/>
    <w:rsid w:val="00947B35"/>
    <w:rsid w:val="009523C8"/>
    <w:rsid w:val="00964D2A"/>
    <w:rsid w:val="00972A76"/>
    <w:rsid w:val="00983142"/>
    <w:rsid w:val="00983382"/>
    <w:rsid w:val="00984226"/>
    <w:rsid w:val="009B2823"/>
    <w:rsid w:val="009C06FE"/>
    <w:rsid w:val="009F18C2"/>
    <w:rsid w:val="009F2DD5"/>
    <w:rsid w:val="009F3446"/>
    <w:rsid w:val="00A006CF"/>
    <w:rsid w:val="00A11B75"/>
    <w:rsid w:val="00A12953"/>
    <w:rsid w:val="00A471CB"/>
    <w:rsid w:val="00A64EE9"/>
    <w:rsid w:val="00A66A90"/>
    <w:rsid w:val="00A723B6"/>
    <w:rsid w:val="00A919D3"/>
    <w:rsid w:val="00AA52A6"/>
    <w:rsid w:val="00AA5E83"/>
    <w:rsid w:val="00AA6027"/>
    <w:rsid w:val="00AB3DAD"/>
    <w:rsid w:val="00AC12DB"/>
    <w:rsid w:val="00AD1619"/>
    <w:rsid w:val="00AD5877"/>
    <w:rsid w:val="00AF09E9"/>
    <w:rsid w:val="00AF0E82"/>
    <w:rsid w:val="00B037FE"/>
    <w:rsid w:val="00B07C38"/>
    <w:rsid w:val="00B07CF1"/>
    <w:rsid w:val="00B12A1E"/>
    <w:rsid w:val="00B20D45"/>
    <w:rsid w:val="00B22B9C"/>
    <w:rsid w:val="00B35E08"/>
    <w:rsid w:val="00B45D65"/>
    <w:rsid w:val="00B513B9"/>
    <w:rsid w:val="00B80B4D"/>
    <w:rsid w:val="00B95F17"/>
    <w:rsid w:val="00BA2327"/>
    <w:rsid w:val="00BC2C0B"/>
    <w:rsid w:val="00BD1428"/>
    <w:rsid w:val="00BD3654"/>
    <w:rsid w:val="00BE2483"/>
    <w:rsid w:val="00BE2680"/>
    <w:rsid w:val="00BE2B25"/>
    <w:rsid w:val="00BF694B"/>
    <w:rsid w:val="00C03920"/>
    <w:rsid w:val="00C306DE"/>
    <w:rsid w:val="00C43FEF"/>
    <w:rsid w:val="00C643F6"/>
    <w:rsid w:val="00C82DD4"/>
    <w:rsid w:val="00C91A5B"/>
    <w:rsid w:val="00C9506E"/>
    <w:rsid w:val="00C95D1F"/>
    <w:rsid w:val="00C96100"/>
    <w:rsid w:val="00CA57BA"/>
    <w:rsid w:val="00CA6FE4"/>
    <w:rsid w:val="00CA743F"/>
    <w:rsid w:val="00CC546D"/>
    <w:rsid w:val="00CD5828"/>
    <w:rsid w:val="00CE36D8"/>
    <w:rsid w:val="00CE4542"/>
    <w:rsid w:val="00CF7C6F"/>
    <w:rsid w:val="00D059C0"/>
    <w:rsid w:val="00D23A62"/>
    <w:rsid w:val="00D463C8"/>
    <w:rsid w:val="00D5145C"/>
    <w:rsid w:val="00D52152"/>
    <w:rsid w:val="00D674B2"/>
    <w:rsid w:val="00D702AF"/>
    <w:rsid w:val="00D76AC4"/>
    <w:rsid w:val="00D854E0"/>
    <w:rsid w:val="00D90409"/>
    <w:rsid w:val="00D90662"/>
    <w:rsid w:val="00D93103"/>
    <w:rsid w:val="00D97ED0"/>
    <w:rsid w:val="00DB42C5"/>
    <w:rsid w:val="00DB7A8B"/>
    <w:rsid w:val="00DC4380"/>
    <w:rsid w:val="00DD7D46"/>
    <w:rsid w:val="00DE7B03"/>
    <w:rsid w:val="00E05AFE"/>
    <w:rsid w:val="00E10BEF"/>
    <w:rsid w:val="00E12E08"/>
    <w:rsid w:val="00E1559E"/>
    <w:rsid w:val="00E250C6"/>
    <w:rsid w:val="00E40CD4"/>
    <w:rsid w:val="00E4445C"/>
    <w:rsid w:val="00E456A4"/>
    <w:rsid w:val="00E53B1A"/>
    <w:rsid w:val="00E55724"/>
    <w:rsid w:val="00E76F94"/>
    <w:rsid w:val="00E77CAB"/>
    <w:rsid w:val="00E83696"/>
    <w:rsid w:val="00EB0554"/>
    <w:rsid w:val="00EB47AA"/>
    <w:rsid w:val="00EC0995"/>
    <w:rsid w:val="00EC0EA4"/>
    <w:rsid w:val="00EC7C4B"/>
    <w:rsid w:val="00EE1055"/>
    <w:rsid w:val="00EE63A5"/>
    <w:rsid w:val="00EF09D3"/>
    <w:rsid w:val="00EF2C10"/>
    <w:rsid w:val="00F01FCD"/>
    <w:rsid w:val="00F026FF"/>
    <w:rsid w:val="00F0572C"/>
    <w:rsid w:val="00F20F5A"/>
    <w:rsid w:val="00F26FB0"/>
    <w:rsid w:val="00F326B9"/>
    <w:rsid w:val="00F44958"/>
    <w:rsid w:val="00F525BD"/>
    <w:rsid w:val="00F6476D"/>
    <w:rsid w:val="00F702D3"/>
    <w:rsid w:val="00F7151F"/>
    <w:rsid w:val="00F81DE1"/>
    <w:rsid w:val="00F825C2"/>
    <w:rsid w:val="00F90BA4"/>
    <w:rsid w:val="00F95394"/>
    <w:rsid w:val="00FA4456"/>
    <w:rsid w:val="00FA6E45"/>
    <w:rsid w:val="00FB2323"/>
    <w:rsid w:val="00FC47B3"/>
    <w:rsid w:val="00FD0E2C"/>
    <w:rsid w:val="00FD7E0A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D3A7"/>
  <w15:chartTrackingRefBased/>
  <w15:docId w15:val="{DFF51CF4-573B-49A4-B512-62F8FE74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0A"/>
  </w:style>
  <w:style w:type="paragraph" w:styleId="Footer">
    <w:name w:val="footer"/>
    <w:basedOn w:val="Normal"/>
    <w:link w:val="FooterChar"/>
    <w:uiPriority w:val="99"/>
    <w:unhideWhenUsed/>
    <w:rsid w:val="00933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0A"/>
  </w:style>
  <w:style w:type="character" w:styleId="PlaceholderText">
    <w:name w:val="Placeholder Text"/>
    <w:basedOn w:val="DefaultParagraphFont"/>
    <w:uiPriority w:val="99"/>
    <w:semiHidden/>
    <w:rsid w:val="0093390A"/>
    <w:rPr>
      <w:color w:val="808080"/>
    </w:rPr>
  </w:style>
  <w:style w:type="paragraph" w:styleId="ListParagraph">
    <w:name w:val="List Paragraph"/>
    <w:basedOn w:val="Normal"/>
    <w:uiPriority w:val="34"/>
    <w:qFormat/>
    <w:rsid w:val="0093390A"/>
    <w:pPr>
      <w:ind w:left="720"/>
      <w:contextualSpacing/>
    </w:pPr>
  </w:style>
  <w:style w:type="table" w:styleId="TableGrid">
    <w:name w:val="Table Grid"/>
    <w:basedOn w:val="TableNormal"/>
    <w:uiPriority w:val="39"/>
    <w:rsid w:val="008D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73F9-ECD7-43D0-8D18-67A9A2BC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ejay Mohanty</dc:creator>
  <cp:keywords/>
  <dc:description/>
  <cp:lastModifiedBy>Janmejay Mohanty</cp:lastModifiedBy>
  <cp:revision>309</cp:revision>
  <cp:lastPrinted>2022-11-19T04:17:00Z</cp:lastPrinted>
  <dcterms:created xsi:type="dcterms:W3CDTF">2022-10-12T23:10:00Z</dcterms:created>
  <dcterms:modified xsi:type="dcterms:W3CDTF">2022-11-19T04:18:00Z</dcterms:modified>
</cp:coreProperties>
</file>